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68F5D" w14:textId="77777777" w:rsidR="00683E6F" w:rsidRPr="00885A68" w:rsidRDefault="00683E6F" w:rsidP="00683E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>Федеральное агентство связи</w:t>
      </w:r>
    </w:p>
    <w:p w14:paraId="49B6B222" w14:textId="77777777" w:rsidR="00683E6F" w:rsidRPr="00885A68" w:rsidRDefault="00683E6F" w:rsidP="00683E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>Ордена Трудового Красного Знамени</w:t>
      </w:r>
    </w:p>
    <w:p w14:paraId="00DCA9E8" w14:textId="77777777" w:rsidR="00683E6F" w:rsidRPr="00885A68" w:rsidRDefault="00683E6F" w:rsidP="00683E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C6EDDCF" w14:textId="77777777" w:rsidR="00683E6F" w:rsidRPr="00885A68" w:rsidRDefault="00683E6F" w:rsidP="00683E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>«Московский технический университет связи и информатики»</w:t>
      </w:r>
    </w:p>
    <w:p w14:paraId="34400E57" w14:textId="77777777" w:rsidR="00683E6F" w:rsidRDefault="00683E6F" w:rsidP="00683E6F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1872F12B" w14:textId="77777777" w:rsidR="00683E6F" w:rsidRPr="005579DE" w:rsidRDefault="00683E6F" w:rsidP="00683E6F">
      <w:pPr>
        <w:jc w:val="center"/>
        <w:rPr>
          <w:rFonts w:ascii="Times New Roman" w:hAnsi="Times New Roman" w:cs="Times New Roman"/>
          <w:sz w:val="28"/>
          <w:szCs w:val="24"/>
        </w:rPr>
      </w:pPr>
      <w:r w:rsidRPr="005579DE">
        <w:rPr>
          <w:rFonts w:ascii="Times New Roman" w:hAnsi="Times New Roman" w:cs="Times New Roman"/>
          <w:sz w:val="28"/>
          <w:szCs w:val="24"/>
        </w:rPr>
        <w:t>Кафедра Математической Кибернетики и Информационных Технологий</w:t>
      </w:r>
    </w:p>
    <w:p w14:paraId="0C9ABA61" w14:textId="77777777" w:rsidR="00683E6F" w:rsidRPr="00885A68" w:rsidRDefault="00683E6F" w:rsidP="00683E6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016B9CAF" wp14:editId="1CB4850B">
            <wp:extent cx="1527175" cy="1466215"/>
            <wp:effectExtent l="0" t="0" r="0" b="635"/>
            <wp:docPr id="3" name="Рисунок 3" descr="Mtu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tuci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CDC77" w14:textId="199E2209" w:rsidR="00683E6F" w:rsidRPr="00885A68" w:rsidRDefault="00683E6F" w:rsidP="00683E6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 xml:space="preserve">Отчет по </w:t>
      </w:r>
      <w:r w:rsidR="00086261">
        <w:rPr>
          <w:rFonts w:ascii="Times New Roman" w:hAnsi="Times New Roman" w:cs="Times New Roman"/>
          <w:b/>
          <w:sz w:val="28"/>
          <w:szCs w:val="24"/>
        </w:rPr>
        <w:t>курсовой работе</w:t>
      </w:r>
      <w:r w:rsidRPr="00885A68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67D28C6B" w14:textId="0732F739" w:rsidR="00683E6F" w:rsidRDefault="00683E6F" w:rsidP="00683E6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предмету «</w:t>
      </w:r>
      <w:r w:rsidR="00043399">
        <w:rPr>
          <w:rFonts w:ascii="Times New Roman" w:hAnsi="Times New Roman" w:cs="Times New Roman"/>
          <w:sz w:val="28"/>
          <w:szCs w:val="24"/>
        </w:rPr>
        <w:t>Технологии</w:t>
      </w:r>
      <w:r>
        <w:rPr>
          <w:rFonts w:ascii="Times New Roman" w:hAnsi="Times New Roman" w:cs="Times New Roman"/>
          <w:sz w:val="28"/>
          <w:szCs w:val="24"/>
        </w:rPr>
        <w:t xml:space="preserve"> баз данных»</w:t>
      </w:r>
    </w:p>
    <w:p w14:paraId="1361DC7F" w14:textId="77777777" w:rsidR="00683E6F" w:rsidRDefault="00683E6F" w:rsidP="00683E6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тему:</w:t>
      </w:r>
    </w:p>
    <w:p w14:paraId="2C54BA6C" w14:textId="61408803" w:rsidR="00683E6F" w:rsidRPr="00AE2E43" w:rsidRDefault="00683E6F" w:rsidP="00683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E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043399">
        <w:rPr>
          <w:rFonts w:ascii="Times New Roman" w:hAnsi="Times New Roman" w:cs="Times New Roman"/>
          <w:sz w:val="28"/>
          <w:szCs w:val="28"/>
        </w:rPr>
        <w:t>БД для АСУ «</w:t>
      </w:r>
      <w:r w:rsidR="00A05433">
        <w:rPr>
          <w:rFonts w:ascii="Times New Roman" w:hAnsi="Times New Roman" w:cs="Times New Roman"/>
          <w:sz w:val="28"/>
          <w:szCs w:val="28"/>
        </w:rPr>
        <w:t>Ресторанный бизнес</w:t>
      </w:r>
      <w:r w:rsidR="00043399">
        <w:rPr>
          <w:rFonts w:ascii="Times New Roman" w:hAnsi="Times New Roman" w:cs="Times New Roman"/>
          <w:sz w:val="28"/>
          <w:szCs w:val="28"/>
        </w:rPr>
        <w:t>»</w:t>
      </w:r>
      <w:r w:rsidRPr="00AE2E43">
        <w:rPr>
          <w:rFonts w:ascii="Times New Roman" w:hAnsi="Times New Roman" w:cs="Times New Roman"/>
          <w:sz w:val="28"/>
          <w:szCs w:val="28"/>
        </w:rPr>
        <w:t>»</w:t>
      </w:r>
    </w:p>
    <w:p w14:paraId="4980833F" w14:textId="77777777" w:rsidR="00683E6F" w:rsidRPr="00AE2E43" w:rsidRDefault="00683E6F" w:rsidP="00683E6F">
      <w:pPr>
        <w:rPr>
          <w:rFonts w:ascii="Times New Roman" w:hAnsi="Times New Roman" w:cs="Times New Roman"/>
          <w:sz w:val="28"/>
          <w:szCs w:val="28"/>
        </w:rPr>
      </w:pPr>
    </w:p>
    <w:p w14:paraId="6237E2B3" w14:textId="77777777" w:rsidR="00683E6F" w:rsidRDefault="00683E6F" w:rsidP="00683E6F"/>
    <w:p w14:paraId="58CC06DE" w14:textId="77777777" w:rsidR="00683E6F" w:rsidRPr="00885A68" w:rsidRDefault="00683E6F" w:rsidP="00683E6F">
      <w:pPr>
        <w:rPr>
          <w:rFonts w:ascii="Times New Roman" w:hAnsi="Times New Roman" w:cs="Times New Roman"/>
          <w:sz w:val="28"/>
          <w:szCs w:val="28"/>
        </w:rPr>
      </w:pPr>
    </w:p>
    <w:p w14:paraId="15BEB726" w14:textId="12FB9553" w:rsidR="00683E6F" w:rsidRDefault="00683E6F" w:rsidP="00683E6F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2879EBFC" w14:textId="341489EA" w:rsidR="00683E6F" w:rsidRPr="00885A68" w:rsidRDefault="00683E6F" w:rsidP="00683E6F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85A68">
        <w:rPr>
          <w:rFonts w:ascii="Times New Roman" w:hAnsi="Times New Roman" w:cs="Times New Roman"/>
          <w:sz w:val="28"/>
          <w:szCs w:val="28"/>
        </w:rPr>
        <w:t>тудент группы</w:t>
      </w:r>
      <w:r>
        <w:rPr>
          <w:rFonts w:ascii="Times New Roman" w:hAnsi="Times New Roman" w:cs="Times New Roman"/>
          <w:sz w:val="28"/>
          <w:szCs w:val="28"/>
        </w:rPr>
        <w:t xml:space="preserve"> БВТ1802</w:t>
      </w:r>
      <w:r w:rsidRPr="00885A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96A37C" w14:textId="77030A16" w:rsidR="00043399" w:rsidRDefault="00683E6F" w:rsidP="00043399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62CD4B0F" w14:textId="77777777" w:rsidR="00043399" w:rsidRPr="00885A68" w:rsidRDefault="00043399" w:rsidP="00683E6F">
      <w:pPr>
        <w:ind w:left="4820"/>
        <w:rPr>
          <w:rFonts w:ascii="Times New Roman" w:hAnsi="Times New Roman" w:cs="Times New Roman"/>
          <w:sz w:val="28"/>
          <w:szCs w:val="28"/>
        </w:rPr>
      </w:pPr>
    </w:p>
    <w:p w14:paraId="1DF9DFAB" w14:textId="77777777" w:rsidR="00683E6F" w:rsidRDefault="00683E6F" w:rsidP="00683E6F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885A68">
        <w:rPr>
          <w:rFonts w:ascii="Times New Roman" w:hAnsi="Times New Roman" w:cs="Times New Roman"/>
          <w:sz w:val="28"/>
          <w:szCs w:val="28"/>
        </w:rPr>
        <w:t>:</w:t>
      </w:r>
    </w:p>
    <w:p w14:paraId="0C155EAE" w14:textId="46E04360" w:rsidR="00683E6F" w:rsidRPr="00885A68" w:rsidRDefault="0059477C" w:rsidP="00683E6F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в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Г.</w:t>
      </w:r>
    </w:p>
    <w:p w14:paraId="2ADDF335" w14:textId="3EE778EE" w:rsidR="00683E6F" w:rsidRDefault="00683E6F" w:rsidP="00683E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85550C" w14:textId="77777777" w:rsidR="001D5CF2" w:rsidRPr="0035485B" w:rsidRDefault="001D5CF2" w:rsidP="00683E6F">
      <w:pPr>
        <w:rPr>
          <w:rFonts w:ascii="Times New Roman" w:hAnsi="Times New Roman" w:cs="Times New Roman"/>
          <w:sz w:val="28"/>
          <w:szCs w:val="28"/>
        </w:rPr>
      </w:pPr>
    </w:p>
    <w:p w14:paraId="570F4F8C" w14:textId="43DD8A8D" w:rsidR="00683E6F" w:rsidRPr="005C4403" w:rsidRDefault="00D625D8" w:rsidP="00683E6F">
      <w:pPr>
        <w:jc w:val="center"/>
        <w:rPr>
          <w:rFonts w:ascii="Times New Roman" w:hAnsi="Times New Roman" w:cs="Times New Roman"/>
          <w:sz w:val="28"/>
          <w:szCs w:val="28"/>
        </w:rPr>
      </w:pPr>
      <w:r w:rsidRPr="00D625D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0E9BC2" wp14:editId="437ECE10">
                <wp:simplePos x="0" y="0"/>
                <wp:positionH relativeFrom="column">
                  <wp:posOffset>2729865</wp:posOffset>
                </wp:positionH>
                <wp:positionV relativeFrom="paragraph">
                  <wp:posOffset>305435</wp:posOffset>
                </wp:positionV>
                <wp:extent cx="457200" cy="40068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8F50D" w14:textId="6B6181BB" w:rsidR="00A05433" w:rsidRDefault="00A054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E9BC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4.95pt;margin-top:24.05pt;width:36pt;height:3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" stroked="f">
                <v:textbox>
                  <w:txbxContent>
                    <w:p w14:paraId="7DB8F50D" w14:textId="6B6181BB" w:rsidR="00A05433" w:rsidRDefault="00A05433"/>
                  </w:txbxContent>
                </v:textbox>
              </v:shape>
            </w:pict>
          </mc:Fallback>
        </mc:AlternateContent>
      </w:r>
      <w:r w:rsidR="00683E6F">
        <w:rPr>
          <w:rFonts w:ascii="Times New Roman" w:hAnsi="Times New Roman" w:cs="Times New Roman"/>
          <w:sz w:val="28"/>
          <w:szCs w:val="28"/>
        </w:rPr>
        <w:t>Москва 202</w:t>
      </w:r>
      <w:r w:rsidR="00086261">
        <w:rPr>
          <w:rFonts w:ascii="Times New Roman" w:hAnsi="Times New Roman" w:cs="Times New Roman"/>
          <w:sz w:val="28"/>
          <w:szCs w:val="28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70644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EA3B48" w14:textId="7A1A803B" w:rsidR="001D5CF2" w:rsidRPr="001D5CF2" w:rsidRDefault="001D5CF2" w:rsidP="001D5CF2">
          <w:pPr>
            <w:pStyle w:val="a7"/>
            <w:jc w:val="center"/>
            <w:rPr>
              <w:color w:val="auto"/>
            </w:rPr>
          </w:pPr>
          <w:r>
            <w:rPr>
              <w:color w:val="auto"/>
            </w:rPr>
            <w:t>Содержание</w:t>
          </w:r>
        </w:p>
        <w:p w14:paraId="08BE117D" w14:textId="36C67FEB" w:rsidR="00C95208" w:rsidRDefault="001D5CF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849216" w:history="1">
            <w:r w:rsidR="00C95208" w:rsidRPr="00925D50">
              <w:rPr>
                <w:rStyle w:val="a8"/>
                <w:rFonts w:ascii="Times New Roman" w:hAnsi="Times New Roman"/>
                <w:b/>
                <w:bCs/>
                <w:noProof/>
              </w:rPr>
              <w:t>Введение</w:t>
            </w:r>
            <w:r w:rsidR="00C95208">
              <w:rPr>
                <w:noProof/>
                <w:webHidden/>
              </w:rPr>
              <w:tab/>
            </w:r>
            <w:r w:rsidR="00C95208">
              <w:rPr>
                <w:noProof/>
                <w:webHidden/>
              </w:rPr>
              <w:fldChar w:fldCharType="begin"/>
            </w:r>
            <w:r w:rsidR="00C95208">
              <w:rPr>
                <w:noProof/>
                <w:webHidden/>
              </w:rPr>
              <w:instrText xml:space="preserve"> PAGEREF _Toc72849216 \h </w:instrText>
            </w:r>
            <w:r w:rsidR="00C95208">
              <w:rPr>
                <w:noProof/>
                <w:webHidden/>
              </w:rPr>
            </w:r>
            <w:r w:rsidR="00C95208">
              <w:rPr>
                <w:noProof/>
                <w:webHidden/>
              </w:rPr>
              <w:fldChar w:fldCharType="separate"/>
            </w:r>
            <w:r w:rsidR="00C95208">
              <w:rPr>
                <w:noProof/>
                <w:webHidden/>
              </w:rPr>
              <w:t>2</w:t>
            </w:r>
            <w:r w:rsidR="00C95208">
              <w:rPr>
                <w:noProof/>
                <w:webHidden/>
              </w:rPr>
              <w:fldChar w:fldCharType="end"/>
            </w:r>
          </w:hyperlink>
        </w:p>
        <w:p w14:paraId="7EB18F85" w14:textId="5ABEAE31" w:rsidR="00C95208" w:rsidRDefault="00C9520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849217" w:history="1">
            <w:r w:rsidRPr="00925D50">
              <w:rPr>
                <w:rStyle w:val="a8"/>
                <w:rFonts w:ascii="Times New Roman" w:hAnsi="Times New Roman"/>
                <w:b/>
                <w:bCs/>
                <w:noProof/>
              </w:rPr>
              <w:t>Глава 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BDA79" w14:textId="644307FE" w:rsidR="00C95208" w:rsidRDefault="00C9520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849218" w:history="1">
            <w:r w:rsidRPr="00925D50">
              <w:rPr>
                <w:rStyle w:val="a8"/>
                <w:rFonts w:ascii="Times New Roman" w:hAnsi="Times New Roman"/>
                <w:b/>
                <w:bCs/>
                <w:noProof/>
              </w:rPr>
              <w:t>1. Анализ проблемы учета продаж блю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94939" w14:textId="2F3042A2" w:rsidR="00C95208" w:rsidRDefault="00C9520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849219" w:history="1">
            <w:r w:rsidRPr="00925D50">
              <w:rPr>
                <w:rStyle w:val="a8"/>
                <w:rFonts w:ascii="Times New Roman" w:hAnsi="Times New Roman"/>
                <w:b/>
                <w:bCs/>
                <w:noProof/>
              </w:rPr>
              <w:t>1.1. Проблемы учета продаж блю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ACD87" w14:textId="195C1785" w:rsidR="00C95208" w:rsidRDefault="00C9520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849220" w:history="1">
            <w:r w:rsidRPr="00925D50">
              <w:rPr>
                <w:rStyle w:val="a8"/>
                <w:rFonts w:ascii="Times New Roman" w:hAnsi="Times New Roman"/>
                <w:b/>
                <w:bCs/>
                <w:noProof/>
                <w:spacing w:val="1"/>
              </w:rPr>
              <w:t>1.2. Формирование цели и задач проекта, определение стратегии достижения поставленной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B61E6" w14:textId="1373D4B9" w:rsidR="00C95208" w:rsidRDefault="00C9520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849221" w:history="1">
            <w:r w:rsidRPr="00925D50">
              <w:rPr>
                <w:rStyle w:val="a8"/>
                <w:rFonts w:ascii="Times New Roman" w:hAnsi="Times New Roman"/>
                <w:b/>
                <w:bCs/>
                <w:noProof/>
              </w:rPr>
              <w:t>Глава 2. Проектирование базы данных «Ресторанный бизне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794AF" w14:textId="17C47B5D" w:rsidR="00C95208" w:rsidRDefault="00C9520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849222" w:history="1">
            <w:r w:rsidRPr="00925D50">
              <w:rPr>
                <w:rStyle w:val="a8"/>
                <w:rFonts w:ascii="Times New Roman" w:hAnsi="Times New Roman"/>
                <w:b/>
                <w:bCs/>
                <w:noProof/>
              </w:rPr>
              <w:t>2. Разработка концепции автоматизации учета продаж в ресторанном бизне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FFF7F" w14:textId="45832030" w:rsidR="00C95208" w:rsidRDefault="00C9520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849223" w:history="1">
            <w:r w:rsidRPr="00925D50">
              <w:rPr>
                <w:rStyle w:val="a8"/>
                <w:rFonts w:ascii="Times New Roman" w:hAnsi="Times New Roman"/>
                <w:b/>
                <w:bCs/>
                <w:noProof/>
              </w:rPr>
              <w:t>2.1. Разработка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9AA24" w14:textId="17B33E05" w:rsidR="00C95208" w:rsidRDefault="00C9520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849224" w:history="1">
            <w:r w:rsidRPr="00925D50">
              <w:rPr>
                <w:rStyle w:val="a8"/>
                <w:rFonts w:ascii="Times New Roman" w:hAnsi="Times New Roman"/>
                <w:b/>
                <w:bCs/>
                <w:noProof/>
              </w:rPr>
              <w:t>2.2. Структура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0FC6C" w14:textId="510C60E2" w:rsidR="00C95208" w:rsidRDefault="00C9520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849225" w:history="1">
            <w:r w:rsidRPr="00925D50">
              <w:rPr>
                <w:rStyle w:val="a8"/>
                <w:rFonts w:ascii="Times New Roman" w:hAnsi="Times New Roman"/>
                <w:b/>
                <w:bCs/>
                <w:noProof/>
              </w:rPr>
              <w:t>Глава 3.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090CE" w14:textId="2DF6B3E8" w:rsidR="00C95208" w:rsidRDefault="00C9520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849226" w:history="1">
            <w:r w:rsidRPr="00925D50">
              <w:rPr>
                <w:rStyle w:val="a8"/>
                <w:rFonts w:ascii="Times New Roman" w:hAnsi="Times New Roman"/>
                <w:b/>
                <w:bCs/>
                <w:noProof/>
              </w:rPr>
              <w:t>3.1. Разработка контрольного при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FF2F2" w14:textId="427CBDCE" w:rsidR="00C95208" w:rsidRDefault="00C9520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849227" w:history="1">
            <w:r w:rsidRPr="00925D50">
              <w:rPr>
                <w:rStyle w:val="a8"/>
                <w:rFonts w:ascii="Times New Roman" w:hAnsi="Times New Roman"/>
                <w:b/>
                <w:bCs/>
                <w:noProof/>
              </w:rPr>
              <w:t>3.2. Разработка алгоритмов и текстов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80C07" w14:textId="579156EB" w:rsidR="00C95208" w:rsidRDefault="00C9520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849228" w:history="1">
            <w:r w:rsidRPr="00925D50">
              <w:rPr>
                <w:rStyle w:val="a8"/>
                <w:rFonts w:ascii="Times New Roman" w:hAnsi="Times New Roman"/>
                <w:b/>
                <w:bCs/>
                <w:noProof/>
              </w:rPr>
              <w:t>3.3 Разработка оконных форм взаимодействия с конечным пользов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2216A" w14:textId="3A397CFB" w:rsidR="00C95208" w:rsidRDefault="00C9520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849229" w:history="1">
            <w:r w:rsidRPr="00925D50">
              <w:rPr>
                <w:rStyle w:val="a8"/>
                <w:rFonts w:ascii="Times New Roman" w:hAnsi="Times New Roman"/>
                <w:b/>
                <w:bCs/>
                <w:noProof/>
              </w:rPr>
              <w:t>4. Выводы и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8B42C" w14:textId="5C3012A1" w:rsidR="00C95208" w:rsidRDefault="00C9520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849230" w:history="1">
            <w:r w:rsidRPr="00925D50">
              <w:rPr>
                <w:rStyle w:val="a8"/>
                <w:rFonts w:ascii="Times New Roman" w:hAnsi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505EE" w14:textId="0B2BCA49" w:rsidR="00C95208" w:rsidRDefault="00C9520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849231" w:history="1">
            <w:r w:rsidRPr="00925D50">
              <w:rPr>
                <w:rStyle w:val="a8"/>
                <w:rFonts w:ascii="Times New Roman" w:hAnsi="Times New Roman"/>
                <w:b/>
                <w:bCs/>
                <w:noProof/>
              </w:rPr>
              <w:t>Приложение 1 Описание объекта автоматизации, договор об оказании услуги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0FB2B" w14:textId="44313E5F" w:rsidR="001D5CF2" w:rsidRDefault="001D5CF2">
          <w:r>
            <w:rPr>
              <w:b/>
              <w:bCs/>
            </w:rPr>
            <w:fldChar w:fldCharType="end"/>
          </w:r>
        </w:p>
      </w:sdtContent>
    </w:sdt>
    <w:p w14:paraId="5C78AA14" w14:textId="77777777" w:rsidR="00B37AAB" w:rsidRDefault="00B37AAB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ADAB0" w14:textId="77777777" w:rsidR="00B37AAB" w:rsidRDefault="00B37AAB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7F932" w14:textId="681BDD15" w:rsidR="00B37AAB" w:rsidRDefault="00B37AAB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D629F" w14:textId="06BD2822" w:rsidR="00111B2B" w:rsidRDefault="00111B2B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B966F0" w14:textId="60AEBCB5" w:rsidR="00111B2B" w:rsidRDefault="00111B2B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A5C73" w14:textId="77777777" w:rsidR="00111B2B" w:rsidRDefault="00111B2B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7C729" w14:textId="5A4F5028" w:rsidR="00C31AC8" w:rsidRDefault="00C31AC8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C2F2B6" w14:textId="64E60456" w:rsidR="001D5CF2" w:rsidRDefault="001D5CF2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413760" w14:textId="1B8C8B01" w:rsidR="001D5CF2" w:rsidRDefault="00424F4E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9337ED6" w14:textId="79192C68" w:rsidR="001D5CF2" w:rsidRDefault="001D5CF2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C9956E" w14:textId="25DAC8BE" w:rsidR="001D5CF2" w:rsidRDefault="001D5CF2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53E49C" w14:textId="77777777" w:rsidR="001D5CF2" w:rsidRDefault="001D5CF2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8C731F" w14:textId="06DDDDEF" w:rsidR="00E6416F" w:rsidRPr="001D5CF2" w:rsidRDefault="00E6416F" w:rsidP="009945D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72849216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2EFAEAC0" w14:textId="7399CC66" w:rsidR="00EA0BB0" w:rsidRDefault="00327CA2" w:rsidP="00E6416F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>В последнее время</w:t>
      </w:r>
      <w:r w:rsidR="00736519">
        <w:rPr>
          <w:rFonts w:ascii="Times New Roman" w:hAnsi="Times New Roman" w:cs="Times New Roman"/>
          <w:sz w:val="28"/>
          <w:szCs w:val="28"/>
        </w:rPr>
        <w:t>,</w:t>
      </w:r>
      <w:r w:rsidR="004B076C" w:rsidRPr="002D3EDB">
        <w:rPr>
          <w:rFonts w:ascii="Times New Roman" w:hAnsi="Times New Roman" w:cs="Times New Roman"/>
          <w:sz w:val="28"/>
          <w:szCs w:val="28"/>
        </w:rPr>
        <w:t xml:space="preserve"> из-за</w:t>
      </w:r>
      <w:r w:rsidR="0059477C">
        <w:rPr>
          <w:rFonts w:ascii="Times New Roman" w:hAnsi="Times New Roman" w:cs="Times New Roman"/>
          <w:sz w:val="28"/>
          <w:szCs w:val="28"/>
        </w:rPr>
        <w:t xml:space="preserve"> </w:t>
      </w:r>
      <w:r w:rsidR="00A05433">
        <w:rPr>
          <w:rFonts w:ascii="Times New Roman" w:hAnsi="Times New Roman" w:cs="Times New Roman"/>
          <w:sz w:val="28"/>
          <w:szCs w:val="28"/>
        </w:rPr>
        <w:t>увеличения потребительского спроса</w:t>
      </w:r>
      <w:r w:rsidR="00736519">
        <w:rPr>
          <w:rFonts w:ascii="Times New Roman" w:hAnsi="Times New Roman" w:cs="Times New Roman"/>
          <w:sz w:val="28"/>
          <w:szCs w:val="28"/>
        </w:rPr>
        <w:t>,</w:t>
      </w:r>
      <w:r w:rsidR="00043399">
        <w:rPr>
          <w:rFonts w:ascii="Times New Roman" w:hAnsi="Times New Roman" w:cs="Times New Roman"/>
          <w:sz w:val="28"/>
          <w:szCs w:val="28"/>
        </w:rPr>
        <w:t xml:space="preserve"> </w:t>
      </w:r>
      <w:r w:rsidR="00A0543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36519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A05433">
        <w:rPr>
          <w:rFonts w:ascii="Times New Roman" w:hAnsi="Times New Roman" w:cs="Times New Roman"/>
          <w:sz w:val="28"/>
          <w:szCs w:val="28"/>
        </w:rPr>
        <w:t>спрос</w:t>
      </w:r>
      <w:r w:rsidR="00736519">
        <w:rPr>
          <w:rFonts w:ascii="Times New Roman" w:hAnsi="Times New Roman" w:cs="Times New Roman"/>
          <w:sz w:val="28"/>
          <w:szCs w:val="28"/>
        </w:rPr>
        <w:t xml:space="preserve"> </w:t>
      </w:r>
      <w:r w:rsidR="00A05433">
        <w:rPr>
          <w:rFonts w:ascii="Times New Roman" w:hAnsi="Times New Roman" w:cs="Times New Roman"/>
          <w:sz w:val="28"/>
          <w:szCs w:val="28"/>
        </w:rPr>
        <w:t>на быстрое питание</w:t>
      </w:r>
      <w:r w:rsidR="00075D75">
        <w:rPr>
          <w:rFonts w:ascii="Times New Roman" w:hAnsi="Times New Roman" w:cs="Times New Roman"/>
          <w:sz w:val="28"/>
          <w:szCs w:val="28"/>
        </w:rPr>
        <w:t>. Л</w:t>
      </w:r>
      <w:r w:rsidR="00193992">
        <w:rPr>
          <w:rFonts w:ascii="Times New Roman" w:hAnsi="Times New Roman" w:cs="Times New Roman"/>
          <w:sz w:val="28"/>
          <w:szCs w:val="28"/>
        </w:rPr>
        <w:t xml:space="preserve">юди </w:t>
      </w:r>
      <w:r w:rsidR="0059477C">
        <w:rPr>
          <w:rFonts w:ascii="Times New Roman" w:hAnsi="Times New Roman" w:cs="Times New Roman"/>
          <w:sz w:val="28"/>
          <w:szCs w:val="28"/>
        </w:rPr>
        <w:t>предпочитают</w:t>
      </w:r>
      <w:r w:rsidR="00193992">
        <w:rPr>
          <w:rFonts w:ascii="Times New Roman" w:hAnsi="Times New Roman" w:cs="Times New Roman"/>
          <w:sz w:val="28"/>
          <w:szCs w:val="28"/>
        </w:rPr>
        <w:t xml:space="preserve"> </w:t>
      </w:r>
      <w:r w:rsidR="00A05433">
        <w:rPr>
          <w:rFonts w:ascii="Times New Roman" w:hAnsi="Times New Roman" w:cs="Times New Roman"/>
          <w:sz w:val="28"/>
          <w:szCs w:val="28"/>
        </w:rPr>
        <w:t>не тратить время на готовку еду и всё чаще пользуются услуга рестораном и прочих заведений, что увеличило спрос в такой отрасли, как ресторанный бизнес</w:t>
      </w:r>
      <w:r w:rsidR="003B5830">
        <w:rPr>
          <w:rFonts w:ascii="Times New Roman" w:hAnsi="Times New Roman" w:cs="Times New Roman"/>
          <w:sz w:val="28"/>
          <w:szCs w:val="28"/>
        </w:rPr>
        <w:t>.</w:t>
      </w:r>
      <w:r w:rsidR="005947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B11DD3" w14:textId="515DADDA" w:rsidR="004B076C" w:rsidRPr="002D3EDB" w:rsidRDefault="004B076C" w:rsidP="00E6416F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>Сотрудникам</w:t>
      </w:r>
      <w:r w:rsidR="00327CA2" w:rsidRPr="002D3EDB">
        <w:rPr>
          <w:rFonts w:ascii="Times New Roman" w:hAnsi="Times New Roman" w:cs="Times New Roman"/>
          <w:sz w:val="28"/>
          <w:szCs w:val="28"/>
        </w:rPr>
        <w:t xml:space="preserve"> трудно выполнять бумажную работу с множеством документов. Необходимо улучшить и ускорить работу в</w:t>
      </w:r>
      <w:r w:rsidR="00A05433">
        <w:rPr>
          <w:rFonts w:ascii="Times New Roman" w:hAnsi="Times New Roman" w:cs="Times New Roman"/>
          <w:sz w:val="28"/>
          <w:szCs w:val="28"/>
        </w:rPr>
        <w:t xml:space="preserve"> заведениях</w:t>
      </w:r>
      <w:r w:rsidR="00327CA2" w:rsidRPr="002D3EDB">
        <w:rPr>
          <w:rFonts w:ascii="Times New Roman" w:hAnsi="Times New Roman" w:cs="Times New Roman"/>
          <w:sz w:val="28"/>
          <w:szCs w:val="28"/>
        </w:rPr>
        <w:t xml:space="preserve">, </w:t>
      </w:r>
      <w:r w:rsidR="00A05433">
        <w:rPr>
          <w:rFonts w:ascii="Times New Roman" w:hAnsi="Times New Roman" w:cs="Times New Roman"/>
          <w:sz w:val="28"/>
          <w:szCs w:val="28"/>
        </w:rPr>
        <w:t>которые предоставляют населению услуги питания</w:t>
      </w:r>
      <w:r w:rsidR="00327CA2" w:rsidRPr="002D3E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ACCD7E" w14:textId="2489D170" w:rsidR="00667B4E" w:rsidRPr="002D3EDB" w:rsidRDefault="00432F8E" w:rsidP="00E641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му </w:t>
      </w:r>
      <w:r w:rsidR="00327CA2" w:rsidRPr="002D3EDB">
        <w:rPr>
          <w:rFonts w:ascii="Times New Roman" w:hAnsi="Times New Roman" w:cs="Times New Roman"/>
          <w:sz w:val="28"/>
          <w:szCs w:val="28"/>
        </w:rPr>
        <w:t>человеку</w:t>
      </w:r>
      <w:r>
        <w:rPr>
          <w:rFonts w:ascii="Times New Roman" w:hAnsi="Times New Roman" w:cs="Times New Roman"/>
          <w:sz w:val="28"/>
          <w:szCs w:val="28"/>
        </w:rPr>
        <w:t xml:space="preserve"> трудно представить</w:t>
      </w:r>
      <w:r w:rsidR="00327CA2" w:rsidRPr="002D3EDB">
        <w:rPr>
          <w:rFonts w:ascii="Times New Roman" w:hAnsi="Times New Roman" w:cs="Times New Roman"/>
          <w:sz w:val="28"/>
          <w:szCs w:val="28"/>
        </w:rPr>
        <w:t xml:space="preserve"> работу </w:t>
      </w:r>
      <w:r w:rsidR="00A05433">
        <w:rPr>
          <w:rFonts w:ascii="Times New Roman" w:hAnsi="Times New Roman" w:cs="Times New Roman"/>
          <w:sz w:val="28"/>
          <w:szCs w:val="28"/>
        </w:rPr>
        <w:t xml:space="preserve">ресторана </w:t>
      </w:r>
      <w:r>
        <w:rPr>
          <w:rFonts w:ascii="Times New Roman" w:hAnsi="Times New Roman" w:cs="Times New Roman"/>
          <w:sz w:val="28"/>
          <w:szCs w:val="28"/>
        </w:rPr>
        <w:t>без компьютера</w:t>
      </w:r>
      <w:r w:rsidR="00327CA2" w:rsidRPr="002D3EDB">
        <w:rPr>
          <w:rFonts w:ascii="Times New Roman" w:hAnsi="Times New Roman" w:cs="Times New Roman"/>
          <w:sz w:val="28"/>
          <w:szCs w:val="28"/>
        </w:rPr>
        <w:t xml:space="preserve">, управление экономикой на всех ее уровнях, научные исследования. </w:t>
      </w:r>
      <w:r w:rsidR="00CF45A7">
        <w:rPr>
          <w:rFonts w:ascii="Times New Roman" w:hAnsi="Times New Roman" w:cs="Times New Roman"/>
          <w:sz w:val="28"/>
          <w:szCs w:val="28"/>
        </w:rPr>
        <w:t>Ц</w:t>
      </w:r>
      <w:r w:rsidR="00327CA2" w:rsidRPr="002D3EDB">
        <w:rPr>
          <w:rFonts w:ascii="Times New Roman" w:hAnsi="Times New Roman" w:cs="Times New Roman"/>
          <w:sz w:val="28"/>
          <w:szCs w:val="28"/>
        </w:rPr>
        <w:t>елью данно</w:t>
      </w:r>
      <w:r w:rsidR="004B076C" w:rsidRPr="002D3EDB">
        <w:rPr>
          <w:rFonts w:ascii="Times New Roman" w:hAnsi="Times New Roman" w:cs="Times New Roman"/>
          <w:sz w:val="28"/>
          <w:szCs w:val="28"/>
        </w:rPr>
        <w:t>й</w:t>
      </w:r>
      <w:r w:rsidR="00327CA2" w:rsidRPr="002D3EDB">
        <w:rPr>
          <w:rFonts w:ascii="Times New Roman" w:hAnsi="Times New Roman" w:cs="Times New Roman"/>
          <w:sz w:val="28"/>
          <w:szCs w:val="28"/>
        </w:rPr>
        <w:t xml:space="preserve"> </w:t>
      </w:r>
      <w:r w:rsidR="004B076C" w:rsidRPr="002D3EDB">
        <w:rPr>
          <w:rFonts w:ascii="Times New Roman" w:hAnsi="Times New Roman" w:cs="Times New Roman"/>
          <w:sz w:val="28"/>
          <w:szCs w:val="28"/>
        </w:rPr>
        <w:t>проектной</w:t>
      </w:r>
      <w:r w:rsidR="00667B4E" w:rsidRPr="002D3EDB">
        <w:rPr>
          <w:rFonts w:ascii="Times New Roman" w:hAnsi="Times New Roman" w:cs="Times New Roman"/>
          <w:sz w:val="28"/>
          <w:szCs w:val="28"/>
        </w:rPr>
        <w:t xml:space="preserve"> ра</w:t>
      </w:r>
      <w:r w:rsidR="004B076C" w:rsidRPr="002D3EDB">
        <w:rPr>
          <w:rFonts w:ascii="Times New Roman" w:hAnsi="Times New Roman" w:cs="Times New Roman"/>
          <w:sz w:val="28"/>
          <w:szCs w:val="28"/>
        </w:rPr>
        <w:t>боты</w:t>
      </w:r>
      <w:r w:rsidR="00667B4E" w:rsidRPr="002D3EDB">
        <w:rPr>
          <w:rFonts w:ascii="Times New Roman" w:hAnsi="Times New Roman" w:cs="Times New Roman"/>
          <w:sz w:val="28"/>
          <w:szCs w:val="28"/>
        </w:rPr>
        <w:t xml:space="preserve"> </w:t>
      </w:r>
      <w:r w:rsidR="00327CA2" w:rsidRPr="002D3EDB">
        <w:rPr>
          <w:rFonts w:ascii="Times New Roman" w:hAnsi="Times New Roman" w:cs="Times New Roman"/>
          <w:sz w:val="28"/>
          <w:szCs w:val="28"/>
        </w:rPr>
        <w:t xml:space="preserve">будет автоматизация </w:t>
      </w:r>
      <w:r w:rsidR="00667B4E" w:rsidRPr="002D3EDB">
        <w:rPr>
          <w:rFonts w:ascii="Times New Roman" w:hAnsi="Times New Roman" w:cs="Times New Roman"/>
          <w:bCs/>
          <w:sz w:val="28"/>
          <w:szCs w:val="28"/>
        </w:rPr>
        <w:t xml:space="preserve">системы управления </w:t>
      </w:r>
      <w:r w:rsidR="00075D75">
        <w:rPr>
          <w:rFonts w:ascii="Times New Roman" w:hAnsi="Times New Roman" w:cs="Times New Roman"/>
          <w:bCs/>
          <w:sz w:val="28"/>
          <w:szCs w:val="28"/>
        </w:rPr>
        <w:t xml:space="preserve">и создания базы данных </w:t>
      </w:r>
      <w:r w:rsidR="00EA0BB0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A05433">
        <w:rPr>
          <w:rFonts w:ascii="Times New Roman" w:hAnsi="Times New Roman" w:cs="Times New Roman"/>
          <w:bCs/>
          <w:sz w:val="28"/>
          <w:szCs w:val="28"/>
        </w:rPr>
        <w:t>ресторана</w:t>
      </w:r>
      <w:r w:rsidR="00327CA2" w:rsidRPr="002D3EDB">
        <w:rPr>
          <w:rFonts w:ascii="Times New Roman" w:hAnsi="Times New Roman" w:cs="Times New Roman"/>
          <w:bCs/>
          <w:sz w:val="28"/>
          <w:szCs w:val="28"/>
        </w:rPr>
        <w:t>.</w:t>
      </w:r>
      <w:r w:rsidR="00327CA2" w:rsidRPr="002D3E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8D4DB3" w14:textId="076B1CBD" w:rsidR="00E6416F" w:rsidRDefault="00327CA2" w:rsidP="00E6416F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>В итоге данной научно-исследовательской</w:t>
      </w:r>
      <w:r w:rsidR="00E6416F" w:rsidRPr="002D3EDB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2D3EDB">
        <w:rPr>
          <w:rFonts w:ascii="Times New Roman" w:hAnsi="Times New Roman" w:cs="Times New Roman"/>
          <w:sz w:val="28"/>
          <w:szCs w:val="28"/>
        </w:rPr>
        <w:t xml:space="preserve">была спроектирована </w:t>
      </w:r>
      <w:r w:rsidR="00075D75">
        <w:rPr>
          <w:rFonts w:ascii="Times New Roman" w:hAnsi="Times New Roman" w:cs="Times New Roman"/>
          <w:sz w:val="28"/>
          <w:szCs w:val="28"/>
        </w:rPr>
        <w:t xml:space="preserve">база данных для </w:t>
      </w:r>
      <w:r w:rsidRPr="002D3EDB">
        <w:rPr>
          <w:rFonts w:ascii="Times New Roman" w:hAnsi="Times New Roman" w:cs="Times New Roman"/>
          <w:sz w:val="28"/>
          <w:szCs w:val="28"/>
        </w:rPr>
        <w:t>автоматизированн</w:t>
      </w:r>
      <w:r w:rsidR="00075D75">
        <w:rPr>
          <w:rFonts w:ascii="Times New Roman" w:hAnsi="Times New Roman" w:cs="Times New Roman"/>
          <w:sz w:val="28"/>
          <w:szCs w:val="28"/>
        </w:rPr>
        <w:t>ой</w:t>
      </w:r>
      <w:r w:rsidRPr="002D3EDB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75D75">
        <w:rPr>
          <w:rFonts w:ascii="Times New Roman" w:hAnsi="Times New Roman" w:cs="Times New Roman"/>
          <w:sz w:val="28"/>
          <w:szCs w:val="28"/>
        </w:rPr>
        <w:t>ы</w:t>
      </w:r>
      <w:r w:rsidR="00E6416F" w:rsidRPr="002D3EDB">
        <w:rPr>
          <w:rFonts w:ascii="Times New Roman" w:hAnsi="Times New Roman" w:cs="Times New Roman"/>
          <w:bCs/>
          <w:sz w:val="28"/>
          <w:szCs w:val="28"/>
        </w:rPr>
        <w:t xml:space="preserve"> управления</w:t>
      </w:r>
      <w:r w:rsidR="007365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5433">
        <w:rPr>
          <w:rFonts w:ascii="Times New Roman" w:hAnsi="Times New Roman" w:cs="Times New Roman"/>
          <w:bCs/>
          <w:sz w:val="28"/>
          <w:szCs w:val="28"/>
        </w:rPr>
        <w:t>продажами блюд в ресторане</w:t>
      </w:r>
      <w:r w:rsidRPr="002D3EDB">
        <w:rPr>
          <w:rFonts w:ascii="Times New Roman" w:hAnsi="Times New Roman" w:cs="Times New Roman"/>
          <w:sz w:val="28"/>
          <w:szCs w:val="28"/>
        </w:rPr>
        <w:t xml:space="preserve">. Построена логическая и физическая структура данных и база данных. Внедрена автоматизированная система по учету </w:t>
      </w:r>
      <w:r w:rsidR="00A05433">
        <w:rPr>
          <w:rFonts w:ascii="Times New Roman" w:hAnsi="Times New Roman" w:cs="Times New Roman"/>
          <w:sz w:val="28"/>
          <w:szCs w:val="28"/>
        </w:rPr>
        <w:t>продаж</w:t>
      </w:r>
      <w:r w:rsidRPr="002D3EDB">
        <w:rPr>
          <w:rFonts w:ascii="Times New Roman" w:hAnsi="Times New Roman" w:cs="Times New Roman"/>
          <w:sz w:val="28"/>
          <w:szCs w:val="28"/>
        </w:rPr>
        <w:t xml:space="preserve">, что существенно ускорило </w:t>
      </w:r>
      <w:r w:rsidR="00A05433">
        <w:rPr>
          <w:rFonts w:ascii="Times New Roman" w:hAnsi="Times New Roman" w:cs="Times New Roman"/>
          <w:sz w:val="28"/>
          <w:szCs w:val="28"/>
        </w:rPr>
        <w:t>продажу блюда</w:t>
      </w:r>
      <w:r w:rsidRPr="002D3EDB">
        <w:rPr>
          <w:rFonts w:ascii="Times New Roman" w:hAnsi="Times New Roman" w:cs="Times New Roman"/>
          <w:sz w:val="28"/>
          <w:szCs w:val="28"/>
        </w:rPr>
        <w:t xml:space="preserve"> в меньшие сроки.</w:t>
      </w:r>
    </w:p>
    <w:p w14:paraId="14AAD248" w14:textId="2CA10BA2" w:rsidR="00C31AC8" w:rsidRPr="001D5CF2" w:rsidRDefault="00C31AC8" w:rsidP="001D5CF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72849217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а 1. Анализ предметной области</w:t>
      </w:r>
      <w:bookmarkEnd w:id="1"/>
    </w:p>
    <w:p w14:paraId="7AEA5EBC" w14:textId="3D21454F" w:rsidR="00B27E9B" w:rsidRPr="001D5CF2" w:rsidRDefault="00327CA2" w:rsidP="001D5CF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72849218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 </w:t>
      </w:r>
      <w:r w:rsidR="00890D9A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нализ проблемы учета </w:t>
      </w:r>
      <w:r w:rsidR="00A0543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даж блюд</w:t>
      </w:r>
      <w:bookmarkEnd w:id="2"/>
    </w:p>
    <w:p w14:paraId="3CC0EAE9" w14:textId="473AF90A" w:rsidR="00CE4ABA" w:rsidRPr="002D3EDB" w:rsidRDefault="00A05433" w:rsidP="004B07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тораны</w:t>
      </w:r>
      <w:r w:rsidR="00075D75">
        <w:rPr>
          <w:rFonts w:ascii="Times New Roman" w:hAnsi="Times New Roman" w:cs="Times New Roman"/>
          <w:sz w:val="28"/>
          <w:szCs w:val="28"/>
        </w:rPr>
        <w:t xml:space="preserve"> </w:t>
      </w:r>
      <w:r w:rsidR="009F22D4" w:rsidRPr="002D3EDB">
        <w:rPr>
          <w:rFonts w:ascii="Times New Roman" w:hAnsi="Times New Roman" w:cs="Times New Roman"/>
          <w:sz w:val="28"/>
          <w:szCs w:val="28"/>
        </w:rPr>
        <w:t>должны постоянно контролировать все процессы</w:t>
      </w:r>
      <w:r w:rsidR="003B583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роцессе обслуживания клиента</w:t>
      </w:r>
      <w:r w:rsidR="003B5830">
        <w:rPr>
          <w:rFonts w:ascii="Times New Roman" w:hAnsi="Times New Roman" w:cs="Times New Roman"/>
          <w:sz w:val="28"/>
          <w:szCs w:val="28"/>
        </w:rPr>
        <w:t xml:space="preserve"> </w:t>
      </w:r>
      <w:r w:rsidR="009F22D4" w:rsidRPr="002D3EDB">
        <w:rPr>
          <w:rFonts w:ascii="Times New Roman" w:hAnsi="Times New Roman" w:cs="Times New Roman"/>
          <w:sz w:val="28"/>
          <w:szCs w:val="28"/>
        </w:rPr>
        <w:t>и эффективно обновлять списки своих</w:t>
      </w:r>
      <w:r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EA0BB0">
        <w:rPr>
          <w:rFonts w:ascii="Times New Roman" w:hAnsi="Times New Roman" w:cs="Times New Roman"/>
          <w:sz w:val="28"/>
          <w:szCs w:val="28"/>
        </w:rPr>
        <w:t xml:space="preserve">, </w:t>
      </w:r>
      <w:r w:rsidR="009F22D4" w:rsidRPr="002D3EDB">
        <w:rPr>
          <w:rFonts w:ascii="Times New Roman" w:hAnsi="Times New Roman" w:cs="Times New Roman"/>
          <w:sz w:val="28"/>
          <w:szCs w:val="28"/>
        </w:rPr>
        <w:t>сотруднико</w:t>
      </w:r>
      <w:r w:rsidR="002D3EDB">
        <w:rPr>
          <w:rFonts w:ascii="Times New Roman" w:hAnsi="Times New Roman" w:cs="Times New Roman"/>
          <w:sz w:val="28"/>
          <w:szCs w:val="28"/>
        </w:rPr>
        <w:t>в</w:t>
      </w:r>
      <w:r w:rsidR="00EA0BB0">
        <w:rPr>
          <w:rFonts w:ascii="Times New Roman" w:hAnsi="Times New Roman" w:cs="Times New Roman"/>
          <w:sz w:val="28"/>
          <w:szCs w:val="28"/>
        </w:rPr>
        <w:t xml:space="preserve"> и </w:t>
      </w:r>
      <w:r w:rsidR="003B5830">
        <w:rPr>
          <w:rFonts w:ascii="Times New Roman" w:hAnsi="Times New Roman" w:cs="Times New Roman"/>
          <w:sz w:val="28"/>
          <w:szCs w:val="28"/>
        </w:rPr>
        <w:t>транзакций</w:t>
      </w:r>
      <w:r w:rsidR="009F22D4" w:rsidRPr="002D3EDB">
        <w:rPr>
          <w:rFonts w:ascii="Times New Roman" w:hAnsi="Times New Roman" w:cs="Times New Roman"/>
          <w:sz w:val="28"/>
          <w:szCs w:val="28"/>
        </w:rPr>
        <w:t>.</w:t>
      </w:r>
    </w:p>
    <w:p w14:paraId="5D827455" w14:textId="2E593327" w:rsidR="009F22D4" w:rsidRPr="002D3EDB" w:rsidRDefault="009F22D4" w:rsidP="004B076C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 xml:space="preserve">Классический способ мониторинга с помощью бумажных форм и отчётов неэффективен и небезопасен для </w:t>
      </w:r>
      <w:r w:rsidR="00A05433">
        <w:rPr>
          <w:rFonts w:ascii="Times New Roman" w:hAnsi="Times New Roman" w:cs="Times New Roman"/>
          <w:sz w:val="28"/>
          <w:szCs w:val="28"/>
        </w:rPr>
        <w:t>ресторанного бизнеса</w:t>
      </w:r>
      <w:r w:rsidRPr="002D3EDB">
        <w:rPr>
          <w:rFonts w:ascii="Times New Roman" w:hAnsi="Times New Roman" w:cs="Times New Roman"/>
          <w:sz w:val="28"/>
          <w:szCs w:val="28"/>
        </w:rPr>
        <w:t xml:space="preserve">. Могут возникать различные проблемы, из-за которых </w:t>
      </w:r>
      <w:r w:rsidR="00A05433">
        <w:rPr>
          <w:rFonts w:ascii="Times New Roman" w:hAnsi="Times New Roman" w:cs="Times New Roman"/>
          <w:sz w:val="28"/>
          <w:szCs w:val="28"/>
        </w:rPr>
        <w:t>заведение</w:t>
      </w:r>
      <w:r w:rsidRPr="002D3EDB">
        <w:rPr>
          <w:rFonts w:ascii="Times New Roman" w:hAnsi="Times New Roman" w:cs="Times New Roman"/>
          <w:sz w:val="28"/>
          <w:szCs w:val="28"/>
        </w:rPr>
        <w:t xml:space="preserve"> може</w:t>
      </w:r>
      <w:r w:rsidR="008D2B2F">
        <w:rPr>
          <w:rFonts w:ascii="Times New Roman" w:hAnsi="Times New Roman" w:cs="Times New Roman"/>
          <w:sz w:val="28"/>
          <w:szCs w:val="28"/>
        </w:rPr>
        <w:t>т</w:t>
      </w:r>
      <w:r w:rsidRPr="002D3EDB">
        <w:rPr>
          <w:rFonts w:ascii="Times New Roman" w:hAnsi="Times New Roman" w:cs="Times New Roman"/>
          <w:sz w:val="28"/>
          <w:szCs w:val="28"/>
        </w:rPr>
        <w:t xml:space="preserve"> нести убытки.</w:t>
      </w:r>
    </w:p>
    <w:p w14:paraId="2CDE690E" w14:textId="310005E5" w:rsidR="009F22D4" w:rsidRPr="002D3EDB" w:rsidRDefault="003D1A51" w:rsidP="004B07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F22D4" w:rsidRPr="002D3EDB">
        <w:rPr>
          <w:rFonts w:ascii="Times New Roman" w:hAnsi="Times New Roman" w:cs="Times New Roman"/>
          <w:sz w:val="28"/>
          <w:szCs w:val="28"/>
        </w:rPr>
        <w:t xml:space="preserve">ыло принято решение разработать АСУ БД для </w:t>
      </w:r>
      <w:r w:rsidR="00A05433">
        <w:rPr>
          <w:rFonts w:ascii="Times New Roman" w:hAnsi="Times New Roman" w:cs="Times New Roman"/>
          <w:sz w:val="28"/>
          <w:szCs w:val="28"/>
        </w:rPr>
        <w:t>ресторанного бизнеса</w:t>
      </w:r>
      <w:r w:rsidR="009F22D4" w:rsidRPr="002D3EDB">
        <w:rPr>
          <w:rFonts w:ascii="Times New Roman" w:hAnsi="Times New Roman" w:cs="Times New Roman"/>
          <w:sz w:val="28"/>
          <w:szCs w:val="28"/>
        </w:rPr>
        <w:t>, чтобы эффективно управлять финансовыми, материальными и информационными потоками.</w:t>
      </w:r>
    </w:p>
    <w:p w14:paraId="2DB6A04C" w14:textId="5F3EA6AC" w:rsidR="004B076C" w:rsidRDefault="00A05433" w:rsidP="004B07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 клиентов в ресторане</w:t>
      </w:r>
      <w:r w:rsidR="008D2B2F">
        <w:rPr>
          <w:rFonts w:ascii="Times New Roman" w:hAnsi="Times New Roman" w:cs="Times New Roman"/>
          <w:sz w:val="28"/>
          <w:szCs w:val="28"/>
        </w:rPr>
        <w:t xml:space="preserve"> </w:t>
      </w:r>
      <w:r w:rsidR="004B076C" w:rsidRPr="002D3EDB">
        <w:rPr>
          <w:rFonts w:ascii="Times New Roman" w:hAnsi="Times New Roman" w:cs="Times New Roman"/>
          <w:sz w:val="28"/>
          <w:szCs w:val="28"/>
        </w:rPr>
        <w:t xml:space="preserve">достаточно сложный процесс, с которым связано много документов и лиц, разработка АСУ БД для данной отрасли необходима. </w:t>
      </w:r>
      <w:r w:rsidR="003D1A51">
        <w:rPr>
          <w:rFonts w:ascii="Times New Roman" w:hAnsi="Times New Roman" w:cs="Times New Roman"/>
          <w:sz w:val="28"/>
          <w:szCs w:val="28"/>
        </w:rPr>
        <w:t>Р</w:t>
      </w:r>
      <w:r w:rsidR="004B076C" w:rsidRPr="002D3EDB">
        <w:rPr>
          <w:rFonts w:ascii="Times New Roman" w:hAnsi="Times New Roman" w:cs="Times New Roman"/>
          <w:sz w:val="28"/>
          <w:szCs w:val="28"/>
        </w:rPr>
        <w:t xml:space="preserve">азработанная система позволит </w:t>
      </w:r>
      <w:r w:rsidR="002D3EDB">
        <w:rPr>
          <w:rFonts w:ascii="Times New Roman" w:hAnsi="Times New Roman" w:cs="Times New Roman"/>
          <w:sz w:val="28"/>
          <w:szCs w:val="28"/>
        </w:rPr>
        <w:t>фирме</w:t>
      </w:r>
      <w:r w:rsidR="004B076C" w:rsidRPr="002D3EDB">
        <w:rPr>
          <w:rFonts w:ascii="Times New Roman" w:hAnsi="Times New Roman" w:cs="Times New Roman"/>
          <w:sz w:val="28"/>
          <w:szCs w:val="28"/>
        </w:rPr>
        <w:t xml:space="preserve"> снизить свои риски и нарастить объём </w:t>
      </w:r>
      <w:r w:rsidR="006E087D">
        <w:rPr>
          <w:rFonts w:ascii="Times New Roman" w:hAnsi="Times New Roman" w:cs="Times New Roman"/>
          <w:sz w:val="28"/>
          <w:szCs w:val="28"/>
        </w:rPr>
        <w:t>продаж</w:t>
      </w:r>
      <w:r w:rsidR="004B076C" w:rsidRPr="002D3EDB">
        <w:rPr>
          <w:rFonts w:ascii="Times New Roman" w:hAnsi="Times New Roman" w:cs="Times New Roman"/>
          <w:sz w:val="28"/>
          <w:szCs w:val="28"/>
        </w:rPr>
        <w:t>, многие процессы станут автоматизированы, что позитивно отразится на работе</w:t>
      </w:r>
      <w:r w:rsidR="007B77CE">
        <w:rPr>
          <w:rFonts w:ascii="Times New Roman" w:hAnsi="Times New Roman" w:cs="Times New Roman"/>
          <w:sz w:val="28"/>
          <w:szCs w:val="28"/>
        </w:rPr>
        <w:t xml:space="preserve"> </w:t>
      </w:r>
      <w:r w:rsidR="006E087D">
        <w:rPr>
          <w:rFonts w:ascii="Times New Roman" w:hAnsi="Times New Roman" w:cs="Times New Roman"/>
          <w:sz w:val="28"/>
          <w:szCs w:val="28"/>
        </w:rPr>
        <w:t>ресторана</w:t>
      </w:r>
      <w:r w:rsidR="004B076C" w:rsidRPr="002D3EDB">
        <w:rPr>
          <w:rFonts w:ascii="Times New Roman" w:hAnsi="Times New Roman" w:cs="Times New Roman"/>
          <w:sz w:val="28"/>
          <w:szCs w:val="28"/>
        </w:rPr>
        <w:t>.</w:t>
      </w:r>
    </w:p>
    <w:p w14:paraId="4B1A295E" w14:textId="30CFFE05" w:rsidR="00EA0BB0" w:rsidRDefault="00EA0BB0" w:rsidP="004B076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50E114" w14:textId="77777777" w:rsidR="008D2B2F" w:rsidRPr="002D3EDB" w:rsidRDefault="008D2B2F" w:rsidP="004B076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EEC21A" w14:textId="7F8B92A3" w:rsidR="00327CA2" w:rsidRPr="001D5CF2" w:rsidRDefault="00890D9A" w:rsidP="001D5CF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72849219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 w:rsidR="00327CA2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 Проблемы учета </w:t>
      </w:r>
      <w:r w:rsidR="006E087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даж блюд</w:t>
      </w:r>
      <w:bookmarkEnd w:id="3"/>
    </w:p>
    <w:p w14:paraId="5E14D62A" w14:textId="035A1327" w:rsidR="004A2CB6" w:rsidRPr="002D3EDB" w:rsidRDefault="004A2CB6" w:rsidP="00CE4ABA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 xml:space="preserve">Анализ учета </w:t>
      </w:r>
      <w:r w:rsidR="006E087D">
        <w:rPr>
          <w:rFonts w:ascii="Times New Roman" w:hAnsi="Times New Roman" w:cs="Times New Roman"/>
          <w:sz w:val="28"/>
          <w:szCs w:val="28"/>
        </w:rPr>
        <w:t>продаж блюд в ресторане</w:t>
      </w:r>
      <w:r w:rsidRPr="002D3EDB">
        <w:rPr>
          <w:rFonts w:ascii="Times New Roman" w:hAnsi="Times New Roman" w:cs="Times New Roman"/>
          <w:sz w:val="28"/>
          <w:szCs w:val="28"/>
        </w:rPr>
        <w:t xml:space="preserve"> выявил следующие проблемы: </w:t>
      </w:r>
    </w:p>
    <w:p w14:paraId="677AB153" w14:textId="3808EDE9" w:rsidR="004A2CB6" w:rsidRPr="002D3EDB" w:rsidRDefault="001462BD" w:rsidP="001462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</w:t>
      </w:r>
      <w:r w:rsidR="004A2CB6" w:rsidRPr="002D3EDB">
        <w:rPr>
          <w:rFonts w:ascii="Times New Roman" w:hAnsi="Times New Roman" w:cs="Times New Roman"/>
          <w:sz w:val="28"/>
          <w:szCs w:val="28"/>
        </w:rPr>
        <w:t>тсутствуют требовани</w:t>
      </w:r>
      <w:r w:rsidR="00815C23" w:rsidRPr="002D3EDB">
        <w:rPr>
          <w:rFonts w:ascii="Times New Roman" w:hAnsi="Times New Roman" w:cs="Times New Roman"/>
          <w:sz w:val="28"/>
          <w:szCs w:val="28"/>
        </w:rPr>
        <w:t>й</w:t>
      </w:r>
      <w:r w:rsidR="004A2CB6" w:rsidRPr="002D3EDB">
        <w:rPr>
          <w:rFonts w:ascii="Times New Roman" w:hAnsi="Times New Roman" w:cs="Times New Roman"/>
          <w:sz w:val="28"/>
          <w:szCs w:val="28"/>
        </w:rPr>
        <w:t xml:space="preserve"> к ведению </w:t>
      </w:r>
      <w:r w:rsidR="00815C23" w:rsidRPr="002D3EDB">
        <w:rPr>
          <w:rFonts w:ascii="Times New Roman" w:hAnsi="Times New Roman" w:cs="Times New Roman"/>
          <w:sz w:val="28"/>
          <w:szCs w:val="28"/>
        </w:rPr>
        <w:t xml:space="preserve">истории о </w:t>
      </w:r>
      <w:r w:rsidR="006E087D">
        <w:rPr>
          <w:rFonts w:ascii="Times New Roman" w:hAnsi="Times New Roman" w:cs="Times New Roman"/>
          <w:sz w:val="28"/>
          <w:szCs w:val="28"/>
        </w:rPr>
        <w:t>продажах</w:t>
      </w:r>
      <w:r w:rsidR="00117EE6" w:rsidRPr="002D3EDB">
        <w:rPr>
          <w:rFonts w:ascii="Times New Roman" w:hAnsi="Times New Roman" w:cs="Times New Roman"/>
          <w:sz w:val="28"/>
          <w:szCs w:val="28"/>
        </w:rPr>
        <w:t>.</w:t>
      </w:r>
      <w:r w:rsidR="001B618E" w:rsidRPr="002D3EDB">
        <w:rPr>
          <w:rFonts w:ascii="Times New Roman" w:hAnsi="Times New Roman" w:cs="Times New Roman"/>
          <w:sz w:val="28"/>
          <w:szCs w:val="28"/>
        </w:rPr>
        <w:t xml:space="preserve"> При продаже </w:t>
      </w:r>
      <w:r w:rsidR="006E087D">
        <w:rPr>
          <w:rFonts w:ascii="Times New Roman" w:hAnsi="Times New Roman" w:cs="Times New Roman"/>
          <w:sz w:val="28"/>
          <w:szCs w:val="28"/>
        </w:rPr>
        <w:t>блюда</w:t>
      </w:r>
      <w:r w:rsidR="001B618E" w:rsidRPr="002D3EDB">
        <w:rPr>
          <w:rFonts w:ascii="Times New Roman" w:hAnsi="Times New Roman" w:cs="Times New Roman"/>
          <w:sz w:val="28"/>
          <w:szCs w:val="28"/>
        </w:rPr>
        <w:t xml:space="preserve"> отсутствует полная история продаж</w:t>
      </w:r>
      <w:r w:rsidR="00A01751">
        <w:rPr>
          <w:rFonts w:ascii="Times New Roman" w:hAnsi="Times New Roman" w:cs="Times New Roman"/>
          <w:sz w:val="28"/>
          <w:szCs w:val="28"/>
        </w:rPr>
        <w:t>и</w:t>
      </w:r>
      <w:r w:rsidR="001B618E" w:rsidRPr="002D3EDB">
        <w:rPr>
          <w:rFonts w:ascii="Times New Roman" w:hAnsi="Times New Roman" w:cs="Times New Roman"/>
          <w:sz w:val="28"/>
          <w:szCs w:val="28"/>
        </w:rPr>
        <w:t xml:space="preserve"> </w:t>
      </w:r>
      <w:r w:rsidR="00A01751">
        <w:rPr>
          <w:rFonts w:ascii="Times New Roman" w:hAnsi="Times New Roman" w:cs="Times New Roman"/>
          <w:sz w:val="28"/>
          <w:szCs w:val="28"/>
        </w:rPr>
        <w:t>абонемента</w:t>
      </w:r>
      <w:r w:rsidR="001B618E" w:rsidRPr="002D3EDB">
        <w:rPr>
          <w:rFonts w:ascii="Times New Roman" w:hAnsi="Times New Roman" w:cs="Times New Roman"/>
          <w:sz w:val="28"/>
          <w:szCs w:val="28"/>
        </w:rPr>
        <w:t xml:space="preserve">, что небезопасно для </w:t>
      </w:r>
      <w:r w:rsidR="006E087D">
        <w:rPr>
          <w:rFonts w:ascii="Times New Roman" w:hAnsi="Times New Roman" w:cs="Times New Roman"/>
          <w:sz w:val="28"/>
          <w:szCs w:val="28"/>
        </w:rPr>
        <w:t>ресторанного бизнеса</w:t>
      </w:r>
      <w:r w:rsidR="001B618E" w:rsidRPr="002D3EDB">
        <w:rPr>
          <w:rFonts w:ascii="Times New Roman" w:hAnsi="Times New Roman" w:cs="Times New Roman"/>
          <w:sz w:val="28"/>
          <w:szCs w:val="28"/>
        </w:rPr>
        <w:t>. Нет контроля за финансовым потоков, что может приводить к убытк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0BB3FA" w14:textId="0711BF3B" w:rsidR="004A2CB6" w:rsidRPr="002D3EDB" w:rsidRDefault="001462BD" w:rsidP="001462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б</w:t>
      </w:r>
      <w:r w:rsidR="004A2CB6" w:rsidRPr="002D3EDB">
        <w:rPr>
          <w:rFonts w:ascii="Times New Roman" w:hAnsi="Times New Roman" w:cs="Times New Roman"/>
          <w:sz w:val="28"/>
          <w:szCs w:val="28"/>
        </w:rPr>
        <w:t>ольшое количество бумажных документов в процессе</w:t>
      </w:r>
      <w:r w:rsidR="005116D7" w:rsidRPr="002D3EDB">
        <w:rPr>
          <w:rFonts w:ascii="Times New Roman" w:hAnsi="Times New Roman" w:cs="Times New Roman"/>
          <w:sz w:val="28"/>
          <w:szCs w:val="28"/>
        </w:rPr>
        <w:t xml:space="preserve"> </w:t>
      </w:r>
      <w:r w:rsidR="006E087D">
        <w:rPr>
          <w:rFonts w:ascii="Times New Roman" w:hAnsi="Times New Roman" w:cs="Times New Roman"/>
          <w:sz w:val="28"/>
          <w:szCs w:val="28"/>
        </w:rPr>
        <w:t>продажи блюда</w:t>
      </w:r>
      <w:r w:rsidR="008D2B2F">
        <w:rPr>
          <w:rFonts w:ascii="Times New Roman" w:hAnsi="Times New Roman" w:cs="Times New Roman"/>
          <w:sz w:val="28"/>
          <w:szCs w:val="28"/>
        </w:rPr>
        <w:t xml:space="preserve">. </w:t>
      </w:r>
      <w:r w:rsidR="004A2CB6" w:rsidRPr="002D3EDB">
        <w:rPr>
          <w:rFonts w:ascii="Times New Roman" w:hAnsi="Times New Roman" w:cs="Times New Roman"/>
          <w:sz w:val="28"/>
          <w:szCs w:val="28"/>
        </w:rPr>
        <w:t>В процессе работы возникает большое количество бумажных документов, что усложняет поиск нужных бумажных документов</w:t>
      </w:r>
      <w:r w:rsidR="001B618E" w:rsidRPr="002D3EDB">
        <w:rPr>
          <w:rFonts w:ascii="Times New Roman" w:hAnsi="Times New Roman" w:cs="Times New Roman"/>
          <w:sz w:val="28"/>
          <w:szCs w:val="28"/>
        </w:rPr>
        <w:t xml:space="preserve"> и увеличивает время </w:t>
      </w:r>
      <w:r w:rsidR="006E087D">
        <w:rPr>
          <w:rFonts w:ascii="Times New Roman" w:hAnsi="Times New Roman" w:cs="Times New Roman"/>
          <w:sz w:val="28"/>
          <w:szCs w:val="28"/>
        </w:rPr>
        <w:t>продажи блюда</w:t>
      </w:r>
      <w:r w:rsidR="001B618E" w:rsidRPr="002D3EDB">
        <w:rPr>
          <w:rFonts w:ascii="Times New Roman" w:hAnsi="Times New Roman" w:cs="Times New Roman"/>
          <w:sz w:val="28"/>
          <w:szCs w:val="28"/>
        </w:rPr>
        <w:t xml:space="preserve">. </w:t>
      </w:r>
      <w:r w:rsidR="006E087D">
        <w:rPr>
          <w:rFonts w:ascii="Times New Roman" w:hAnsi="Times New Roman" w:cs="Times New Roman"/>
          <w:sz w:val="28"/>
          <w:szCs w:val="28"/>
        </w:rPr>
        <w:t>Ресторан</w:t>
      </w:r>
      <w:r w:rsidR="001B618E" w:rsidRPr="002D3EDB">
        <w:rPr>
          <w:rFonts w:ascii="Times New Roman" w:hAnsi="Times New Roman" w:cs="Times New Roman"/>
          <w:sz w:val="28"/>
          <w:szCs w:val="28"/>
        </w:rPr>
        <w:t xml:space="preserve"> долж</w:t>
      </w:r>
      <w:r w:rsidR="006E087D">
        <w:rPr>
          <w:rFonts w:ascii="Times New Roman" w:hAnsi="Times New Roman" w:cs="Times New Roman"/>
          <w:sz w:val="28"/>
          <w:szCs w:val="28"/>
        </w:rPr>
        <w:t>ен</w:t>
      </w:r>
      <w:r w:rsidR="001B618E" w:rsidRPr="002D3EDB">
        <w:rPr>
          <w:rFonts w:ascii="Times New Roman" w:hAnsi="Times New Roman" w:cs="Times New Roman"/>
          <w:sz w:val="28"/>
          <w:szCs w:val="28"/>
        </w:rPr>
        <w:t xml:space="preserve"> быть готов всегда предоставить </w:t>
      </w:r>
      <w:r w:rsidR="008F2931">
        <w:rPr>
          <w:rFonts w:ascii="Times New Roman" w:hAnsi="Times New Roman" w:cs="Times New Roman"/>
          <w:sz w:val="28"/>
          <w:szCs w:val="28"/>
        </w:rPr>
        <w:t>обслуживание</w:t>
      </w:r>
      <w:r w:rsidR="008D2B2F">
        <w:rPr>
          <w:rFonts w:ascii="Times New Roman" w:hAnsi="Times New Roman" w:cs="Times New Roman"/>
          <w:sz w:val="28"/>
          <w:szCs w:val="28"/>
        </w:rPr>
        <w:t xml:space="preserve"> </w:t>
      </w:r>
      <w:r w:rsidR="006E087D">
        <w:rPr>
          <w:rFonts w:ascii="Times New Roman" w:hAnsi="Times New Roman" w:cs="Times New Roman"/>
          <w:sz w:val="28"/>
          <w:szCs w:val="28"/>
        </w:rPr>
        <w:t>клиенту</w:t>
      </w:r>
      <w:r w:rsidR="001B618E" w:rsidRPr="002D3EDB">
        <w:rPr>
          <w:rFonts w:ascii="Times New Roman" w:hAnsi="Times New Roman" w:cs="Times New Roman"/>
          <w:sz w:val="28"/>
          <w:szCs w:val="28"/>
        </w:rPr>
        <w:t>, иначе он рискует уменьшить свою клиентскую базу, что нежелатель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315BD6" w14:textId="10041D0C" w:rsidR="004A2CB6" w:rsidRPr="002D3EDB" w:rsidRDefault="008419DD" w:rsidP="008419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="004A2CB6" w:rsidRPr="002D3EDB">
        <w:rPr>
          <w:rFonts w:ascii="Times New Roman" w:hAnsi="Times New Roman" w:cs="Times New Roman"/>
          <w:sz w:val="28"/>
          <w:szCs w:val="28"/>
        </w:rPr>
        <w:t xml:space="preserve">ложность контроля за ходом выполнения </w:t>
      </w:r>
      <w:r w:rsidR="006E087D">
        <w:rPr>
          <w:rFonts w:ascii="Times New Roman" w:hAnsi="Times New Roman" w:cs="Times New Roman"/>
          <w:sz w:val="28"/>
          <w:szCs w:val="28"/>
        </w:rPr>
        <w:t>продаж</w:t>
      </w:r>
      <w:r w:rsidR="004A2CB6" w:rsidRPr="002D3EDB">
        <w:rPr>
          <w:rFonts w:ascii="Times New Roman" w:hAnsi="Times New Roman" w:cs="Times New Roman"/>
          <w:sz w:val="28"/>
          <w:szCs w:val="28"/>
        </w:rPr>
        <w:t xml:space="preserve"> сотрудниками</w:t>
      </w:r>
      <w:r w:rsidR="003F3028" w:rsidRPr="002D3EDB">
        <w:rPr>
          <w:rFonts w:ascii="Times New Roman" w:hAnsi="Times New Roman" w:cs="Times New Roman"/>
          <w:sz w:val="28"/>
          <w:szCs w:val="28"/>
        </w:rPr>
        <w:t>.</w:t>
      </w:r>
      <w:r w:rsidR="004A2CB6" w:rsidRPr="002D3EDB">
        <w:rPr>
          <w:rFonts w:ascii="Times New Roman" w:hAnsi="Times New Roman" w:cs="Times New Roman"/>
          <w:sz w:val="28"/>
          <w:szCs w:val="28"/>
        </w:rPr>
        <w:t xml:space="preserve"> Руководители должны следить за ходом выполнения работ сотрудниками. </w:t>
      </w:r>
      <w:r w:rsidR="001B618E" w:rsidRPr="002D3EDB">
        <w:rPr>
          <w:rFonts w:ascii="Times New Roman" w:hAnsi="Times New Roman" w:cs="Times New Roman"/>
          <w:sz w:val="28"/>
          <w:szCs w:val="28"/>
        </w:rPr>
        <w:t xml:space="preserve">Управленцам должна быть доступна информация о всех финансовых, материальных и информационных потоках, иначе качество предоставляемых </w:t>
      </w:r>
      <w:r w:rsidR="006E087D">
        <w:rPr>
          <w:rFonts w:ascii="Times New Roman" w:hAnsi="Times New Roman" w:cs="Times New Roman"/>
          <w:sz w:val="28"/>
          <w:szCs w:val="28"/>
        </w:rPr>
        <w:t>рестораном</w:t>
      </w:r>
      <w:r w:rsidR="001B618E" w:rsidRPr="002D3EDB">
        <w:rPr>
          <w:rFonts w:ascii="Times New Roman" w:hAnsi="Times New Roman" w:cs="Times New Roman"/>
          <w:sz w:val="28"/>
          <w:szCs w:val="28"/>
        </w:rPr>
        <w:t xml:space="preserve"> услуг может снизиться, что клиенты не оценят</w:t>
      </w:r>
      <w:r w:rsidR="002D3EDB" w:rsidRPr="002D3EDB">
        <w:rPr>
          <w:rFonts w:ascii="Times New Roman" w:hAnsi="Times New Roman" w:cs="Times New Roman"/>
          <w:sz w:val="28"/>
          <w:szCs w:val="28"/>
        </w:rPr>
        <w:t>. Это приводит к финансовым убытк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5AB082" w14:textId="773A461C" w:rsidR="00FA5C50" w:rsidRPr="00111B2B" w:rsidRDefault="008419DD" w:rsidP="00111B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</w:t>
      </w:r>
      <w:r w:rsidR="004A2CB6" w:rsidRPr="002D3EDB">
        <w:rPr>
          <w:rFonts w:ascii="Times New Roman" w:hAnsi="Times New Roman" w:cs="Times New Roman"/>
          <w:sz w:val="28"/>
          <w:szCs w:val="28"/>
        </w:rPr>
        <w:t>учная работа. Много необоснованных трудозатрат с бумажными документами</w:t>
      </w:r>
      <w:r w:rsidR="002D3EDB" w:rsidRPr="002D3EDB">
        <w:rPr>
          <w:rFonts w:ascii="Times New Roman" w:hAnsi="Times New Roman" w:cs="Times New Roman"/>
          <w:sz w:val="28"/>
          <w:szCs w:val="28"/>
        </w:rPr>
        <w:t>. Сотрудники тратят много времени</w:t>
      </w:r>
      <w:r w:rsidR="007B77CE">
        <w:rPr>
          <w:rFonts w:ascii="Times New Roman" w:hAnsi="Times New Roman" w:cs="Times New Roman"/>
          <w:sz w:val="28"/>
          <w:szCs w:val="28"/>
        </w:rPr>
        <w:t xml:space="preserve"> на</w:t>
      </w:r>
      <w:r w:rsidR="002D3EDB" w:rsidRPr="002D3EDB">
        <w:rPr>
          <w:rFonts w:ascii="Times New Roman" w:hAnsi="Times New Roman" w:cs="Times New Roman"/>
          <w:sz w:val="28"/>
          <w:szCs w:val="28"/>
        </w:rPr>
        <w:t xml:space="preserve"> необоснованную работу, которую может проделывать АСУ. Если мы избавим сотрудников от ненужной работы, мы получим прирост в скорости </w:t>
      </w:r>
      <w:r w:rsidR="00AF1F92">
        <w:rPr>
          <w:rFonts w:ascii="Times New Roman" w:hAnsi="Times New Roman" w:cs="Times New Roman"/>
          <w:sz w:val="28"/>
          <w:szCs w:val="28"/>
        </w:rPr>
        <w:t>работы</w:t>
      </w:r>
      <w:r w:rsidR="002D3EDB" w:rsidRPr="002D3EDB">
        <w:rPr>
          <w:rFonts w:ascii="Times New Roman" w:hAnsi="Times New Roman" w:cs="Times New Roman"/>
          <w:sz w:val="28"/>
          <w:szCs w:val="28"/>
        </w:rPr>
        <w:t>, что приведёт к повышению дох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FA78F2" w14:textId="748D1727" w:rsidR="00890D9A" w:rsidRPr="002D3EDB" w:rsidRDefault="00327CA2" w:rsidP="001D5CF2">
      <w:pPr>
        <w:pStyle w:val="2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bookmarkStart w:id="4" w:name="_Toc72849220"/>
      <w:r w:rsidRPr="002D3ED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1.2. </w:t>
      </w:r>
      <w:r w:rsidR="00890D9A" w:rsidRPr="002D3ED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Формирование цели и задач проекта, определение стратегии достижения поставленной цели</w:t>
      </w:r>
      <w:bookmarkEnd w:id="4"/>
    </w:p>
    <w:p w14:paraId="0A07B75B" w14:textId="7B08C428" w:rsidR="004A2CB6" w:rsidRPr="002D3EDB" w:rsidRDefault="004A2CB6" w:rsidP="002D3EDB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 xml:space="preserve">Целью проекта является разработка </w:t>
      </w:r>
      <w:r w:rsidR="00F6156A">
        <w:rPr>
          <w:rFonts w:ascii="Times New Roman" w:hAnsi="Times New Roman" w:cs="Times New Roman"/>
          <w:sz w:val="28"/>
          <w:szCs w:val="28"/>
        </w:rPr>
        <w:t>БД для</w:t>
      </w:r>
      <w:r w:rsidR="00AF1F92">
        <w:rPr>
          <w:rFonts w:ascii="Times New Roman" w:hAnsi="Times New Roman" w:cs="Times New Roman"/>
          <w:sz w:val="28"/>
          <w:szCs w:val="28"/>
        </w:rPr>
        <w:t xml:space="preserve"> </w:t>
      </w:r>
      <w:r w:rsidR="006E087D">
        <w:rPr>
          <w:rFonts w:ascii="Times New Roman" w:hAnsi="Times New Roman" w:cs="Times New Roman"/>
          <w:sz w:val="28"/>
          <w:szCs w:val="28"/>
        </w:rPr>
        <w:t>ресторанного бизнеса</w:t>
      </w:r>
      <w:r w:rsidRPr="002D3EDB">
        <w:rPr>
          <w:rFonts w:ascii="Times New Roman" w:hAnsi="Times New Roman" w:cs="Times New Roman"/>
          <w:sz w:val="28"/>
          <w:szCs w:val="28"/>
        </w:rPr>
        <w:t xml:space="preserve"> для автоматизации </w:t>
      </w:r>
      <w:r w:rsidR="006E087D">
        <w:rPr>
          <w:rFonts w:ascii="Times New Roman" w:hAnsi="Times New Roman" w:cs="Times New Roman"/>
          <w:sz w:val="28"/>
          <w:szCs w:val="28"/>
        </w:rPr>
        <w:t>продаж блюд</w:t>
      </w:r>
      <w:r w:rsidR="00FC5EE8">
        <w:rPr>
          <w:rFonts w:ascii="Times New Roman" w:hAnsi="Times New Roman" w:cs="Times New Roman"/>
          <w:sz w:val="28"/>
          <w:szCs w:val="28"/>
        </w:rPr>
        <w:t xml:space="preserve">, что позволит </w:t>
      </w:r>
      <w:r w:rsidR="006E087D">
        <w:rPr>
          <w:rFonts w:ascii="Times New Roman" w:hAnsi="Times New Roman" w:cs="Times New Roman"/>
          <w:sz w:val="28"/>
          <w:szCs w:val="28"/>
        </w:rPr>
        <w:t>ресторану</w:t>
      </w:r>
      <w:r w:rsidR="00FC5EE8">
        <w:rPr>
          <w:rFonts w:ascii="Times New Roman" w:hAnsi="Times New Roman" w:cs="Times New Roman"/>
          <w:sz w:val="28"/>
          <w:szCs w:val="28"/>
        </w:rPr>
        <w:t xml:space="preserve"> увеличить количество </w:t>
      </w:r>
      <w:r w:rsidR="006E087D">
        <w:rPr>
          <w:rFonts w:ascii="Times New Roman" w:hAnsi="Times New Roman" w:cs="Times New Roman"/>
          <w:sz w:val="28"/>
          <w:szCs w:val="28"/>
        </w:rPr>
        <w:t>продаж</w:t>
      </w:r>
      <w:r w:rsidR="00F6156A">
        <w:rPr>
          <w:rFonts w:ascii="Times New Roman" w:hAnsi="Times New Roman" w:cs="Times New Roman"/>
          <w:sz w:val="28"/>
          <w:szCs w:val="28"/>
        </w:rPr>
        <w:t xml:space="preserve"> и </w:t>
      </w:r>
      <w:r w:rsidR="00FC5EE8">
        <w:rPr>
          <w:rFonts w:ascii="Times New Roman" w:hAnsi="Times New Roman" w:cs="Times New Roman"/>
          <w:sz w:val="28"/>
          <w:szCs w:val="28"/>
        </w:rPr>
        <w:t xml:space="preserve">прибыль. </w:t>
      </w:r>
    </w:p>
    <w:p w14:paraId="6511D235" w14:textId="70D6D11B" w:rsidR="004A2CB6" w:rsidRPr="002D3EDB" w:rsidRDefault="00FC5EE8" w:rsidP="002D3E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определим следующие з</w:t>
      </w:r>
      <w:r w:rsidR="004A2CB6" w:rsidRPr="002D3EDB">
        <w:rPr>
          <w:rFonts w:ascii="Times New Roman" w:hAnsi="Times New Roman" w:cs="Times New Roman"/>
          <w:sz w:val="28"/>
          <w:szCs w:val="28"/>
        </w:rPr>
        <w:t>адачи проекта:</w:t>
      </w:r>
    </w:p>
    <w:p w14:paraId="77BA2546" w14:textId="7DC0D9D6" w:rsidR="004A2CB6" w:rsidRPr="002D3EDB" w:rsidRDefault="008419DD" w:rsidP="008419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="004A2CB6" w:rsidRPr="002D3EDB">
        <w:rPr>
          <w:rFonts w:ascii="Times New Roman" w:hAnsi="Times New Roman" w:cs="Times New Roman"/>
          <w:sz w:val="28"/>
          <w:szCs w:val="28"/>
        </w:rPr>
        <w:t xml:space="preserve">ровести системный анализ предметной области </w:t>
      </w:r>
      <w:r w:rsidR="0060404A">
        <w:rPr>
          <w:rFonts w:ascii="Times New Roman" w:hAnsi="Times New Roman" w:cs="Times New Roman"/>
          <w:sz w:val="28"/>
          <w:szCs w:val="28"/>
        </w:rPr>
        <w:t>ресто</w:t>
      </w:r>
      <w:r w:rsidR="00DD6582">
        <w:rPr>
          <w:rFonts w:ascii="Times New Roman" w:hAnsi="Times New Roman" w:cs="Times New Roman"/>
          <w:sz w:val="28"/>
          <w:szCs w:val="28"/>
        </w:rPr>
        <w:t>ранного бизнеса</w:t>
      </w:r>
      <w:r w:rsidR="00FC5EE8">
        <w:rPr>
          <w:rFonts w:ascii="Times New Roman" w:hAnsi="Times New Roman" w:cs="Times New Roman"/>
          <w:sz w:val="28"/>
          <w:szCs w:val="28"/>
        </w:rPr>
        <w:t>, изучить полностью процесс работы</w:t>
      </w:r>
      <w:r w:rsidR="008D2B2F">
        <w:rPr>
          <w:rFonts w:ascii="Times New Roman" w:hAnsi="Times New Roman" w:cs="Times New Roman"/>
          <w:sz w:val="28"/>
          <w:szCs w:val="28"/>
        </w:rPr>
        <w:t xml:space="preserve"> данн</w:t>
      </w:r>
      <w:r w:rsidR="00DD6582">
        <w:rPr>
          <w:rFonts w:ascii="Times New Roman" w:hAnsi="Times New Roman" w:cs="Times New Roman"/>
          <w:sz w:val="28"/>
          <w:szCs w:val="28"/>
        </w:rPr>
        <w:t>ого ресторанного бизнеса</w:t>
      </w:r>
      <w:r w:rsidR="00FC5EE8">
        <w:rPr>
          <w:rFonts w:ascii="Times New Roman" w:hAnsi="Times New Roman" w:cs="Times New Roman"/>
          <w:sz w:val="28"/>
          <w:szCs w:val="28"/>
        </w:rPr>
        <w:t xml:space="preserve"> и разработать соответствующую концепцию будущей АС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602104" w14:textId="130B65FC" w:rsidR="00413175" w:rsidRPr="002D3EDB" w:rsidRDefault="008419DD" w:rsidP="008419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</w:t>
      </w:r>
      <w:r w:rsidR="00413175" w:rsidRPr="002D3EDB">
        <w:rPr>
          <w:rFonts w:ascii="Times New Roman" w:hAnsi="Times New Roman" w:cs="Times New Roman"/>
          <w:sz w:val="28"/>
          <w:szCs w:val="28"/>
        </w:rPr>
        <w:t>азработать логическую и физическую модель БД</w:t>
      </w:r>
      <w:r w:rsidR="00FC5EE8">
        <w:rPr>
          <w:rFonts w:ascii="Times New Roman" w:hAnsi="Times New Roman" w:cs="Times New Roman"/>
          <w:sz w:val="28"/>
          <w:szCs w:val="28"/>
        </w:rPr>
        <w:t>,</w:t>
      </w:r>
      <w:r w:rsidR="007E3DE5">
        <w:rPr>
          <w:rFonts w:ascii="Times New Roman" w:hAnsi="Times New Roman" w:cs="Times New Roman"/>
          <w:sz w:val="28"/>
          <w:szCs w:val="28"/>
        </w:rPr>
        <w:t xml:space="preserve"> модель, которая призвана облегчить работу по созданию БД, что позволит уменьшить время разработки АСУ Б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555DFB" w14:textId="0A7CD54B" w:rsidR="004A2CB6" w:rsidRPr="002D3EDB" w:rsidRDefault="008419DD" w:rsidP="008419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</w:t>
      </w:r>
      <w:r w:rsidR="004A2CB6" w:rsidRPr="002D3EDB">
        <w:rPr>
          <w:rFonts w:ascii="Times New Roman" w:hAnsi="Times New Roman" w:cs="Times New Roman"/>
          <w:sz w:val="28"/>
          <w:szCs w:val="28"/>
        </w:rPr>
        <w:t>существить реализацию БД на выбранной СУБД</w:t>
      </w:r>
      <w:r w:rsidR="00FC5EE8">
        <w:rPr>
          <w:rFonts w:ascii="Times New Roman" w:hAnsi="Times New Roman" w:cs="Times New Roman"/>
          <w:sz w:val="28"/>
          <w:szCs w:val="28"/>
        </w:rPr>
        <w:t xml:space="preserve">, реализация будет осуществляться с помощью СУБД </w:t>
      </w:r>
      <w:r w:rsidR="00FC5EE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FC5EE8" w:rsidRPr="00FC5EE8">
        <w:rPr>
          <w:rFonts w:ascii="Times New Roman" w:hAnsi="Times New Roman" w:cs="Times New Roman"/>
          <w:sz w:val="28"/>
          <w:szCs w:val="28"/>
        </w:rPr>
        <w:t xml:space="preserve"> </w:t>
      </w:r>
      <w:r w:rsidR="00F6156A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F6156A" w:rsidRPr="00F6156A">
        <w:rPr>
          <w:rFonts w:ascii="Times New Roman" w:hAnsi="Times New Roman" w:cs="Times New Roman"/>
          <w:sz w:val="28"/>
          <w:szCs w:val="28"/>
        </w:rPr>
        <w:t xml:space="preserve"> </w:t>
      </w:r>
      <w:r w:rsidR="00F6156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F6156A" w:rsidRPr="00F6156A">
        <w:rPr>
          <w:rFonts w:ascii="Times New Roman" w:hAnsi="Times New Roman" w:cs="Times New Roman"/>
          <w:sz w:val="28"/>
          <w:szCs w:val="28"/>
        </w:rPr>
        <w:t xml:space="preserve"> </w:t>
      </w:r>
      <w:r w:rsidR="00F6156A">
        <w:rPr>
          <w:rFonts w:ascii="Times New Roman" w:hAnsi="Times New Roman" w:cs="Times New Roman"/>
          <w:sz w:val="28"/>
          <w:szCs w:val="28"/>
        </w:rPr>
        <w:t xml:space="preserve">и языка </w:t>
      </w:r>
      <w:r w:rsidR="00F6156A">
        <w:rPr>
          <w:rFonts w:ascii="Times New Roman" w:hAnsi="Times New Roman" w:cs="Times New Roman"/>
          <w:sz w:val="28"/>
          <w:szCs w:val="28"/>
        </w:rPr>
        <w:lastRenderedPageBreak/>
        <w:t xml:space="preserve">программирования </w:t>
      </w:r>
      <w:r w:rsidR="00F6156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6156A" w:rsidRPr="00F6156A">
        <w:rPr>
          <w:rFonts w:ascii="Times New Roman" w:hAnsi="Times New Roman" w:cs="Times New Roman"/>
          <w:sz w:val="28"/>
          <w:szCs w:val="28"/>
        </w:rPr>
        <w:t>#</w:t>
      </w:r>
      <w:r w:rsidR="00FC5EE8">
        <w:rPr>
          <w:rFonts w:ascii="Times New Roman" w:hAnsi="Times New Roman" w:cs="Times New Roman"/>
          <w:sz w:val="28"/>
          <w:szCs w:val="28"/>
        </w:rPr>
        <w:t xml:space="preserve">, а также будет представлен код необходимых объектов на языке </w:t>
      </w:r>
      <w:r w:rsidR="00FC5EE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FC5EE8">
        <w:rPr>
          <w:rFonts w:ascii="Times New Roman" w:hAnsi="Times New Roman" w:cs="Times New Roman"/>
          <w:sz w:val="28"/>
          <w:szCs w:val="28"/>
        </w:rPr>
        <w:t xml:space="preserve">, что поможет портировать АСУ </w:t>
      </w:r>
      <w:r w:rsidR="007E3DE5">
        <w:rPr>
          <w:rFonts w:ascii="Times New Roman" w:hAnsi="Times New Roman" w:cs="Times New Roman"/>
          <w:sz w:val="28"/>
          <w:szCs w:val="28"/>
        </w:rPr>
        <w:t>на другие СУБД</w:t>
      </w:r>
      <w:r w:rsidR="00413175" w:rsidRPr="002D3EDB">
        <w:rPr>
          <w:rFonts w:ascii="Times New Roman" w:hAnsi="Times New Roman" w:cs="Times New Roman"/>
          <w:sz w:val="28"/>
          <w:szCs w:val="28"/>
        </w:rPr>
        <w:t>.</w:t>
      </w:r>
    </w:p>
    <w:p w14:paraId="7A3F0FD8" w14:textId="118B7537" w:rsidR="00413175" w:rsidRPr="00111B2B" w:rsidRDefault="004A2CB6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 xml:space="preserve">Разрабатываемая автоматизированная система управления </w:t>
      </w:r>
      <w:r w:rsidR="00DD6582">
        <w:rPr>
          <w:rFonts w:ascii="Times New Roman" w:hAnsi="Times New Roman" w:cs="Times New Roman"/>
          <w:sz w:val="28"/>
          <w:szCs w:val="28"/>
        </w:rPr>
        <w:t xml:space="preserve">продажами блюд </w:t>
      </w:r>
      <w:r w:rsidRPr="002D3EDB">
        <w:rPr>
          <w:rFonts w:ascii="Times New Roman" w:hAnsi="Times New Roman" w:cs="Times New Roman"/>
          <w:sz w:val="28"/>
          <w:szCs w:val="28"/>
        </w:rPr>
        <w:t xml:space="preserve">для </w:t>
      </w:r>
      <w:r w:rsidR="00DD6582">
        <w:rPr>
          <w:rFonts w:ascii="Times New Roman" w:hAnsi="Times New Roman" w:cs="Times New Roman"/>
          <w:sz w:val="28"/>
          <w:szCs w:val="28"/>
        </w:rPr>
        <w:t>ресторана</w:t>
      </w:r>
      <w:r w:rsidRPr="002D3EDB">
        <w:rPr>
          <w:rFonts w:ascii="Times New Roman" w:hAnsi="Times New Roman" w:cs="Times New Roman"/>
          <w:sz w:val="28"/>
          <w:szCs w:val="28"/>
        </w:rPr>
        <w:t xml:space="preserve"> является актуальной в связи с высокой потребностью граждан </w:t>
      </w:r>
      <w:r w:rsidR="00AF1F92">
        <w:rPr>
          <w:rFonts w:ascii="Times New Roman" w:hAnsi="Times New Roman" w:cs="Times New Roman"/>
          <w:sz w:val="28"/>
          <w:szCs w:val="28"/>
        </w:rPr>
        <w:t>в</w:t>
      </w:r>
      <w:r w:rsidR="00A01751">
        <w:rPr>
          <w:rFonts w:ascii="Times New Roman" w:hAnsi="Times New Roman" w:cs="Times New Roman"/>
          <w:sz w:val="28"/>
          <w:szCs w:val="28"/>
        </w:rPr>
        <w:t xml:space="preserve"> </w:t>
      </w:r>
      <w:r w:rsidR="00DD6582">
        <w:rPr>
          <w:rFonts w:ascii="Times New Roman" w:hAnsi="Times New Roman" w:cs="Times New Roman"/>
          <w:sz w:val="28"/>
          <w:szCs w:val="28"/>
        </w:rPr>
        <w:t>питании</w:t>
      </w:r>
      <w:r w:rsidRPr="002D3EDB">
        <w:rPr>
          <w:rFonts w:ascii="Times New Roman" w:hAnsi="Times New Roman" w:cs="Times New Roman"/>
          <w:sz w:val="28"/>
          <w:szCs w:val="28"/>
        </w:rPr>
        <w:t>.</w:t>
      </w:r>
      <w:r w:rsidR="00FC5E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A5050" w14:textId="63DD62A5" w:rsidR="00C31AC8" w:rsidRPr="001D5CF2" w:rsidRDefault="00C31AC8" w:rsidP="009945D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72849221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а 2. Проектирование базы данных «</w:t>
      </w:r>
      <w:r w:rsidR="00DD658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сторанный бизнес</w:t>
      </w:r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5"/>
    </w:p>
    <w:p w14:paraId="2E04D2D0" w14:textId="3C9C3390" w:rsidR="00327CA2" w:rsidRPr="001D5CF2" w:rsidRDefault="00327CA2" w:rsidP="001D5CF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72849222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 w:rsidR="00890D9A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работка концепции автоматизации учета </w:t>
      </w:r>
      <w:r w:rsidR="007F4B86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даж</w:t>
      </w:r>
      <w:r w:rsidR="00AE4B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</w:t>
      </w:r>
      <w:r w:rsidR="007F4B86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сторанном бизнесе</w:t>
      </w:r>
      <w:bookmarkEnd w:id="6"/>
    </w:p>
    <w:p w14:paraId="367B4EC5" w14:textId="6774F402" w:rsidR="00F21001" w:rsidRDefault="00F21001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 w:rsidRPr="00F21001">
        <w:rPr>
          <w:rFonts w:ascii="Times New Roman" w:hAnsi="Times New Roman" w:cs="Times New Roman"/>
          <w:sz w:val="28"/>
          <w:szCs w:val="28"/>
        </w:rPr>
        <w:t xml:space="preserve">Разработаем следующую концепцию АСУ </w:t>
      </w:r>
      <w:r w:rsidR="007F4B86">
        <w:rPr>
          <w:rFonts w:ascii="Times New Roman" w:hAnsi="Times New Roman" w:cs="Times New Roman"/>
          <w:sz w:val="28"/>
          <w:szCs w:val="28"/>
        </w:rPr>
        <w:t>ресторана</w:t>
      </w:r>
      <w:r w:rsidRPr="00F210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31B714" w14:textId="2BA75BA7" w:rsidR="00F21001" w:rsidRDefault="00C63E6F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раясь на проблемы учёта </w:t>
      </w:r>
      <w:r w:rsidR="007F4B86">
        <w:rPr>
          <w:rFonts w:ascii="Times New Roman" w:hAnsi="Times New Roman" w:cs="Times New Roman"/>
          <w:sz w:val="28"/>
          <w:szCs w:val="28"/>
        </w:rPr>
        <w:t>продаж</w:t>
      </w:r>
      <w:r w:rsidR="00AE4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конкретный анализ процесса работы данной области, п</w:t>
      </w:r>
      <w:r w:rsidR="00F21001">
        <w:rPr>
          <w:rFonts w:ascii="Times New Roman" w:hAnsi="Times New Roman" w:cs="Times New Roman"/>
          <w:sz w:val="28"/>
          <w:szCs w:val="28"/>
        </w:rPr>
        <w:t xml:space="preserve">редставим </w:t>
      </w:r>
      <w:r w:rsidR="007D3AC6">
        <w:rPr>
          <w:rFonts w:ascii="Times New Roman" w:hAnsi="Times New Roman" w:cs="Times New Roman"/>
          <w:sz w:val="28"/>
          <w:szCs w:val="28"/>
        </w:rPr>
        <w:t xml:space="preserve">в АСУ </w:t>
      </w:r>
      <w:r w:rsidR="007F4B86">
        <w:rPr>
          <w:rFonts w:ascii="Times New Roman" w:hAnsi="Times New Roman" w:cs="Times New Roman"/>
          <w:sz w:val="28"/>
          <w:szCs w:val="28"/>
        </w:rPr>
        <w:t>ресторанного бизнеса</w:t>
      </w:r>
      <w:r w:rsidR="00AF1F92">
        <w:rPr>
          <w:rFonts w:ascii="Times New Roman" w:hAnsi="Times New Roman" w:cs="Times New Roman"/>
          <w:sz w:val="28"/>
          <w:szCs w:val="28"/>
        </w:rPr>
        <w:t xml:space="preserve"> </w:t>
      </w:r>
      <w:r w:rsidR="007D3AC6">
        <w:rPr>
          <w:rFonts w:ascii="Times New Roman" w:hAnsi="Times New Roman" w:cs="Times New Roman"/>
          <w:sz w:val="28"/>
          <w:szCs w:val="28"/>
        </w:rPr>
        <w:t>основные таблицы:</w:t>
      </w:r>
    </w:p>
    <w:p w14:paraId="0900E55C" w14:textId="4979543E" w:rsidR="007D3AC6" w:rsidRDefault="007D3AC6" w:rsidP="00AE4B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8352A">
        <w:rPr>
          <w:rFonts w:ascii="Times New Roman" w:hAnsi="Times New Roman" w:cs="Times New Roman"/>
          <w:sz w:val="28"/>
          <w:szCs w:val="28"/>
        </w:rPr>
        <w:t>продажи</w:t>
      </w:r>
      <w:r>
        <w:rPr>
          <w:rFonts w:ascii="Times New Roman" w:hAnsi="Times New Roman" w:cs="Times New Roman"/>
          <w:sz w:val="28"/>
          <w:szCs w:val="28"/>
        </w:rPr>
        <w:t>, хранит информацию о</w:t>
      </w:r>
      <w:r w:rsidR="00F6156A">
        <w:rPr>
          <w:rFonts w:ascii="Times New Roman" w:hAnsi="Times New Roman" w:cs="Times New Roman"/>
          <w:sz w:val="28"/>
          <w:szCs w:val="28"/>
        </w:rPr>
        <w:t xml:space="preserve"> </w:t>
      </w:r>
      <w:r w:rsidR="00A01751">
        <w:rPr>
          <w:rFonts w:ascii="Times New Roman" w:hAnsi="Times New Roman" w:cs="Times New Roman"/>
          <w:sz w:val="28"/>
          <w:szCs w:val="28"/>
        </w:rPr>
        <w:t>клиентах</w:t>
      </w:r>
      <w:r w:rsidR="0018352A">
        <w:rPr>
          <w:rFonts w:ascii="Times New Roman" w:hAnsi="Times New Roman" w:cs="Times New Roman"/>
          <w:sz w:val="28"/>
          <w:szCs w:val="28"/>
        </w:rPr>
        <w:t xml:space="preserve">, </w:t>
      </w:r>
      <w:r w:rsidR="007F4B86">
        <w:rPr>
          <w:rFonts w:ascii="Times New Roman" w:hAnsi="Times New Roman" w:cs="Times New Roman"/>
          <w:sz w:val="28"/>
          <w:szCs w:val="28"/>
        </w:rPr>
        <w:t>блюдах</w:t>
      </w:r>
      <w:r w:rsidR="0018352A">
        <w:rPr>
          <w:rFonts w:ascii="Times New Roman" w:hAnsi="Times New Roman" w:cs="Times New Roman"/>
          <w:sz w:val="28"/>
          <w:szCs w:val="28"/>
        </w:rPr>
        <w:t xml:space="preserve">, </w:t>
      </w:r>
      <w:r w:rsidR="00A01751">
        <w:rPr>
          <w:rFonts w:ascii="Times New Roman" w:hAnsi="Times New Roman" w:cs="Times New Roman"/>
          <w:sz w:val="28"/>
          <w:szCs w:val="28"/>
        </w:rPr>
        <w:t>сотрудниках</w:t>
      </w:r>
      <w:r w:rsidR="0018352A">
        <w:rPr>
          <w:rFonts w:ascii="Times New Roman" w:hAnsi="Times New Roman" w:cs="Times New Roman"/>
          <w:sz w:val="28"/>
          <w:szCs w:val="28"/>
        </w:rPr>
        <w:t xml:space="preserve"> и </w:t>
      </w:r>
      <w:r w:rsidR="00A01751">
        <w:rPr>
          <w:rFonts w:ascii="Times New Roman" w:hAnsi="Times New Roman" w:cs="Times New Roman"/>
          <w:sz w:val="28"/>
          <w:szCs w:val="28"/>
        </w:rPr>
        <w:t>доп. услуг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34986B" w14:textId="6FF5A13E" w:rsidR="00F6156A" w:rsidRDefault="00F6156A" w:rsidP="00AE4B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F4B86">
        <w:rPr>
          <w:rFonts w:ascii="Times New Roman" w:hAnsi="Times New Roman" w:cs="Times New Roman"/>
          <w:sz w:val="28"/>
          <w:szCs w:val="28"/>
        </w:rPr>
        <w:t>клиенты</w:t>
      </w:r>
      <w:r>
        <w:rPr>
          <w:rFonts w:ascii="Times New Roman" w:hAnsi="Times New Roman" w:cs="Times New Roman"/>
          <w:sz w:val="28"/>
          <w:szCs w:val="28"/>
        </w:rPr>
        <w:t>, хранит информацию о</w:t>
      </w:r>
      <w:r w:rsidR="00AE4B84">
        <w:rPr>
          <w:rFonts w:ascii="Times New Roman" w:hAnsi="Times New Roman" w:cs="Times New Roman"/>
          <w:sz w:val="28"/>
          <w:szCs w:val="28"/>
        </w:rPr>
        <w:t xml:space="preserve"> пациен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08623B" w14:textId="608D8DF3" w:rsidR="00A01751" w:rsidRDefault="00A01751" w:rsidP="00AE4B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F44E2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AE4B84">
        <w:rPr>
          <w:rFonts w:ascii="Times New Roman" w:hAnsi="Times New Roman" w:cs="Times New Roman"/>
          <w:sz w:val="28"/>
          <w:szCs w:val="28"/>
        </w:rPr>
        <w:t>пациентов</w:t>
      </w:r>
      <w:r>
        <w:rPr>
          <w:rFonts w:ascii="Times New Roman" w:hAnsi="Times New Roman" w:cs="Times New Roman"/>
          <w:sz w:val="28"/>
          <w:szCs w:val="28"/>
        </w:rPr>
        <w:t xml:space="preserve">, хранит информацию о </w:t>
      </w:r>
      <w:r w:rsidR="007F44E2">
        <w:rPr>
          <w:rFonts w:ascii="Times New Roman" w:hAnsi="Times New Roman" w:cs="Times New Roman"/>
          <w:sz w:val="28"/>
          <w:szCs w:val="28"/>
        </w:rPr>
        <w:t xml:space="preserve">должностях </w:t>
      </w:r>
      <w:r w:rsidR="007F4B86">
        <w:rPr>
          <w:rFonts w:ascii="Times New Roman" w:hAnsi="Times New Roman" w:cs="Times New Roman"/>
          <w:sz w:val="28"/>
          <w:szCs w:val="28"/>
        </w:rPr>
        <w:t>кли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2C0029" w14:textId="79925C68" w:rsidR="00A01751" w:rsidRDefault="00A01751" w:rsidP="00AE4B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отрудники, хранит информацию о сотрудниках, которые работают в </w:t>
      </w:r>
      <w:r w:rsidR="007F4B86">
        <w:rPr>
          <w:rFonts w:ascii="Times New Roman" w:hAnsi="Times New Roman" w:cs="Times New Roman"/>
          <w:sz w:val="28"/>
          <w:szCs w:val="28"/>
        </w:rPr>
        <w:t>рестор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0F08DA" w14:textId="1A903FA4" w:rsidR="00A01751" w:rsidRDefault="00A01751" w:rsidP="00AE4B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лжности сотрудников, хранит информацию о должностях сотрудников.</w:t>
      </w:r>
    </w:p>
    <w:p w14:paraId="5B190A8F" w14:textId="6B38C32F" w:rsidR="00EA2C5A" w:rsidRDefault="00EA2C5A" w:rsidP="00AE4B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F4B86">
        <w:rPr>
          <w:rFonts w:ascii="Times New Roman" w:hAnsi="Times New Roman" w:cs="Times New Roman"/>
          <w:sz w:val="28"/>
          <w:szCs w:val="28"/>
        </w:rPr>
        <w:t>блюда</w:t>
      </w:r>
      <w:r>
        <w:rPr>
          <w:rFonts w:ascii="Times New Roman" w:hAnsi="Times New Roman" w:cs="Times New Roman"/>
          <w:sz w:val="28"/>
          <w:szCs w:val="28"/>
        </w:rPr>
        <w:t xml:space="preserve">, хранит информацию о </w:t>
      </w:r>
      <w:r w:rsidR="007F4B86">
        <w:rPr>
          <w:rFonts w:ascii="Times New Roman" w:hAnsi="Times New Roman" w:cs="Times New Roman"/>
          <w:sz w:val="28"/>
          <w:szCs w:val="28"/>
        </w:rPr>
        <w:t>блюдах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7F4B86">
        <w:rPr>
          <w:rFonts w:ascii="Times New Roman" w:hAnsi="Times New Roman" w:cs="Times New Roman"/>
          <w:sz w:val="28"/>
          <w:szCs w:val="28"/>
        </w:rPr>
        <w:t>подаются в рестор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B6F001" w14:textId="33D92D73" w:rsidR="00EA2C5A" w:rsidRDefault="00EA2C5A" w:rsidP="00AE4B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типы </w:t>
      </w:r>
      <w:r w:rsidR="007F4B86">
        <w:rPr>
          <w:rFonts w:ascii="Times New Roman" w:hAnsi="Times New Roman" w:cs="Times New Roman"/>
          <w:sz w:val="28"/>
          <w:szCs w:val="28"/>
        </w:rPr>
        <w:t>блюд</w:t>
      </w:r>
      <w:r>
        <w:rPr>
          <w:rFonts w:ascii="Times New Roman" w:hAnsi="Times New Roman" w:cs="Times New Roman"/>
          <w:sz w:val="28"/>
          <w:szCs w:val="28"/>
        </w:rPr>
        <w:t xml:space="preserve">, хранит информацию о </w:t>
      </w:r>
      <w:r w:rsidR="00AE4B84">
        <w:rPr>
          <w:rFonts w:ascii="Times New Roman" w:hAnsi="Times New Roman" w:cs="Times New Roman"/>
          <w:sz w:val="28"/>
          <w:szCs w:val="28"/>
        </w:rPr>
        <w:t xml:space="preserve">типах </w:t>
      </w:r>
      <w:r w:rsidR="007F4B86">
        <w:rPr>
          <w:rFonts w:ascii="Times New Roman" w:hAnsi="Times New Roman" w:cs="Times New Roman"/>
          <w:sz w:val="28"/>
          <w:szCs w:val="28"/>
        </w:rPr>
        <w:t>блю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B1730A" w14:textId="333D92F7" w:rsidR="007F4B86" w:rsidRDefault="007F4B86" w:rsidP="007F4B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рции</w:t>
      </w:r>
      <w:r>
        <w:rPr>
          <w:rFonts w:ascii="Times New Roman" w:hAnsi="Times New Roman" w:cs="Times New Roman"/>
          <w:sz w:val="28"/>
          <w:szCs w:val="28"/>
        </w:rPr>
        <w:t xml:space="preserve">, хранит информацию о </w:t>
      </w:r>
      <w:r>
        <w:rPr>
          <w:rFonts w:ascii="Times New Roman" w:hAnsi="Times New Roman" w:cs="Times New Roman"/>
          <w:sz w:val="28"/>
          <w:szCs w:val="28"/>
        </w:rPr>
        <w:t>порциях блю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57ECB3" w14:textId="270757B0" w:rsidR="00EA2C5A" w:rsidRDefault="00EA2C5A" w:rsidP="00AE4B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полнительные услуги, хранит информацию о дополнительных услугах.</w:t>
      </w:r>
    </w:p>
    <w:p w14:paraId="3973699F" w14:textId="5371429D" w:rsidR="00AF1F92" w:rsidRDefault="00EA2C5A" w:rsidP="00AE4B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умма, хранит информацию о всех поступлениях денежных средств от </w:t>
      </w:r>
      <w:r w:rsidR="00AE4B84">
        <w:rPr>
          <w:rFonts w:ascii="Times New Roman" w:hAnsi="Times New Roman" w:cs="Times New Roman"/>
          <w:sz w:val="28"/>
          <w:szCs w:val="28"/>
        </w:rPr>
        <w:t>паци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1565AA" w14:textId="6E241F2C" w:rsidR="00C95208" w:rsidRDefault="00C95208" w:rsidP="00AE4B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CCC4B4" w14:textId="40D65078" w:rsidR="00C95208" w:rsidRDefault="00C95208" w:rsidP="00AE4B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D9E847" w14:textId="397E5679" w:rsidR="00C95208" w:rsidRDefault="00C95208" w:rsidP="00AE4B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C83F57" w14:textId="2470EB97" w:rsidR="00C95208" w:rsidRDefault="00C95208" w:rsidP="00AE4B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0AD3B4" w14:textId="77777777" w:rsidR="00C95208" w:rsidRPr="00EA2C5A" w:rsidRDefault="00C95208" w:rsidP="00AE4B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9143BE" w14:textId="0D7A868B" w:rsidR="00890D9A" w:rsidRPr="001D5CF2" w:rsidRDefault="001D5CF2" w:rsidP="001D5CF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72849223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="00890D9A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.1. Разработка</w:t>
      </w:r>
      <w:r w:rsidR="003D2281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труктуры</w:t>
      </w:r>
      <w:r w:rsidR="00890D9A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анных</w:t>
      </w:r>
      <w:bookmarkEnd w:id="7"/>
    </w:p>
    <w:p w14:paraId="373B20F4" w14:textId="36F1BA07" w:rsidR="00FA5C50" w:rsidRDefault="00FA5C50" w:rsidP="00266CA5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 xml:space="preserve">Разработаем </w:t>
      </w:r>
      <w:r w:rsidR="003D2281">
        <w:rPr>
          <w:rFonts w:ascii="Times New Roman" w:hAnsi="Times New Roman" w:cs="Times New Roman"/>
          <w:sz w:val="28"/>
          <w:szCs w:val="28"/>
        </w:rPr>
        <w:t>структуру</w:t>
      </w:r>
      <w:r w:rsidRPr="002D3EDB">
        <w:rPr>
          <w:rFonts w:ascii="Times New Roman" w:hAnsi="Times New Roman" w:cs="Times New Roman"/>
          <w:sz w:val="28"/>
          <w:szCs w:val="28"/>
        </w:rPr>
        <w:t xml:space="preserve"> хранения информации. На основании предложенной структуры будет проектироваться база данных. С этой целью выделим объекты и связи между ними. Анализ показывает, что в </w:t>
      </w:r>
      <w:r w:rsidR="00266CA5">
        <w:rPr>
          <w:rFonts w:ascii="Times New Roman" w:hAnsi="Times New Roman" w:cs="Times New Roman"/>
          <w:sz w:val="28"/>
          <w:szCs w:val="28"/>
        </w:rPr>
        <w:t>разрабатываемой</w:t>
      </w:r>
      <w:r w:rsidRPr="002D3EDB">
        <w:rPr>
          <w:rFonts w:ascii="Times New Roman" w:hAnsi="Times New Roman" w:cs="Times New Roman"/>
          <w:sz w:val="28"/>
          <w:szCs w:val="28"/>
        </w:rPr>
        <w:t xml:space="preserve"> системе выделяются объекты</w:t>
      </w:r>
      <w:r w:rsidR="00EA2C5A">
        <w:rPr>
          <w:rFonts w:ascii="Times New Roman" w:hAnsi="Times New Roman" w:cs="Times New Roman"/>
          <w:sz w:val="28"/>
          <w:szCs w:val="28"/>
        </w:rPr>
        <w:t xml:space="preserve">, описанные в концепции БД. </w:t>
      </w:r>
      <w:r w:rsidR="003F2796">
        <w:rPr>
          <w:rFonts w:ascii="Times New Roman" w:hAnsi="Times New Roman" w:cs="Times New Roman"/>
          <w:sz w:val="28"/>
          <w:szCs w:val="28"/>
        </w:rPr>
        <w:t>О</w:t>
      </w:r>
      <w:r w:rsidRPr="002D3EDB">
        <w:rPr>
          <w:rFonts w:ascii="Times New Roman" w:hAnsi="Times New Roman" w:cs="Times New Roman"/>
          <w:sz w:val="28"/>
          <w:szCs w:val="28"/>
        </w:rPr>
        <w:t xml:space="preserve">тобразим на </w:t>
      </w:r>
      <w:r w:rsidR="00D20B5E" w:rsidRPr="002D3EDB">
        <w:rPr>
          <w:rFonts w:ascii="Times New Roman" w:hAnsi="Times New Roman" w:cs="Times New Roman"/>
          <w:sz w:val="28"/>
          <w:szCs w:val="28"/>
        </w:rPr>
        <w:t>Р</w:t>
      </w:r>
      <w:r w:rsidRPr="002D3EDB">
        <w:rPr>
          <w:rFonts w:ascii="Times New Roman" w:hAnsi="Times New Roman" w:cs="Times New Roman"/>
          <w:sz w:val="28"/>
          <w:szCs w:val="28"/>
        </w:rPr>
        <w:t>исун</w:t>
      </w:r>
      <w:r w:rsidR="0019453A" w:rsidRPr="002D3EDB">
        <w:rPr>
          <w:rFonts w:ascii="Times New Roman" w:hAnsi="Times New Roman" w:cs="Times New Roman"/>
          <w:sz w:val="28"/>
          <w:szCs w:val="28"/>
        </w:rPr>
        <w:t>ке</w:t>
      </w:r>
      <w:r w:rsidRPr="002D3EDB">
        <w:rPr>
          <w:rFonts w:ascii="Times New Roman" w:hAnsi="Times New Roman" w:cs="Times New Roman"/>
          <w:sz w:val="28"/>
          <w:szCs w:val="28"/>
        </w:rPr>
        <w:t xml:space="preserve"> 1</w:t>
      </w:r>
      <w:r w:rsidR="003F2796">
        <w:rPr>
          <w:rFonts w:ascii="Times New Roman" w:hAnsi="Times New Roman" w:cs="Times New Roman"/>
          <w:sz w:val="28"/>
          <w:szCs w:val="28"/>
        </w:rPr>
        <w:t xml:space="preserve"> </w:t>
      </w:r>
      <w:r w:rsidRPr="002D3EDB">
        <w:rPr>
          <w:rFonts w:ascii="Times New Roman" w:hAnsi="Times New Roman" w:cs="Times New Roman"/>
          <w:sz w:val="28"/>
          <w:szCs w:val="28"/>
        </w:rPr>
        <w:t xml:space="preserve">объекты. </w:t>
      </w:r>
      <w:r w:rsidR="003D22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9FA953" w14:textId="176FAD1C" w:rsidR="0019453A" w:rsidRPr="002D3EDB" w:rsidRDefault="008C69AF" w:rsidP="005A1A51">
      <w:pPr>
        <w:jc w:val="both"/>
        <w:rPr>
          <w:rFonts w:ascii="Times New Roman" w:hAnsi="Times New Roman" w:cs="Times New Roman"/>
          <w:sz w:val="28"/>
          <w:szCs w:val="28"/>
        </w:rPr>
      </w:pPr>
      <w:r w:rsidRPr="008C69A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50D32E" wp14:editId="00DB417B">
            <wp:extent cx="5940425" cy="26117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0E0A" w14:textId="16003DDA" w:rsidR="00CE4ABA" w:rsidRPr="005A1A51" w:rsidRDefault="0019453A" w:rsidP="00D95C63">
      <w:pPr>
        <w:jc w:val="center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5A1A51">
        <w:rPr>
          <w:rFonts w:ascii="Times New Roman" w:hAnsi="Times New Roman" w:cs="Times New Roman"/>
          <w:sz w:val="28"/>
          <w:szCs w:val="28"/>
        </w:rPr>
        <w:t>Структура БД</w:t>
      </w:r>
    </w:p>
    <w:p w14:paraId="6AFA0AC0" w14:textId="05B0588C" w:rsidR="00C91E40" w:rsidRDefault="00FA5C50" w:rsidP="00D95C63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 xml:space="preserve">На данном рисунке показаны </w:t>
      </w:r>
      <w:r w:rsidR="00D20B5E" w:rsidRPr="002D3EDB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2D3EDB">
        <w:rPr>
          <w:rFonts w:ascii="Times New Roman" w:hAnsi="Times New Roman" w:cs="Times New Roman"/>
          <w:sz w:val="28"/>
          <w:szCs w:val="28"/>
        </w:rPr>
        <w:t>объекты</w:t>
      </w:r>
      <w:r w:rsidR="0019453A" w:rsidRPr="002D3EDB">
        <w:rPr>
          <w:rFonts w:ascii="Times New Roman" w:hAnsi="Times New Roman" w:cs="Times New Roman"/>
          <w:sz w:val="28"/>
          <w:szCs w:val="28"/>
        </w:rPr>
        <w:t>,</w:t>
      </w:r>
      <w:r w:rsidR="00AC6374" w:rsidRPr="002D3EDB">
        <w:rPr>
          <w:rFonts w:ascii="Times New Roman" w:hAnsi="Times New Roman" w:cs="Times New Roman"/>
          <w:sz w:val="28"/>
          <w:szCs w:val="28"/>
        </w:rPr>
        <w:t xml:space="preserve"> </w:t>
      </w:r>
      <w:r w:rsidRPr="002D3EDB">
        <w:rPr>
          <w:rFonts w:ascii="Times New Roman" w:hAnsi="Times New Roman" w:cs="Times New Roman"/>
          <w:sz w:val="28"/>
          <w:szCs w:val="28"/>
        </w:rPr>
        <w:t>без которых невозможн</w:t>
      </w:r>
      <w:r w:rsidR="00D20B5E" w:rsidRPr="002D3EDB">
        <w:rPr>
          <w:rFonts w:ascii="Times New Roman" w:hAnsi="Times New Roman" w:cs="Times New Roman"/>
          <w:sz w:val="28"/>
          <w:szCs w:val="28"/>
        </w:rPr>
        <w:t>ы</w:t>
      </w:r>
      <w:r w:rsidRPr="002D3EDB">
        <w:rPr>
          <w:rFonts w:ascii="Times New Roman" w:hAnsi="Times New Roman" w:cs="Times New Roman"/>
          <w:sz w:val="28"/>
          <w:szCs w:val="28"/>
        </w:rPr>
        <w:t xml:space="preserve"> </w:t>
      </w:r>
      <w:r w:rsidR="008C69AF">
        <w:rPr>
          <w:rFonts w:ascii="Times New Roman" w:hAnsi="Times New Roman" w:cs="Times New Roman"/>
          <w:sz w:val="28"/>
          <w:szCs w:val="28"/>
        </w:rPr>
        <w:t>продажи в ресторанном бизнесе</w:t>
      </w:r>
      <w:r w:rsidRPr="002D3E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2E4061" w14:textId="3B823FAC" w:rsidR="00B31D7A" w:rsidRDefault="00FA5C50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>В данной главе была разработана логическая модель данных. В следующей главе будет рассмотрено, на основании логической модели данных, разработка физической модели.</w:t>
      </w:r>
    </w:p>
    <w:p w14:paraId="53F33128" w14:textId="1DA2DC79" w:rsidR="00FA01AB" w:rsidRPr="00D95C63" w:rsidRDefault="00B8360B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>На данном рисунке показаны таблицы и взаимосвязи (</w:t>
      </w:r>
      <w:r w:rsidR="00D10888">
        <w:rPr>
          <w:rFonts w:ascii="Times New Roman" w:hAnsi="Times New Roman" w:cs="Times New Roman"/>
          <w:sz w:val="28"/>
          <w:szCs w:val="28"/>
        </w:rPr>
        <w:t>один</w:t>
      </w:r>
      <w:r w:rsidRPr="002D3EDB">
        <w:rPr>
          <w:rFonts w:ascii="Times New Roman" w:hAnsi="Times New Roman" w:cs="Times New Roman"/>
          <w:sz w:val="28"/>
          <w:szCs w:val="28"/>
        </w:rPr>
        <w:t xml:space="preserve"> ко многим) между ними. Например</w:t>
      </w:r>
      <w:r w:rsidR="00BB76E4" w:rsidRPr="002D3EDB">
        <w:rPr>
          <w:rFonts w:ascii="Times New Roman" w:hAnsi="Times New Roman" w:cs="Times New Roman"/>
          <w:sz w:val="28"/>
          <w:szCs w:val="28"/>
        </w:rPr>
        <w:t>,</w:t>
      </w:r>
      <w:r w:rsidRPr="002D3EDB">
        <w:rPr>
          <w:rFonts w:ascii="Times New Roman" w:hAnsi="Times New Roman" w:cs="Times New Roman"/>
          <w:sz w:val="28"/>
          <w:szCs w:val="28"/>
        </w:rPr>
        <w:t xml:space="preserve"> таблица «</w:t>
      </w:r>
      <w:r w:rsidR="00D95C63">
        <w:rPr>
          <w:rFonts w:ascii="Times New Roman" w:hAnsi="Times New Roman" w:cs="Times New Roman"/>
          <w:sz w:val="28"/>
          <w:szCs w:val="28"/>
        </w:rPr>
        <w:t>П</w:t>
      </w:r>
      <w:r w:rsidR="003D2281">
        <w:rPr>
          <w:rFonts w:ascii="Times New Roman" w:hAnsi="Times New Roman" w:cs="Times New Roman"/>
          <w:sz w:val="28"/>
          <w:szCs w:val="28"/>
        </w:rPr>
        <w:t>родажи</w:t>
      </w:r>
      <w:r w:rsidRPr="002D3EDB">
        <w:rPr>
          <w:rFonts w:ascii="Times New Roman" w:hAnsi="Times New Roman" w:cs="Times New Roman"/>
          <w:sz w:val="28"/>
          <w:szCs w:val="28"/>
        </w:rPr>
        <w:t>», т.е</w:t>
      </w:r>
      <w:r w:rsidR="00BB76E4" w:rsidRPr="002D3EDB">
        <w:rPr>
          <w:rFonts w:ascii="Times New Roman" w:hAnsi="Times New Roman" w:cs="Times New Roman"/>
          <w:sz w:val="28"/>
          <w:szCs w:val="28"/>
        </w:rPr>
        <w:t>.</w:t>
      </w:r>
      <w:r w:rsidRPr="002D3EDB">
        <w:rPr>
          <w:rFonts w:ascii="Times New Roman" w:hAnsi="Times New Roman" w:cs="Times New Roman"/>
          <w:sz w:val="28"/>
          <w:szCs w:val="28"/>
        </w:rPr>
        <w:t xml:space="preserve"> </w:t>
      </w:r>
      <w:r w:rsidR="00BB76E4" w:rsidRPr="002D3EDB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D95C63">
        <w:rPr>
          <w:rFonts w:ascii="Times New Roman" w:hAnsi="Times New Roman" w:cs="Times New Roman"/>
          <w:sz w:val="28"/>
          <w:szCs w:val="28"/>
        </w:rPr>
        <w:t>продажи</w:t>
      </w:r>
      <w:r w:rsidRPr="002D3EDB">
        <w:rPr>
          <w:rFonts w:ascii="Times New Roman" w:hAnsi="Times New Roman" w:cs="Times New Roman"/>
          <w:sz w:val="28"/>
          <w:szCs w:val="28"/>
        </w:rPr>
        <w:t xml:space="preserve"> может включать много значений таблицы «</w:t>
      </w:r>
      <w:r w:rsidR="008C69AF">
        <w:rPr>
          <w:rFonts w:ascii="Times New Roman" w:hAnsi="Times New Roman" w:cs="Times New Roman"/>
          <w:sz w:val="28"/>
          <w:szCs w:val="28"/>
        </w:rPr>
        <w:t>Клиенты</w:t>
      </w:r>
      <w:r w:rsidRPr="002D3EDB">
        <w:rPr>
          <w:rFonts w:ascii="Times New Roman" w:hAnsi="Times New Roman" w:cs="Times New Roman"/>
          <w:sz w:val="28"/>
          <w:szCs w:val="28"/>
        </w:rPr>
        <w:t>», т.е</w:t>
      </w:r>
      <w:r w:rsidR="00BB76E4" w:rsidRPr="002D3EDB">
        <w:rPr>
          <w:rFonts w:ascii="Times New Roman" w:hAnsi="Times New Roman" w:cs="Times New Roman"/>
          <w:sz w:val="28"/>
          <w:szCs w:val="28"/>
        </w:rPr>
        <w:t>.</w:t>
      </w:r>
      <w:r w:rsidRPr="002D3EDB">
        <w:rPr>
          <w:rFonts w:ascii="Times New Roman" w:hAnsi="Times New Roman" w:cs="Times New Roman"/>
          <w:sz w:val="28"/>
          <w:szCs w:val="28"/>
        </w:rPr>
        <w:t xml:space="preserve"> </w:t>
      </w:r>
      <w:r w:rsidR="00EA2C5A">
        <w:rPr>
          <w:rFonts w:ascii="Times New Roman" w:hAnsi="Times New Roman" w:cs="Times New Roman"/>
          <w:sz w:val="28"/>
          <w:szCs w:val="28"/>
        </w:rPr>
        <w:t>все посетители данно</w:t>
      </w:r>
      <w:r w:rsidR="008C69AF">
        <w:rPr>
          <w:rFonts w:ascii="Times New Roman" w:hAnsi="Times New Roman" w:cs="Times New Roman"/>
          <w:sz w:val="28"/>
          <w:szCs w:val="28"/>
        </w:rPr>
        <w:t>го ресторана</w:t>
      </w:r>
      <w:r w:rsidRPr="002D3EDB">
        <w:rPr>
          <w:rFonts w:ascii="Times New Roman" w:hAnsi="Times New Roman" w:cs="Times New Roman"/>
          <w:sz w:val="28"/>
          <w:szCs w:val="28"/>
        </w:rPr>
        <w:t>. Это означает</w:t>
      </w:r>
      <w:r w:rsidR="00DC0230" w:rsidRPr="002D3EDB">
        <w:rPr>
          <w:rFonts w:ascii="Times New Roman" w:hAnsi="Times New Roman" w:cs="Times New Roman"/>
          <w:sz w:val="28"/>
          <w:szCs w:val="28"/>
        </w:rPr>
        <w:t xml:space="preserve">, </w:t>
      </w:r>
      <w:r w:rsidRPr="002D3EDB">
        <w:rPr>
          <w:rFonts w:ascii="Times New Roman" w:hAnsi="Times New Roman" w:cs="Times New Roman"/>
          <w:sz w:val="28"/>
          <w:szCs w:val="28"/>
        </w:rPr>
        <w:t xml:space="preserve">что </w:t>
      </w:r>
      <w:r w:rsidR="00DC0230" w:rsidRPr="002D3EDB">
        <w:rPr>
          <w:rFonts w:ascii="Times New Roman" w:hAnsi="Times New Roman" w:cs="Times New Roman"/>
          <w:sz w:val="28"/>
          <w:szCs w:val="28"/>
        </w:rPr>
        <w:t xml:space="preserve">акты </w:t>
      </w:r>
      <w:r w:rsidR="00D95C63">
        <w:rPr>
          <w:rFonts w:ascii="Times New Roman" w:hAnsi="Times New Roman" w:cs="Times New Roman"/>
          <w:sz w:val="28"/>
          <w:szCs w:val="28"/>
        </w:rPr>
        <w:t>продаж</w:t>
      </w:r>
      <w:r w:rsidRPr="002D3EDB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DC0230" w:rsidRPr="002D3EDB">
        <w:rPr>
          <w:rFonts w:ascii="Times New Roman" w:hAnsi="Times New Roman" w:cs="Times New Roman"/>
          <w:sz w:val="28"/>
          <w:szCs w:val="28"/>
        </w:rPr>
        <w:t>составляться для</w:t>
      </w:r>
      <w:r w:rsidRPr="002D3EDB">
        <w:rPr>
          <w:rFonts w:ascii="Times New Roman" w:hAnsi="Times New Roman" w:cs="Times New Roman"/>
          <w:sz w:val="28"/>
          <w:szCs w:val="28"/>
        </w:rPr>
        <w:t xml:space="preserve"> нескольк</w:t>
      </w:r>
      <w:r w:rsidR="00DC0230" w:rsidRPr="002D3EDB">
        <w:rPr>
          <w:rFonts w:ascii="Times New Roman" w:hAnsi="Times New Roman" w:cs="Times New Roman"/>
          <w:sz w:val="28"/>
          <w:szCs w:val="28"/>
        </w:rPr>
        <w:t>их</w:t>
      </w:r>
      <w:r w:rsidRPr="002D3EDB">
        <w:rPr>
          <w:rFonts w:ascii="Times New Roman" w:hAnsi="Times New Roman" w:cs="Times New Roman"/>
          <w:sz w:val="28"/>
          <w:szCs w:val="28"/>
        </w:rPr>
        <w:t xml:space="preserve"> </w:t>
      </w:r>
      <w:r w:rsidR="008C69AF">
        <w:rPr>
          <w:rFonts w:ascii="Times New Roman" w:hAnsi="Times New Roman" w:cs="Times New Roman"/>
          <w:sz w:val="28"/>
          <w:szCs w:val="28"/>
        </w:rPr>
        <w:t>клиентов</w:t>
      </w:r>
      <w:r w:rsidRPr="002D3EDB">
        <w:rPr>
          <w:rFonts w:ascii="Times New Roman" w:hAnsi="Times New Roman" w:cs="Times New Roman"/>
          <w:sz w:val="28"/>
          <w:szCs w:val="28"/>
        </w:rPr>
        <w:t>. Аналогично этому примеру построены другие таблицы и связи.</w:t>
      </w:r>
    </w:p>
    <w:p w14:paraId="17B01132" w14:textId="77777777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06FA2E" w14:textId="77777777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41BAA6" w14:textId="734FDC0B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BD5F50" w14:textId="0BF0E075" w:rsidR="003D2281" w:rsidRDefault="003D2281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DF9B75" w14:textId="475B9EC3" w:rsidR="008C69AF" w:rsidRDefault="008C69AF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E66EB7" w14:textId="71B9DC07" w:rsidR="008C69AF" w:rsidRDefault="008C69AF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9B69E" w14:textId="77777777" w:rsidR="008C69AF" w:rsidRDefault="008C69AF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F7FCFA" w14:textId="20A99E63" w:rsidR="00890D9A" w:rsidRPr="001D5CF2" w:rsidRDefault="001D5CF2" w:rsidP="001D5CF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72849224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="00890D9A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890D9A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. Структура таблиц</w:t>
      </w:r>
      <w:bookmarkEnd w:id="8"/>
    </w:p>
    <w:p w14:paraId="4C83A460" w14:textId="79D675F7" w:rsidR="00311D8C" w:rsidRPr="002D3EDB" w:rsidRDefault="00117EE6" w:rsidP="00D95C63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>Структура таблицы включает</w:t>
      </w:r>
      <w:r w:rsidR="00D95C63">
        <w:rPr>
          <w:rFonts w:ascii="Times New Roman" w:hAnsi="Times New Roman" w:cs="Times New Roman"/>
          <w:sz w:val="28"/>
          <w:szCs w:val="28"/>
        </w:rPr>
        <w:t>,</w:t>
      </w:r>
      <w:r w:rsidRPr="002D3EDB">
        <w:rPr>
          <w:rFonts w:ascii="Times New Roman" w:hAnsi="Times New Roman" w:cs="Times New Roman"/>
          <w:sz w:val="28"/>
          <w:szCs w:val="28"/>
        </w:rPr>
        <w:t xml:space="preserve"> что каждый объект должен содержать определенный тип данных. Опишем структуру таблиц.</w:t>
      </w:r>
    </w:p>
    <w:p w14:paraId="0D7C4707" w14:textId="304E724C" w:rsidR="00117EE6" w:rsidRPr="002D3EDB" w:rsidRDefault="002D1385" w:rsidP="00311D8C">
      <w:pPr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>Сотрудн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17EE6" w:rsidRPr="002D3EDB" w14:paraId="14B09F2F" w14:textId="77777777" w:rsidTr="00FA5C50">
        <w:tc>
          <w:tcPr>
            <w:tcW w:w="2336" w:type="dxa"/>
          </w:tcPr>
          <w:p w14:paraId="42A976C2" w14:textId="77777777" w:rsidR="00117EE6" w:rsidRPr="002D3EDB" w:rsidRDefault="00117EE6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7A3DD33B" w14:textId="77777777" w:rsidR="00117EE6" w:rsidRPr="002D3EDB" w:rsidRDefault="00117EE6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30DD67B6" w14:textId="77777777" w:rsidR="00117EE6" w:rsidRPr="002D3EDB" w:rsidRDefault="00117EE6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38E06C89" w14:textId="77777777" w:rsidR="00117EE6" w:rsidRPr="002D3EDB" w:rsidRDefault="00117EE6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6758DF" w:rsidRPr="002D3EDB" w14:paraId="6F9BA58A" w14:textId="77777777" w:rsidTr="00FA5C50">
        <w:tc>
          <w:tcPr>
            <w:tcW w:w="2336" w:type="dxa"/>
          </w:tcPr>
          <w:p w14:paraId="3B153358" w14:textId="0B7F7093" w:rsidR="006758DF" w:rsidRPr="00D95C63" w:rsidRDefault="00D95C63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375F7862" w14:textId="7AB37252" w:rsidR="006758DF" w:rsidRPr="00ED6050" w:rsidRDefault="00ED6050" w:rsidP="00311D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649A1108" w14:textId="4E5B33DA" w:rsidR="006758DF" w:rsidRPr="002D3EDB" w:rsidRDefault="006758DF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058C3A0D" w14:textId="7F2A8D0C" w:rsidR="006758DF" w:rsidRPr="002D3EDB" w:rsidRDefault="006758DF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2D1385" w:rsidRPr="002D3EDB" w14:paraId="5B6343C4" w14:textId="77777777" w:rsidTr="00FA5C50">
        <w:tc>
          <w:tcPr>
            <w:tcW w:w="2336" w:type="dxa"/>
          </w:tcPr>
          <w:p w14:paraId="5D6182ED" w14:textId="7C1FD9C1" w:rsidR="002D1385" w:rsidRPr="002D3EDB" w:rsidRDefault="00D95C63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336" w:type="dxa"/>
          </w:tcPr>
          <w:p w14:paraId="00E899BD" w14:textId="57CCFEE8" w:rsidR="002D1385" w:rsidRPr="002D3EDB" w:rsidRDefault="00ED6050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36" w:type="dxa"/>
          </w:tcPr>
          <w:p w14:paraId="765EA0C1" w14:textId="790E4233" w:rsidR="002D1385" w:rsidRPr="002D3EDB" w:rsidRDefault="002D1385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749F5B1" w14:textId="77777777" w:rsidR="002D1385" w:rsidRPr="002D3EDB" w:rsidRDefault="002D1385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385" w:rsidRPr="002D3EDB" w14:paraId="5981A8D3" w14:textId="77777777" w:rsidTr="00FA5C50">
        <w:tc>
          <w:tcPr>
            <w:tcW w:w="2336" w:type="dxa"/>
          </w:tcPr>
          <w:p w14:paraId="666104D2" w14:textId="2BD0026B" w:rsidR="002D1385" w:rsidRPr="002D3EDB" w:rsidRDefault="00D95C63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336" w:type="dxa"/>
          </w:tcPr>
          <w:p w14:paraId="3302E620" w14:textId="0C051B9A" w:rsidR="002D1385" w:rsidRPr="002D3EDB" w:rsidRDefault="00ED6050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36" w:type="dxa"/>
          </w:tcPr>
          <w:p w14:paraId="11431A71" w14:textId="030DD76A" w:rsidR="002D1385" w:rsidRPr="002D3EDB" w:rsidRDefault="002D1385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65A1919" w14:textId="5D7F9898" w:rsidR="002D1385" w:rsidRPr="006758DF" w:rsidRDefault="002D1385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385" w:rsidRPr="002D3EDB" w14:paraId="1E183ED5" w14:textId="77777777" w:rsidTr="00FA5C50">
        <w:tc>
          <w:tcPr>
            <w:tcW w:w="2336" w:type="dxa"/>
          </w:tcPr>
          <w:p w14:paraId="09226930" w14:textId="42F26639" w:rsidR="002D1385" w:rsidRPr="002D3EDB" w:rsidRDefault="00D95C63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ство </w:t>
            </w:r>
          </w:p>
        </w:tc>
        <w:tc>
          <w:tcPr>
            <w:tcW w:w="2336" w:type="dxa"/>
          </w:tcPr>
          <w:p w14:paraId="082A165B" w14:textId="205841C1" w:rsidR="002D1385" w:rsidRPr="002D3EDB" w:rsidRDefault="00ED6050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36" w:type="dxa"/>
          </w:tcPr>
          <w:p w14:paraId="51A85236" w14:textId="09D46370" w:rsidR="002D1385" w:rsidRPr="002D3EDB" w:rsidRDefault="002D1385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166C173" w14:textId="13E3912C" w:rsidR="002D1385" w:rsidRPr="002D3EDB" w:rsidRDefault="002D1385" w:rsidP="00311D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37601" w:rsidRPr="002D3EDB" w14:paraId="69B0BC5B" w14:textId="77777777" w:rsidTr="00FA5C50">
        <w:tc>
          <w:tcPr>
            <w:tcW w:w="2336" w:type="dxa"/>
          </w:tcPr>
          <w:p w14:paraId="5477D379" w14:textId="64ABD965" w:rsidR="00437601" w:rsidRDefault="00437601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336" w:type="dxa"/>
          </w:tcPr>
          <w:p w14:paraId="13F8B6E2" w14:textId="633D3896" w:rsidR="00437601" w:rsidRDefault="00437601" w:rsidP="00311D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)</w:t>
            </w:r>
          </w:p>
        </w:tc>
        <w:tc>
          <w:tcPr>
            <w:tcW w:w="2336" w:type="dxa"/>
          </w:tcPr>
          <w:p w14:paraId="478CB220" w14:textId="77777777" w:rsidR="00437601" w:rsidRPr="002D3EDB" w:rsidRDefault="00437601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B9A4E09" w14:textId="77777777" w:rsidR="00437601" w:rsidRPr="002D3EDB" w:rsidRDefault="00437601" w:rsidP="00311D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D1385" w:rsidRPr="002D3EDB" w14:paraId="3AA7E146" w14:textId="77777777" w:rsidTr="00FA5C50">
        <w:tc>
          <w:tcPr>
            <w:tcW w:w="2336" w:type="dxa"/>
          </w:tcPr>
          <w:p w14:paraId="1073BBAF" w14:textId="1E26A158" w:rsidR="002D1385" w:rsidRPr="002D3EDB" w:rsidRDefault="00ED6050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  <w:tc>
          <w:tcPr>
            <w:tcW w:w="2336" w:type="dxa"/>
          </w:tcPr>
          <w:p w14:paraId="42F3DC93" w14:textId="5C0286CA" w:rsidR="002D1385" w:rsidRPr="00ED6050" w:rsidRDefault="00ED6050" w:rsidP="00311D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)</w:t>
            </w:r>
          </w:p>
        </w:tc>
        <w:tc>
          <w:tcPr>
            <w:tcW w:w="2336" w:type="dxa"/>
          </w:tcPr>
          <w:p w14:paraId="2061CF7E" w14:textId="13DE7D1E" w:rsidR="002D1385" w:rsidRPr="00ED6050" w:rsidRDefault="00ED6050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ключ</w:t>
            </w:r>
          </w:p>
        </w:tc>
        <w:tc>
          <w:tcPr>
            <w:tcW w:w="2337" w:type="dxa"/>
          </w:tcPr>
          <w:p w14:paraId="6361D150" w14:textId="5D266D88" w:rsidR="002D1385" w:rsidRPr="002D3EDB" w:rsidRDefault="00ED6050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 key</w:t>
            </w:r>
          </w:p>
        </w:tc>
      </w:tr>
      <w:tr w:rsidR="003D2281" w:rsidRPr="002D3EDB" w14:paraId="36C9B057" w14:textId="77777777" w:rsidTr="00FA5C50">
        <w:tc>
          <w:tcPr>
            <w:tcW w:w="2336" w:type="dxa"/>
          </w:tcPr>
          <w:p w14:paraId="2EC73309" w14:textId="0ACB2DC8" w:rsidR="003D2281" w:rsidRDefault="003D2281" w:rsidP="003D2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36" w:type="dxa"/>
          </w:tcPr>
          <w:p w14:paraId="2AFDAF19" w14:textId="110E5915" w:rsidR="003D2281" w:rsidRDefault="003D2281" w:rsidP="003D22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613308DA" w14:textId="45CCD32C" w:rsidR="003D2281" w:rsidRDefault="003D2281" w:rsidP="003D2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7DE78AED" w14:textId="512953E7" w:rsidR="003D2281" w:rsidRPr="006758DF" w:rsidRDefault="003D2281" w:rsidP="003D22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</w:tbl>
    <w:p w14:paraId="505B121E" w14:textId="77777777" w:rsidR="003D2281" w:rsidRDefault="003D2281" w:rsidP="003D2281">
      <w:pPr>
        <w:rPr>
          <w:rFonts w:ascii="Times New Roman" w:hAnsi="Times New Roman" w:cs="Times New Roman"/>
          <w:sz w:val="28"/>
          <w:szCs w:val="28"/>
        </w:rPr>
      </w:pPr>
    </w:p>
    <w:p w14:paraId="776C0C41" w14:textId="6BC5FCD1" w:rsidR="003D2281" w:rsidRPr="002D3EDB" w:rsidRDefault="003D2281" w:rsidP="003D22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и</w:t>
      </w:r>
      <w:r w:rsidR="00437601">
        <w:rPr>
          <w:rFonts w:ascii="Times New Roman" w:hAnsi="Times New Roman" w:cs="Times New Roman"/>
          <w:sz w:val="28"/>
          <w:szCs w:val="28"/>
        </w:rPr>
        <w:t xml:space="preserve"> сотрудник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D2281" w:rsidRPr="002D3EDB" w14:paraId="42E29EED" w14:textId="77777777" w:rsidTr="001D5CF2">
        <w:tc>
          <w:tcPr>
            <w:tcW w:w="2336" w:type="dxa"/>
          </w:tcPr>
          <w:p w14:paraId="071F072A" w14:textId="77777777" w:rsidR="003D2281" w:rsidRPr="002D3EDB" w:rsidRDefault="003D2281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4C6278F3" w14:textId="77777777" w:rsidR="003D2281" w:rsidRPr="002D3EDB" w:rsidRDefault="003D2281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78C6DFEF" w14:textId="77777777" w:rsidR="003D2281" w:rsidRPr="002D3EDB" w:rsidRDefault="003D2281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0089D5FB" w14:textId="77777777" w:rsidR="003D2281" w:rsidRPr="002D3EDB" w:rsidRDefault="003D2281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3D2281" w:rsidRPr="002D3EDB" w14:paraId="324F22E0" w14:textId="77777777" w:rsidTr="001D5CF2">
        <w:tc>
          <w:tcPr>
            <w:tcW w:w="2336" w:type="dxa"/>
          </w:tcPr>
          <w:p w14:paraId="0AF7D267" w14:textId="77777777" w:rsidR="003D2281" w:rsidRPr="00D95C63" w:rsidRDefault="003D2281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604F725D" w14:textId="77777777" w:rsidR="003D2281" w:rsidRPr="00ED6050" w:rsidRDefault="003D2281" w:rsidP="001D5C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62E3356C" w14:textId="77777777" w:rsidR="003D2281" w:rsidRPr="002D3EDB" w:rsidRDefault="003D2281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41854FB1" w14:textId="77777777" w:rsidR="003D2281" w:rsidRPr="002D3EDB" w:rsidRDefault="003D2281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3D2281" w:rsidRPr="002D3EDB" w14:paraId="0CF9FFB0" w14:textId="77777777" w:rsidTr="001D5CF2">
        <w:tc>
          <w:tcPr>
            <w:tcW w:w="2336" w:type="dxa"/>
          </w:tcPr>
          <w:p w14:paraId="20F9C298" w14:textId="4EAFD19D" w:rsidR="003D2281" w:rsidRPr="002D3EDB" w:rsidRDefault="003D2281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28AB052E" w14:textId="77777777" w:rsidR="003D2281" w:rsidRPr="002D3EDB" w:rsidRDefault="003D2281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36" w:type="dxa"/>
          </w:tcPr>
          <w:p w14:paraId="43F285E2" w14:textId="2985A0D8" w:rsidR="003D2281" w:rsidRPr="002D3EDB" w:rsidRDefault="00437601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ключ</w:t>
            </w:r>
          </w:p>
        </w:tc>
        <w:tc>
          <w:tcPr>
            <w:tcW w:w="2337" w:type="dxa"/>
          </w:tcPr>
          <w:p w14:paraId="4A071694" w14:textId="335D5586" w:rsidR="003D2281" w:rsidRPr="002D3EDB" w:rsidRDefault="00437601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 key</w:t>
            </w:r>
          </w:p>
        </w:tc>
      </w:tr>
    </w:tbl>
    <w:p w14:paraId="6DAA33DF" w14:textId="77777777" w:rsidR="00437601" w:rsidRDefault="00437601" w:rsidP="003D2281">
      <w:pPr>
        <w:rPr>
          <w:rFonts w:ascii="Times New Roman" w:hAnsi="Times New Roman" w:cs="Times New Roman"/>
          <w:sz w:val="28"/>
          <w:szCs w:val="28"/>
        </w:rPr>
      </w:pPr>
    </w:p>
    <w:p w14:paraId="0ED7F438" w14:textId="2E935CC1" w:rsidR="00437601" w:rsidRPr="002D3EDB" w:rsidRDefault="008C69AF" w:rsidP="00437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37601" w:rsidRPr="002D3EDB" w14:paraId="1110E5D4" w14:textId="77777777" w:rsidTr="003010DD">
        <w:tc>
          <w:tcPr>
            <w:tcW w:w="2336" w:type="dxa"/>
          </w:tcPr>
          <w:p w14:paraId="0DC0B4DB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34E6E4FD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18EB96ED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2109D3D9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437601" w:rsidRPr="002D3EDB" w14:paraId="7F6B7200" w14:textId="77777777" w:rsidTr="003010DD">
        <w:tc>
          <w:tcPr>
            <w:tcW w:w="2336" w:type="dxa"/>
          </w:tcPr>
          <w:p w14:paraId="504DC01E" w14:textId="77777777" w:rsidR="00437601" w:rsidRPr="00D95C63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51D03163" w14:textId="77777777" w:rsidR="00437601" w:rsidRPr="00ED6050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3B0391C9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12FC984D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437601" w:rsidRPr="002D3EDB" w14:paraId="42E21EC6" w14:textId="77777777" w:rsidTr="003010DD">
        <w:tc>
          <w:tcPr>
            <w:tcW w:w="2336" w:type="dxa"/>
          </w:tcPr>
          <w:p w14:paraId="58015466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336" w:type="dxa"/>
          </w:tcPr>
          <w:p w14:paraId="460FA432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36" w:type="dxa"/>
          </w:tcPr>
          <w:p w14:paraId="611AF584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249C39C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601" w:rsidRPr="002D3EDB" w14:paraId="62CD7580" w14:textId="77777777" w:rsidTr="003010DD">
        <w:tc>
          <w:tcPr>
            <w:tcW w:w="2336" w:type="dxa"/>
          </w:tcPr>
          <w:p w14:paraId="77C3695E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336" w:type="dxa"/>
          </w:tcPr>
          <w:p w14:paraId="1EAE3A61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36" w:type="dxa"/>
          </w:tcPr>
          <w:p w14:paraId="1D025F33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F0AF7B2" w14:textId="77777777" w:rsidR="00437601" w:rsidRPr="006758DF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601" w:rsidRPr="002D3EDB" w14:paraId="24048DDF" w14:textId="77777777" w:rsidTr="003010DD">
        <w:tc>
          <w:tcPr>
            <w:tcW w:w="2336" w:type="dxa"/>
          </w:tcPr>
          <w:p w14:paraId="7F21A9DB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ство </w:t>
            </w:r>
          </w:p>
        </w:tc>
        <w:tc>
          <w:tcPr>
            <w:tcW w:w="2336" w:type="dxa"/>
          </w:tcPr>
          <w:p w14:paraId="497E2826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36" w:type="dxa"/>
          </w:tcPr>
          <w:p w14:paraId="07D721BC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335DA4C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37601" w:rsidRPr="002D3EDB" w14:paraId="3CA7B28F" w14:textId="77777777" w:rsidTr="003010DD">
        <w:tc>
          <w:tcPr>
            <w:tcW w:w="2336" w:type="dxa"/>
          </w:tcPr>
          <w:p w14:paraId="5DC36BF1" w14:textId="77777777" w:rsidR="00437601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336" w:type="dxa"/>
          </w:tcPr>
          <w:p w14:paraId="2D10E4C7" w14:textId="77777777" w:rsidR="00437601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)</w:t>
            </w:r>
          </w:p>
        </w:tc>
        <w:tc>
          <w:tcPr>
            <w:tcW w:w="2336" w:type="dxa"/>
          </w:tcPr>
          <w:p w14:paraId="7C25732B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3C02066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37601" w:rsidRPr="002D3EDB" w14:paraId="2D5C9568" w14:textId="77777777" w:rsidTr="003010DD">
        <w:tc>
          <w:tcPr>
            <w:tcW w:w="2336" w:type="dxa"/>
          </w:tcPr>
          <w:p w14:paraId="0879F90F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  <w:tc>
          <w:tcPr>
            <w:tcW w:w="2336" w:type="dxa"/>
          </w:tcPr>
          <w:p w14:paraId="4A547782" w14:textId="77777777" w:rsidR="00437601" w:rsidRPr="00ED6050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)</w:t>
            </w:r>
          </w:p>
        </w:tc>
        <w:tc>
          <w:tcPr>
            <w:tcW w:w="2336" w:type="dxa"/>
          </w:tcPr>
          <w:p w14:paraId="2579A5DF" w14:textId="77777777" w:rsidR="00437601" w:rsidRPr="00ED6050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ключ</w:t>
            </w:r>
          </w:p>
        </w:tc>
        <w:tc>
          <w:tcPr>
            <w:tcW w:w="2337" w:type="dxa"/>
          </w:tcPr>
          <w:p w14:paraId="46DD2837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 key</w:t>
            </w:r>
          </w:p>
        </w:tc>
      </w:tr>
      <w:tr w:rsidR="00437601" w:rsidRPr="002D3EDB" w14:paraId="04AFCE6D" w14:textId="77777777" w:rsidTr="003010DD">
        <w:tc>
          <w:tcPr>
            <w:tcW w:w="2336" w:type="dxa"/>
          </w:tcPr>
          <w:p w14:paraId="53DC7EF0" w14:textId="1049F0ED" w:rsidR="00437601" w:rsidRDefault="007F44E2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36" w:type="dxa"/>
          </w:tcPr>
          <w:p w14:paraId="4CFE93F4" w14:textId="77777777" w:rsidR="00437601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5D7EDE84" w14:textId="77777777" w:rsidR="00437601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672B56DA" w14:textId="77777777" w:rsidR="00437601" w:rsidRPr="006758DF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</w:tbl>
    <w:p w14:paraId="678EEE48" w14:textId="77777777" w:rsidR="00437601" w:rsidRDefault="00437601" w:rsidP="00437601">
      <w:pPr>
        <w:rPr>
          <w:rFonts w:ascii="Times New Roman" w:hAnsi="Times New Roman" w:cs="Times New Roman"/>
          <w:sz w:val="28"/>
          <w:szCs w:val="28"/>
        </w:rPr>
      </w:pPr>
    </w:p>
    <w:p w14:paraId="71583351" w14:textId="4D68C756" w:rsidR="00437601" w:rsidRPr="002D3EDB" w:rsidRDefault="007F44E2" w:rsidP="00437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8C69AF">
        <w:rPr>
          <w:rFonts w:ascii="Times New Roman" w:hAnsi="Times New Roman" w:cs="Times New Roman"/>
          <w:sz w:val="28"/>
          <w:szCs w:val="28"/>
        </w:rPr>
        <w:t>клиен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37601" w:rsidRPr="002D3EDB" w14:paraId="0059A076" w14:textId="77777777" w:rsidTr="003010DD">
        <w:tc>
          <w:tcPr>
            <w:tcW w:w="2336" w:type="dxa"/>
          </w:tcPr>
          <w:p w14:paraId="5FB5B198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586B0822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1D23DA1E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03737B9B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437601" w:rsidRPr="002D3EDB" w14:paraId="1BAC0F53" w14:textId="77777777" w:rsidTr="003010DD">
        <w:tc>
          <w:tcPr>
            <w:tcW w:w="2336" w:type="dxa"/>
          </w:tcPr>
          <w:p w14:paraId="096D765C" w14:textId="77777777" w:rsidR="00437601" w:rsidRPr="00D95C63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47625056" w14:textId="77777777" w:rsidR="00437601" w:rsidRPr="00ED6050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21B0BBD7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1422F209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437601" w:rsidRPr="002D3EDB" w14:paraId="3C9B6124" w14:textId="77777777" w:rsidTr="003010DD">
        <w:tc>
          <w:tcPr>
            <w:tcW w:w="2336" w:type="dxa"/>
          </w:tcPr>
          <w:p w14:paraId="32D4A4A4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22BCF7FA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36" w:type="dxa"/>
          </w:tcPr>
          <w:p w14:paraId="468207D7" w14:textId="4CCA7AF5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ключ</w:t>
            </w:r>
          </w:p>
        </w:tc>
        <w:tc>
          <w:tcPr>
            <w:tcW w:w="2337" w:type="dxa"/>
          </w:tcPr>
          <w:p w14:paraId="05738AAA" w14:textId="00D2CEBA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 key</w:t>
            </w:r>
          </w:p>
        </w:tc>
      </w:tr>
    </w:tbl>
    <w:p w14:paraId="28242CD0" w14:textId="665A2EBA" w:rsidR="00437601" w:rsidRDefault="00437601" w:rsidP="003D2281">
      <w:pPr>
        <w:rPr>
          <w:rFonts w:ascii="Times New Roman" w:hAnsi="Times New Roman" w:cs="Times New Roman"/>
          <w:sz w:val="28"/>
          <w:szCs w:val="28"/>
        </w:rPr>
      </w:pPr>
    </w:p>
    <w:p w14:paraId="2CBF94E0" w14:textId="77777777" w:rsidR="008C69AF" w:rsidRDefault="008C69AF" w:rsidP="003D2281">
      <w:pPr>
        <w:rPr>
          <w:rFonts w:ascii="Times New Roman" w:hAnsi="Times New Roman" w:cs="Times New Roman"/>
          <w:sz w:val="28"/>
          <w:szCs w:val="28"/>
        </w:rPr>
      </w:pPr>
    </w:p>
    <w:p w14:paraId="6E5A091D" w14:textId="4EE02EF3" w:rsidR="008C69AF" w:rsidRPr="00437601" w:rsidRDefault="008C69AF" w:rsidP="008C6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пы блю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C69AF" w:rsidRPr="002D3EDB" w14:paraId="27688B93" w14:textId="77777777" w:rsidTr="00B52B5D">
        <w:tc>
          <w:tcPr>
            <w:tcW w:w="2336" w:type="dxa"/>
          </w:tcPr>
          <w:p w14:paraId="0F1C8A7C" w14:textId="77777777" w:rsidR="008C69AF" w:rsidRPr="002D3EDB" w:rsidRDefault="008C69AF" w:rsidP="00B52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54F96EB8" w14:textId="77777777" w:rsidR="008C69AF" w:rsidRPr="002D3EDB" w:rsidRDefault="008C69AF" w:rsidP="00B52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0019611D" w14:textId="77777777" w:rsidR="008C69AF" w:rsidRPr="002D3EDB" w:rsidRDefault="008C69AF" w:rsidP="00B52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68AF47F6" w14:textId="77777777" w:rsidR="008C69AF" w:rsidRPr="002D3EDB" w:rsidRDefault="008C69AF" w:rsidP="00B52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8C69AF" w:rsidRPr="002D3EDB" w14:paraId="1E0C1468" w14:textId="77777777" w:rsidTr="00B52B5D">
        <w:tc>
          <w:tcPr>
            <w:tcW w:w="2336" w:type="dxa"/>
          </w:tcPr>
          <w:p w14:paraId="70BF5A65" w14:textId="77777777" w:rsidR="008C69AF" w:rsidRPr="00D95C63" w:rsidRDefault="008C69AF" w:rsidP="00B52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77FBC648" w14:textId="77777777" w:rsidR="008C69AF" w:rsidRPr="00ED6050" w:rsidRDefault="008C69AF" w:rsidP="00B52B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10F2A016" w14:textId="77777777" w:rsidR="008C69AF" w:rsidRPr="002D3EDB" w:rsidRDefault="008C69AF" w:rsidP="00B52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46F41D12" w14:textId="77777777" w:rsidR="008C69AF" w:rsidRPr="002D3EDB" w:rsidRDefault="008C69AF" w:rsidP="00B52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8C69AF" w:rsidRPr="002D3EDB" w14:paraId="09FB9606" w14:textId="77777777" w:rsidTr="00B52B5D">
        <w:tc>
          <w:tcPr>
            <w:tcW w:w="2336" w:type="dxa"/>
          </w:tcPr>
          <w:p w14:paraId="50779D97" w14:textId="77777777" w:rsidR="008C69AF" w:rsidRPr="002D3EDB" w:rsidRDefault="008C69AF" w:rsidP="00B52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17E59275" w14:textId="77777777" w:rsidR="008C69AF" w:rsidRPr="002D3EDB" w:rsidRDefault="008C69AF" w:rsidP="00B52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36" w:type="dxa"/>
          </w:tcPr>
          <w:p w14:paraId="5D305BDB" w14:textId="77777777" w:rsidR="008C69AF" w:rsidRPr="002D3EDB" w:rsidRDefault="008C69AF" w:rsidP="00B52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ключ</w:t>
            </w:r>
          </w:p>
        </w:tc>
        <w:tc>
          <w:tcPr>
            <w:tcW w:w="2337" w:type="dxa"/>
          </w:tcPr>
          <w:p w14:paraId="2340DA18" w14:textId="77777777" w:rsidR="008C69AF" w:rsidRPr="002D3EDB" w:rsidRDefault="008C69AF" w:rsidP="00B52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 key</w:t>
            </w:r>
          </w:p>
        </w:tc>
      </w:tr>
    </w:tbl>
    <w:p w14:paraId="43D13678" w14:textId="77777777" w:rsidR="00437601" w:rsidRDefault="00437601" w:rsidP="00437601">
      <w:pPr>
        <w:rPr>
          <w:rFonts w:ascii="Times New Roman" w:hAnsi="Times New Roman" w:cs="Times New Roman"/>
          <w:sz w:val="28"/>
          <w:szCs w:val="28"/>
        </w:rPr>
      </w:pPr>
    </w:p>
    <w:p w14:paraId="4C237408" w14:textId="69340676" w:rsidR="00437601" w:rsidRPr="00437601" w:rsidRDefault="008C69AF" w:rsidP="00437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37601" w:rsidRPr="002D3EDB" w14:paraId="4A976E18" w14:textId="77777777" w:rsidTr="003010DD">
        <w:tc>
          <w:tcPr>
            <w:tcW w:w="2336" w:type="dxa"/>
          </w:tcPr>
          <w:p w14:paraId="072739F7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06E77128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77ECB663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4F1DF045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437601" w:rsidRPr="002D3EDB" w14:paraId="22A90B52" w14:textId="77777777" w:rsidTr="003010DD">
        <w:tc>
          <w:tcPr>
            <w:tcW w:w="2336" w:type="dxa"/>
          </w:tcPr>
          <w:p w14:paraId="2E675F31" w14:textId="77777777" w:rsidR="00437601" w:rsidRPr="00D95C63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4EBBB7C9" w14:textId="77777777" w:rsidR="00437601" w:rsidRPr="00ED6050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128683D2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4D7BD50C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437601" w:rsidRPr="002D3EDB" w14:paraId="7AC37312" w14:textId="77777777" w:rsidTr="003010DD">
        <w:tc>
          <w:tcPr>
            <w:tcW w:w="2336" w:type="dxa"/>
          </w:tcPr>
          <w:p w14:paraId="4A241A16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66099AE7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36" w:type="dxa"/>
          </w:tcPr>
          <w:p w14:paraId="198872C0" w14:textId="0EDBD56F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ключ</w:t>
            </w:r>
          </w:p>
        </w:tc>
        <w:tc>
          <w:tcPr>
            <w:tcW w:w="2337" w:type="dxa"/>
          </w:tcPr>
          <w:p w14:paraId="22A6F9A2" w14:textId="325153B1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 key</w:t>
            </w:r>
          </w:p>
        </w:tc>
      </w:tr>
    </w:tbl>
    <w:p w14:paraId="4C7AF251" w14:textId="77777777" w:rsidR="00437601" w:rsidRDefault="00437601" w:rsidP="003D2281">
      <w:pPr>
        <w:rPr>
          <w:rFonts w:ascii="Times New Roman" w:hAnsi="Times New Roman" w:cs="Times New Roman"/>
          <w:sz w:val="28"/>
          <w:szCs w:val="28"/>
        </w:rPr>
      </w:pPr>
    </w:p>
    <w:p w14:paraId="5D0860A9" w14:textId="74069F44" w:rsidR="00597D62" w:rsidRPr="008C69AF" w:rsidRDefault="008C69AF" w:rsidP="00597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ю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97D62" w:rsidRPr="002D3EDB" w14:paraId="490EC785" w14:textId="77777777" w:rsidTr="001D5CF2">
        <w:tc>
          <w:tcPr>
            <w:tcW w:w="2336" w:type="dxa"/>
          </w:tcPr>
          <w:p w14:paraId="25712955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014B77FA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474659FB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70F6D9CF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597D62" w:rsidRPr="002D3EDB" w14:paraId="4378C54E" w14:textId="77777777" w:rsidTr="001D5CF2">
        <w:tc>
          <w:tcPr>
            <w:tcW w:w="2336" w:type="dxa"/>
          </w:tcPr>
          <w:p w14:paraId="570913C1" w14:textId="77777777" w:rsidR="00597D62" w:rsidRPr="00D95C63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1247B62C" w14:textId="77777777" w:rsidR="00597D62" w:rsidRPr="00ED6050" w:rsidRDefault="00597D62" w:rsidP="001D5C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64246E67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64AC5D00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597D62" w:rsidRPr="002D3EDB" w14:paraId="4882D303" w14:textId="77777777" w:rsidTr="001D5CF2">
        <w:tc>
          <w:tcPr>
            <w:tcW w:w="2336" w:type="dxa"/>
          </w:tcPr>
          <w:p w14:paraId="0B36284A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37B46863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36" w:type="dxa"/>
          </w:tcPr>
          <w:p w14:paraId="1F157F13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6B8BEF7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D62" w:rsidRPr="002D3EDB" w14:paraId="57995421" w14:textId="77777777" w:rsidTr="001D5CF2">
        <w:tc>
          <w:tcPr>
            <w:tcW w:w="2336" w:type="dxa"/>
          </w:tcPr>
          <w:p w14:paraId="0E841FC8" w14:textId="49DE5C9B" w:rsidR="00597D62" w:rsidRDefault="008C69AF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2336" w:type="dxa"/>
          </w:tcPr>
          <w:p w14:paraId="7DC3E23E" w14:textId="7A0A3454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5ECB5344" w14:textId="74866356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39464387" w14:textId="629DDEF0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437601" w:rsidRPr="002D3EDB" w14:paraId="25628448" w14:textId="77777777" w:rsidTr="001D5CF2">
        <w:tc>
          <w:tcPr>
            <w:tcW w:w="2336" w:type="dxa"/>
          </w:tcPr>
          <w:p w14:paraId="300D7C28" w14:textId="6CD5AD59" w:rsidR="00437601" w:rsidRDefault="008C69AF" w:rsidP="00437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блюда</w:t>
            </w:r>
          </w:p>
        </w:tc>
        <w:tc>
          <w:tcPr>
            <w:tcW w:w="2336" w:type="dxa"/>
          </w:tcPr>
          <w:p w14:paraId="1060D0AB" w14:textId="74198D10" w:rsidR="00437601" w:rsidRDefault="00437601" w:rsidP="004376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6D31E432" w14:textId="500CEE6A" w:rsidR="00437601" w:rsidRDefault="00437601" w:rsidP="00437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2E0C3538" w14:textId="33AACB56" w:rsidR="00437601" w:rsidRDefault="00437601" w:rsidP="004376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8C69AF" w:rsidRPr="002D3EDB" w14:paraId="63BD9656" w14:textId="77777777" w:rsidTr="001D5CF2">
        <w:tc>
          <w:tcPr>
            <w:tcW w:w="2336" w:type="dxa"/>
          </w:tcPr>
          <w:p w14:paraId="4AA6E569" w14:textId="7EF4E716" w:rsidR="008C69AF" w:rsidRDefault="008C69AF" w:rsidP="008C6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336" w:type="dxa"/>
          </w:tcPr>
          <w:p w14:paraId="7FBBD5BE" w14:textId="4C255964" w:rsidR="008C69AF" w:rsidRDefault="008C69AF" w:rsidP="008C69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Y</w:t>
            </w:r>
          </w:p>
        </w:tc>
        <w:tc>
          <w:tcPr>
            <w:tcW w:w="2336" w:type="dxa"/>
          </w:tcPr>
          <w:p w14:paraId="6403C9BD" w14:textId="77777777" w:rsidR="008C69AF" w:rsidRDefault="008C69AF" w:rsidP="008C6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05F5146" w14:textId="77777777" w:rsidR="008C69AF" w:rsidRDefault="008C69AF" w:rsidP="008C69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59CD928" w14:textId="77777777" w:rsidR="007F44E2" w:rsidRDefault="007F44E2" w:rsidP="00437601">
      <w:pPr>
        <w:rPr>
          <w:rFonts w:ascii="Times New Roman" w:hAnsi="Times New Roman" w:cs="Times New Roman"/>
          <w:sz w:val="28"/>
          <w:szCs w:val="28"/>
        </w:rPr>
      </w:pPr>
    </w:p>
    <w:p w14:paraId="117AEA86" w14:textId="32C9DFD6" w:rsidR="00437601" w:rsidRPr="00437601" w:rsidRDefault="00437601" w:rsidP="00437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услуг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37601" w:rsidRPr="002D3EDB" w14:paraId="11DD3D41" w14:textId="77777777" w:rsidTr="003010DD">
        <w:tc>
          <w:tcPr>
            <w:tcW w:w="2336" w:type="dxa"/>
          </w:tcPr>
          <w:p w14:paraId="3383D7F1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64001A68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7301EA29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2B8113B1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437601" w:rsidRPr="002D3EDB" w14:paraId="7F792B92" w14:textId="77777777" w:rsidTr="003010DD">
        <w:tc>
          <w:tcPr>
            <w:tcW w:w="2336" w:type="dxa"/>
          </w:tcPr>
          <w:p w14:paraId="6F8392D2" w14:textId="77777777" w:rsidR="00437601" w:rsidRPr="00D95C63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25A46293" w14:textId="77777777" w:rsidR="00437601" w:rsidRPr="00ED6050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2E66649D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292EB241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437601" w:rsidRPr="002D3EDB" w14:paraId="4F7B0D1F" w14:textId="77777777" w:rsidTr="003010DD">
        <w:tc>
          <w:tcPr>
            <w:tcW w:w="2336" w:type="dxa"/>
          </w:tcPr>
          <w:p w14:paraId="66897693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4296CD07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36" w:type="dxa"/>
          </w:tcPr>
          <w:p w14:paraId="2E446767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ключ</w:t>
            </w:r>
          </w:p>
        </w:tc>
        <w:tc>
          <w:tcPr>
            <w:tcW w:w="2337" w:type="dxa"/>
          </w:tcPr>
          <w:p w14:paraId="113F9670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 key</w:t>
            </w:r>
          </w:p>
        </w:tc>
      </w:tr>
    </w:tbl>
    <w:p w14:paraId="163598AC" w14:textId="5F331F73" w:rsidR="00597D62" w:rsidRDefault="00597D62" w:rsidP="00597D62">
      <w:pPr>
        <w:rPr>
          <w:rFonts w:ascii="Times New Roman" w:hAnsi="Times New Roman" w:cs="Times New Roman"/>
          <w:sz w:val="28"/>
          <w:szCs w:val="28"/>
        </w:rPr>
      </w:pPr>
    </w:p>
    <w:p w14:paraId="0F103F34" w14:textId="2F47FCE8" w:rsidR="00437601" w:rsidRPr="00437601" w:rsidRDefault="00437601" w:rsidP="00437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37601" w:rsidRPr="002D3EDB" w14:paraId="2F305267" w14:textId="77777777" w:rsidTr="003010DD">
        <w:tc>
          <w:tcPr>
            <w:tcW w:w="2336" w:type="dxa"/>
          </w:tcPr>
          <w:p w14:paraId="7D5577B1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52DDBE48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1FD9A919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7C38EEDB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437601" w:rsidRPr="002D3EDB" w14:paraId="7AA58C9D" w14:textId="77777777" w:rsidTr="003010DD">
        <w:tc>
          <w:tcPr>
            <w:tcW w:w="2336" w:type="dxa"/>
          </w:tcPr>
          <w:p w14:paraId="6BD60338" w14:textId="77777777" w:rsidR="00437601" w:rsidRPr="00D95C63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0C467854" w14:textId="77777777" w:rsidR="00437601" w:rsidRPr="00ED6050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0682E119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6602207F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437601" w:rsidRPr="002D3EDB" w14:paraId="6EADFE29" w14:textId="77777777" w:rsidTr="003010DD">
        <w:tc>
          <w:tcPr>
            <w:tcW w:w="2336" w:type="dxa"/>
          </w:tcPr>
          <w:p w14:paraId="3C105321" w14:textId="1050E901" w:rsidR="00437601" w:rsidRPr="002D3EDB" w:rsidRDefault="00C33298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2336" w:type="dxa"/>
          </w:tcPr>
          <w:p w14:paraId="5951E8A3" w14:textId="08334AD1" w:rsidR="00437601" w:rsidRPr="002D3EDB" w:rsidRDefault="007F44E2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36569247" w14:textId="28838D0F" w:rsidR="00437601" w:rsidRPr="002D3EDB" w:rsidRDefault="007F44E2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32367833" w14:textId="3C0DE864" w:rsidR="00437601" w:rsidRPr="002D3EDB" w:rsidRDefault="007F44E2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437601" w:rsidRPr="002D3EDB" w14:paraId="46D733BA" w14:textId="77777777" w:rsidTr="003010DD">
        <w:tc>
          <w:tcPr>
            <w:tcW w:w="2336" w:type="dxa"/>
          </w:tcPr>
          <w:p w14:paraId="70D705D3" w14:textId="43617FBF" w:rsidR="00437601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336" w:type="dxa"/>
          </w:tcPr>
          <w:p w14:paraId="04075137" w14:textId="78B8B72B" w:rsidR="00437601" w:rsidRDefault="007F44E2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27C34B47" w14:textId="59C738F6" w:rsidR="00437601" w:rsidRDefault="007F44E2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0A2BA149" w14:textId="7C992522" w:rsidR="00437601" w:rsidRPr="006758DF" w:rsidRDefault="007F44E2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437601" w:rsidRPr="002D3EDB" w14:paraId="2DF9F975" w14:textId="77777777" w:rsidTr="003010DD">
        <w:tc>
          <w:tcPr>
            <w:tcW w:w="2336" w:type="dxa"/>
          </w:tcPr>
          <w:p w14:paraId="4C89A6B1" w14:textId="1C3E646B" w:rsidR="00437601" w:rsidRDefault="007F44E2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36" w:type="dxa"/>
          </w:tcPr>
          <w:p w14:paraId="57CCC285" w14:textId="10AD7EBB" w:rsidR="00437601" w:rsidRDefault="007F44E2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Y</w:t>
            </w:r>
          </w:p>
        </w:tc>
        <w:tc>
          <w:tcPr>
            <w:tcW w:w="2336" w:type="dxa"/>
          </w:tcPr>
          <w:p w14:paraId="654F4992" w14:textId="77777777" w:rsidR="00437601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DC65D67" w14:textId="77777777" w:rsidR="00437601" w:rsidRPr="006758DF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74A78FC" w14:textId="0B078630" w:rsidR="00437601" w:rsidRDefault="00437601" w:rsidP="00597D62">
      <w:pPr>
        <w:rPr>
          <w:rFonts w:ascii="Times New Roman" w:hAnsi="Times New Roman" w:cs="Times New Roman"/>
          <w:sz w:val="28"/>
          <w:szCs w:val="28"/>
        </w:rPr>
      </w:pPr>
    </w:p>
    <w:p w14:paraId="3AB3831B" w14:textId="13B967F8" w:rsidR="00C33298" w:rsidRDefault="00C33298" w:rsidP="00597D62">
      <w:pPr>
        <w:rPr>
          <w:rFonts w:ascii="Times New Roman" w:hAnsi="Times New Roman" w:cs="Times New Roman"/>
          <w:sz w:val="28"/>
          <w:szCs w:val="28"/>
        </w:rPr>
      </w:pPr>
    </w:p>
    <w:p w14:paraId="4AD661AC" w14:textId="1D6DCF64" w:rsidR="00C33298" w:rsidRDefault="00C33298" w:rsidP="00597D62">
      <w:pPr>
        <w:rPr>
          <w:rFonts w:ascii="Times New Roman" w:hAnsi="Times New Roman" w:cs="Times New Roman"/>
          <w:sz w:val="28"/>
          <w:szCs w:val="28"/>
        </w:rPr>
      </w:pPr>
    </w:p>
    <w:p w14:paraId="18B9E2E2" w14:textId="77777777" w:rsidR="00C33298" w:rsidRDefault="00C33298" w:rsidP="00597D62">
      <w:pPr>
        <w:rPr>
          <w:rFonts w:ascii="Times New Roman" w:hAnsi="Times New Roman" w:cs="Times New Roman"/>
          <w:sz w:val="28"/>
          <w:szCs w:val="28"/>
        </w:rPr>
      </w:pPr>
    </w:p>
    <w:p w14:paraId="517BB9A8" w14:textId="5554AE5E" w:rsidR="00597D62" w:rsidRDefault="00597D62" w:rsidP="00597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аж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97D62" w:rsidRPr="002D3EDB" w14:paraId="65FB2696" w14:textId="77777777" w:rsidTr="001D5CF2">
        <w:tc>
          <w:tcPr>
            <w:tcW w:w="2336" w:type="dxa"/>
          </w:tcPr>
          <w:p w14:paraId="48A4B560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71CF08F3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2E9753C1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7E74E827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597D62" w:rsidRPr="002D3EDB" w14:paraId="3526E4B5" w14:textId="77777777" w:rsidTr="001D5CF2">
        <w:tc>
          <w:tcPr>
            <w:tcW w:w="2336" w:type="dxa"/>
          </w:tcPr>
          <w:p w14:paraId="6F044399" w14:textId="77777777" w:rsidR="00597D62" w:rsidRPr="00D95C63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11A22F22" w14:textId="77777777" w:rsidR="00597D62" w:rsidRPr="00ED6050" w:rsidRDefault="00597D62" w:rsidP="001D5C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15F6EA38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3C842908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597D62" w:rsidRPr="002D3EDB" w14:paraId="0D0B2282" w14:textId="77777777" w:rsidTr="001D5CF2">
        <w:tc>
          <w:tcPr>
            <w:tcW w:w="2336" w:type="dxa"/>
          </w:tcPr>
          <w:p w14:paraId="49D32B15" w14:textId="364B34C8" w:rsidR="00597D62" w:rsidRDefault="00C33298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2336" w:type="dxa"/>
          </w:tcPr>
          <w:p w14:paraId="45289806" w14:textId="468B956F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36" w:type="dxa"/>
          </w:tcPr>
          <w:p w14:paraId="415CFE63" w14:textId="73F0A40E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2797FE7F" w14:textId="71D29A07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597D62" w:rsidRPr="002D3EDB" w14:paraId="45484CD9" w14:textId="77777777" w:rsidTr="001D5CF2">
        <w:tc>
          <w:tcPr>
            <w:tcW w:w="2336" w:type="dxa"/>
          </w:tcPr>
          <w:p w14:paraId="3020D490" w14:textId="14EC9BBC" w:rsidR="00597D62" w:rsidRPr="002D3EDB" w:rsidRDefault="00C33298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2336" w:type="dxa"/>
          </w:tcPr>
          <w:p w14:paraId="768765DC" w14:textId="77777777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435BA90D" w14:textId="77777777" w:rsidR="00597D62" w:rsidRPr="00ED6050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2E712294" w14:textId="77777777" w:rsidR="00597D62" w:rsidRPr="00ED6050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597D62" w:rsidRPr="002D3EDB" w14:paraId="6E8F0839" w14:textId="77777777" w:rsidTr="001D5CF2">
        <w:tc>
          <w:tcPr>
            <w:tcW w:w="2336" w:type="dxa"/>
          </w:tcPr>
          <w:p w14:paraId="38881CDB" w14:textId="2C133202" w:rsidR="00597D62" w:rsidRDefault="00437601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336" w:type="dxa"/>
          </w:tcPr>
          <w:p w14:paraId="58C7C291" w14:textId="5D296529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028019AF" w14:textId="181AB73B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0765FC5C" w14:textId="53F40409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597D62" w:rsidRPr="002D3EDB" w14:paraId="5C547AF2" w14:textId="77777777" w:rsidTr="001D5CF2">
        <w:tc>
          <w:tcPr>
            <w:tcW w:w="2336" w:type="dxa"/>
          </w:tcPr>
          <w:p w14:paraId="4941D101" w14:textId="49393336" w:rsidR="00597D62" w:rsidRDefault="00437601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. услуги</w:t>
            </w:r>
          </w:p>
        </w:tc>
        <w:tc>
          <w:tcPr>
            <w:tcW w:w="2336" w:type="dxa"/>
          </w:tcPr>
          <w:p w14:paraId="7CFBDC6B" w14:textId="0279556C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6543E0EA" w14:textId="03CEC49D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78186E82" w14:textId="2E596D3E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597D62" w:rsidRPr="002D3EDB" w14:paraId="6C549520" w14:textId="77777777" w:rsidTr="001D5CF2">
        <w:tc>
          <w:tcPr>
            <w:tcW w:w="2336" w:type="dxa"/>
          </w:tcPr>
          <w:p w14:paraId="09B69209" w14:textId="01B6241D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C33298">
              <w:rPr>
                <w:rFonts w:ascii="Times New Roman" w:hAnsi="Times New Roman" w:cs="Times New Roman"/>
                <w:sz w:val="28"/>
                <w:szCs w:val="28"/>
              </w:rPr>
              <w:t>Блюда</w:t>
            </w:r>
            <w:proofErr w:type="spellEnd"/>
          </w:p>
        </w:tc>
        <w:tc>
          <w:tcPr>
            <w:tcW w:w="2336" w:type="dxa"/>
          </w:tcPr>
          <w:p w14:paraId="3C0D16AC" w14:textId="77777777" w:rsidR="00597D62" w:rsidRPr="00ED6050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Y</w:t>
            </w:r>
          </w:p>
        </w:tc>
        <w:tc>
          <w:tcPr>
            <w:tcW w:w="2336" w:type="dxa"/>
          </w:tcPr>
          <w:p w14:paraId="5D2B8F30" w14:textId="77777777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B2101F2" w14:textId="77777777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97D62" w:rsidRPr="002D3EDB" w14:paraId="386E7C52" w14:textId="77777777" w:rsidTr="001D5CF2">
        <w:tc>
          <w:tcPr>
            <w:tcW w:w="2336" w:type="dxa"/>
          </w:tcPr>
          <w:p w14:paraId="03E9E257" w14:textId="7E144E06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C332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  <w:proofErr w:type="spellEnd"/>
          </w:p>
        </w:tc>
        <w:tc>
          <w:tcPr>
            <w:tcW w:w="2336" w:type="dxa"/>
          </w:tcPr>
          <w:p w14:paraId="3E9CE4DE" w14:textId="77777777" w:rsidR="00597D62" w:rsidRPr="00ED6050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Y</w:t>
            </w:r>
          </w:p>
        </w:tc>
        <w:tc>
          <w:tcPr>
            <w:tcW w:w="2336" w:type="dxa"/>
          </w:tcPr>
          <w:p w14:paraId="2404FA82" w14:textId="77777777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E0B093E" w14:textId="77777777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D62" w:rsidRPr="002D3EDB" w14:paraId="79F32794" w14:textId="77777777" w:rsidTr="001D5CF2">
        <w:tc>
          <w:tcPr>
            <w:tcW w:w="2336" w:type="dxa"/>
          </w:tcPr>
          <w:p w14:paraId="01A425BE" w14:textId="3B968393" w:rsidR="00597D62" w:rsidRP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C332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ма</w:t>
            </w:r>
            <w:proofErr w:type="spellEnd"/>
          </w:p>
        </w:tc>
        <w:tc>
          <w:tcPr>
            <w:tcW w:w="2336" w:type="dxa"/>
          </w:tcPr>
          <w:p w14:paraId="1148963C" w14:textId="77777777" w:rsidR="00597D62" w:rsidRPr="00ED6050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Y</w:t>
            </w:r>
          </w:p>
        </w:tc>
        <w:tc>
          <w:tcPr>
            <w:tcW w:w="2336" w:type="dxa"/>
          </w:tcPr>
          <w:p w14:paraId="28B835B8" w14:textId="77777777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DF1A27B" w14:textId="77777777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D62" w:rsidRPr="002D3EDB" w14:paraId="6FCDAB49" w14:textId="77777777" w:rsidTr="001D5CF2">
        <w:tc>
          <w:tcPr>
            <w:tcW w:w="2336" w:type="dxa"/>
          </w:tcPr>
          <w:p w14:paraId="126FD3B4" w14:textId="32FFD76B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36" w:type="dxa"/>
          </w:tcPr>
          <w:p w14:paraId="67195284" w14:textId="77777777" w:rsidR="00597D62" w:rsidRPr="00ED6050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336" w:type="dxa"/>
          </w:tcPr>
          <w:p w14:paraId="517F7FA6" w14:textId="77777777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350DA26" w14:textId="77777777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8B68F2" w14:textId="77777777" w:rsidR="00B31D7A" w:rsidRDefault="00B31D7A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E2A8D6" w14:textId="21B09E15" w:rsidR="00D10888" w:rsidRPr="00D10888" w:rsidRDefault="00597D62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10888" w:rsidRPr="00D10888">
        <w:rPr>
          <w:rFonts w:ascii="Times New Roman" w:hAnsi="Times New Roman" w:cs="Times New Roman"/>
          <w:sz w:val="28"/>
          <w:szCs w:val="28"/>
        </w:rPr>
        <w:t>ыл</w:t>
      </w:r>
      <w:r w:rsidR="00D95C63">
        <w:rPr>
          <w:rFonts w:ascii="Times New Roman" w:hAnsi="Times New Roman" w:cs="Times New Roman"/>
          <w:sz w:val="28"/>
          <w:szCs w:val="28"/>
        </w:rPr>
        <w:t>и</w:t>
      </w:r>
      <w:r w:rsidR="00D10888" w:rsidRPr="00D10888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D95C63">
        <w:rPr>
          <w:rFonts w:ascii="Times New Roman" w:hAnsi="Times New Roman" w:cs="Times New Roman"/>
          <w:sz w:val="28"/>
          <w:szCs w:val="28"/>
        </w:rPr>
        <w:t>ы</w:t>
      </w:r>
      <w:r w:rsidR="00D10888" w:rsidRPr="00D10888">
        <w:rPr>
          <w:rFonts w:ascii="Times New Roman" w:hAnsi="Times New Roman" w:cs="Times New Roman"/>
          <w:sz w:val="28"/>
          <w:szCs w:val="28"/>
        </w:rPr>
        <w:t xml:space="preserve"> все основны</w:t>
      </w:r>
      <w:r w:rsidR="00D95C63">
        <w:rPr>
          <w:rFonts w:ascii="Times New Roman" w:hAnsi="Times New Roman" w:cs="Times New Roman"/>
          <w:sz w:val="28"/>
          <w:szCs w:val="28"/>
        </w:rPr>
        <w:t>е</w:t>
      </w:r>
      <w:r w:rsidR="00D10888" w:rsidRPr="00D10888">
        <w:rPr>
          <w:rFonts w:ascii="Times New Roman" w:hAnsi="Times New Roman" w:cs="Times New Roman"/>
          <w:sz w:val="28"/>
          <w:szCs w:val="28"/>
        </w:rPr>
        <w:t xml:space="preserve"> и дополнительных таблиц</w:t>
      </w:r>
      <w:r w:rsidR="00D95C63">
        <w:rPr>
          <w:rFonts w:ascii="Times New Roman" w:hAnsi="Times New Roman" w:cs="Times New Roman"/>
          <w:sz w:val="28"/>
          <w:szCs w:val="28"/>
        </w:rPr>
        <w:t>ы</w:t>
      </w:r>
      <w:r w:rsidR="00D10888" w:rsidRPr="00D10888">
        <w:rPr>
          <w:rFonts w:ascii="Times New Roman" w:hAnsi="Times New Roman" w:cs="Times New Roman"/>
          <w:sz w:val="28"/>
          <w:szCs w:val="28"/>
        </w:rPr>
        <w:t xml:space="preserve">, которые используется в разрабатываемой АСУ БД </w:t>
      </w:r>
      <w:r w:rsidR="00C33298">
        <w:rPr>
          <w:rFonts w:ascii="Times New Roman" w:hAnsi="Times New Roman" w:cs="Times New Roman"/>
          <w:sz w:val="28"/>
          <w:szCs w:val="28"/>
        </w:rPr>
        <w:t>ресторана</w:t>
      </w:r>
      <w:r w:rsidR="00D10888" w:rsidRPr="00D108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D10888" w:rsidRPr="00D10888">
        <w:rPr>
          <w:rFonts w:ascii="Times New Roman" w:hAnsi="Times New Roman" w:cs="Times New Roman"/>
          <w:sz w:val="28"/>
          <w:szCs w:val="28"/>
        </w:rPr>
        <w:t xml:space="preserve"> представлен контрольный пример проекта и пользовательский интерфейс, с которым взаимодействуют сотрудники.</w:t>
      </w:r>
    </w:p>
    <w:p w14:paraId="1BFCE34B" w14:textId="77777777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154E0D" w14:textId="77777777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CB48AB" w14:textId="77777777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65675" w14:textId="77777777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1ED2E6" w14:textId="77777777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13D470" w14:textId="77777777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B09422" w14:textId="0FAD4FF7" w:rsidR="007F44E2" w:rsidRDefault="007F44E2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E18363" w14:textId="147A197A" w:rsidR="00C33298" w:rsidRDefault="00C33298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300CC0" w14:textId="714804B5" w:rsidR="00C33298" w:rsidRDefault="00C33298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E98B43" w14:textId="6EF879A0" w:rsidR="00C33298" w:rsidRDefault="00C33298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5ED002" w14:textId="41E8FD60" w:rsidR="00C33298" w:rsidRDefault="00C33298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D263E" w14:textId="08112199" w:rsidR="00C33298" w:rsidRDefault="00C33298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429DC3" w14:textId="3421C915" w:rsidR="00C33298" w:rsidRDefault="00C33298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2C0479" w14:textId="77777777" w:rsidR="00C33298" w:rsidRDefault="00C33298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C62902" w14:textId="0DF96920" w:rsidR="00C31AC8" w:rsidRPr="001D5CF2" w:rsidRDefault="00C31AC8" w:rsidP="009945D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72849225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3. Программная реализация</w:t>
      </w:r>
      <w:bookmarkEnd w:id="9"/>
    </w:p>
    <w:p w14:paraId="79B0E3ED" w14:textId="4E3B91B6" w:rsidR="00890D9A" w:rsidRPr="001D5CF2" w:rsidRDefault="00327CA2" w:rsidP="001D5CF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72849226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890D9A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1D5CF2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890D9A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. Разработка контрольного примера</w:t>
      </w:r>
      <w:bookmarkEnd w:id="10"/>
    </w:p>
    <w:p w14:paraId="4B54BAF4" w14:textId="0824A703" w:rsidR="003F2569" w:rsidRPr="00DC4727" w:rsidRDefault="003F2569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 w:rsidRPr="00DC4727">
        <w:rPr>
          <w:rFonts w:ascii="Times New Roman" w:hAnsi="Times New Roman" w:cs="Times New Roman"/>
          <w:sz w:val="28"/>
          <w:szCs w:val="28"/>
        </w:rPr>
        <w:t xml:space="preserve">Для проверки возможности представлять информацию о </w:t>
      </w:r>
      <w:r w:rsidR="00B03F63">
        <w:rPr>
          <w:rFonts w:ascii="Times New Roman" w:hAnsi="Times New Roman" w:cs="Times New Roman"/>
          <w:sz w:val="28"/>
          <w:szCs w:val="28"/>
        </w:rPr>
        <w:t>записях пациентов</w:t>
      </w:r>
      <w:r w:rsidRPr="00DC4727">
        <w:rPr>
          <w:rFonts w:ascii="Times New Roman" w:hAnsi="Times New Roman" w:cs="Times New Roman"/>
          <w:sz w:val="28"/>
          <w:szCs w:val="28"/>
        </w:rPr>
        <w:t xml:space="preserve"> в спроектированной структуре данных, разработаем контрольный пример. </w:t>
      </w:r>
    </w:p>
    <w:p w14:paraId="6D898CF7" w14:textId="3799CF1D" w:rsidR="008B3919" w:rsidRDefault="003F2569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 w:rsidRPr="00DC4727">
        <w:rPr>
          <w:rFonts w:ascii="Times New Roman" w:hAnsi="Times New Roman" w:cs="Times New Roman"/>
          <w:sz w:val="28"/>
          <w:szCs w:val="28"/>
        </w:rPr>
        <w:t xml:space="preserve">Данный пример содержит: информацию о всех </w:t>
      </w:r>
      <w:r w:rsidR="00597D62">
        <w:rPr>
          <w:rFonts w:ascii="Times New Roman" w:hAnsi="Times New Roman" w:cs="Times New Roman"/>
          <w:sz w:val="28"/>
          <w:szCs w:val="28"/>
        </w:rPr>
        <w:t>основных таблицах</w:t>
      </w:r>
      <w:r w:rsidRPr="00DC4727">
        <w:rPr>
          <w:rFonts w:ascii="Times New Roman" w:hAnsi="Times New Roman" w:cs="Times New Roman"/>
          <w:sz w:val="28"/>
          <w:szCs w:val="28"/>
        </w:rPr>
        <w:t>.</w:t>
      </w:r>
    </w:p>
    <w:p w14:paraId="237D4A0C" w14:textId="4F54CB1B" w:rsidR="00CC1D80" w:rsidRDefault="00C33298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 w:rsidRPr="00C332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00A7F3" wp14:editId="74F100C0">
            <wp:extent cx="5940425" cy="8528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B2E5" w14:textId="5CB6C726" w:rsidR="007F44E2" w:rsidRDefault="00DC4727" w:rsidP="00C332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Таблица «</w:t>
      </w:r>
      <w:r w:rsidR="008B3919">
        <w:rPr>
          <w:rFonts w:ascii="Times New Roman" w:hAnsi="Times New Roman" w:cs="Times New Roman"/>
          <w:sz w:val="28"/>
          <w:szCs w:val="28"/>
        </w:rPr>
        <w:t>Сотрудн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B02F151" w14:textId="5A0B4D6F" w:rsidR="00C33298" w:rsidRDefault="00C33298" w:rsidP="00C33298">
      <w:pPr>
        <w:jc w:val="center"/>
        <w:rPr>
          <w:rFonts w:ascii="Times New Roman" w:hAnsi="Times New Roman" w:cs="Times New Roman"/>
          <w:sz w:val="28"/>
          <w:szCs w:val="28"/>
        </w:rPr>
      </w:pPr>
      <w:r w:rsidRPr="00C332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A68E7C" wp14:editId="56B53237">
            <wp:extent cx="5849166" cy="1038370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BDBC" w14:textId="00545BE6" w:rsidR="007F44E2" w:rsidRDefault="00DC4727" w:rsidP="00C332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Таблица «</w:t>
      </w:r>
      <w:r w:rsidR="005A1A51">
        <w:rPr>
          <w:rFonts w:ascii="Times New Roman" w:hAnsi="Times New Roman" w:cs="Times New Roman"/>
          <w:sz w:val="28"/>
          <w:szCs w:val="28"/>
        </w:rPr>
        <w:t>Должности</w:t>
      </w:r>
      <w:r w:rsidR="007F44E2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F5639F5" w14:textId="41EE2F4A" w:rsidR="00C33298" w:rsidRDefault="00C33298" w:rsidP="00C33298">
      <w:pPr>
        <w:jc w:val="center"/>
        <w:rPr>
          <w:rFonts w:ascii="Times New Roman" w:hAnsi="Times New Roman" w:cs="Times New Roman"/>
          <w:sz w:val="28"/>
          <w:szCs w:val="28"/>
        </w:rPr>
      </w:pPr>
      <w:r w:rsidRPr="00C332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98FA0E" wp14:editId="3B534122">
            <wp:extent cx="5940425" cy="130048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3DDA" w14:textId="1FF8F526" w:rsidR="00B03F63" w:rsidRDefault="007F44E2" w:rsidP="00B03F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332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Таблица «</w:t>
      </w:r>
      <w:r w:rsidR="00C33298">
        <w:rPr>
          <w:rFonts w:ascii="Times New Roman" w:hAnsi="Times New Roman" w:cs="Times New Roman"/>
          <w:sz w:val="28"/>
          <w:szCs w:val="28"/>
        </w:rPr>
        <w:t>Клиен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3033E5F" w14:textId="0E2B0DED" w:rsidR="007F44E2" w:rsidRDefault="00C33298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C332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C1FD8A" wp14:editId="4906668C">
            <wp:extent cx="5940425" cy="176212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C8C8" w14:textId="60AD0C57" w:rsidR="00B03F63" w:rsidRDefault="007F44E2" w:rsidP="00B03F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3329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Таблица «Должности </w:t>
      </w:r>
      <w:r w:rsidR="00C33298">
        <w:rPr>
          <w:rFonts w:ascii="Times New Roman" w:hAnsi="Times New Roman" w:cs="Times New Roman"/>
          <w:sz w:val="28"/>
          <w:szCs w:val="28"/>
        </w:rPr>
        <w:t>клиен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547DAD4" w14:textId="4EE49468" w:rsidR="007F44E2" w:rsidRDefault="00C33298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C3329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21E460E" wp14:editId="3BB06148">
            <wp:extent cx="5940425" cy="197421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20E0" w14:textId="6BCBE93C" w:rsidR="00B03F63" w:rsidRDefault="007F44E2" w:rsidP="00B03F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332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Таблица «</w:t>
      </w:r>
      <w:r w:rsidR="00C33298">
        <w:rPr>
          <w:rFonts w:ascii="Times New Roman" w:hAnsi="Times New Roman" w:cs="Times New Roman"/>
          <w:sz w:val="28"/>
          <w:szCs w:val="28"/>
        </w:rPr>
        <w:t>Блю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51885EC" w14:textId="79C90A87" w:rsidR="007F44E2" w:rsidRDefault="00C33298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C332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A5DDB2" wp14:editId="6636CADB">
            <wp:extent cx="5877745" cy="1457528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B718" w14:textId="15537BDC" w:rsidR="00B03F63" w:rsidRDefault="007F44E2" w:rsidP="00C952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332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Таблица «Типы </w:t>
      </w:r>
      <w:r w:rsidR="00C33298">
        <w:rPr>
          <w:rFonts w:ascii="Times New Roman" w:hAnsi="Times New Roman" w:cs="Times New Roman"/>
          <w:sz w:val="28"/>
          <w:szCs w:val="28"/>
        </w:rPr>
        <w:t>блю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6779099" w14:textId="3FF15799" w:rsidR="00B03F63" w:rsidRDefault="00C33298" w:rsidP="00C33298">
      <w:pPr>
        <w:rPr>
          <w:rFonts w:ascii="Times New Roman" w:hAnsi="Times New Roman" w:cs="Times New Roman"/>
          <w:sz w:val="28"/>
          <w:szCs w:val="28"/>
        </w:rPr>
      </w:pPr>
      <w:r w:rsidRPr="00C332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BA632C" wp14:editId="43E0868F">
            <wp:extent cx="5940425" cy="127317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2C91" w14:textId="1EBBA040" w:rsidR="007F44E2" w:rsidRDefault="007F44E2" w:rsidP="00B03F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33298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– Таблица «</w:t>
      </w:r>
      <w:r w:rsidR="00C33298">
        <w:rPr>
          <w:rFonts w:ascii="Times New Roman" w:hAnsi="Times New Roman" w:cs="Times New Roman"/>
          <w:sz w:val="28"/>
          <w:szCs w:val="28"/>
        </w:rPr>
        <w:t>Пор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68D43DE" w14:textId="498F3771" w:rsidR="007F44E2" w:rsidRDefault="00C33298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C332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4EC2C5" wp14:editId="6692B570">
            <wp:extent cx="5934903" cy="933580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4A8C" w14:textId="00551962" w:rsidR="00B03F63" w:rsidRDefault="007F44E2" w:rsidP="00B03F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3329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Таблица «Дополнительные услуги»</w:t>
      </w:r>
    </w:p>
    <w:p w14:paraId="6C7AA51D" w14:textId="4CE1AFA1" w:rsidR="007F44E2" w:rsidRDefault="00C33298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C332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1B8E74" wp14:editId="3D9C2646">
            <wp:extent cx="5940425" cy="6565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9E11" w14:textId="50715A2E" w:rsidR="00B03F63" w:rsidRDefault="007F44E2" w:rsidP="00B03F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3329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Таблица «Продажи»</w:t>
      </w:r>
    </w:p>
    <w:p w14:paraId="696A0381" w14:textId="0B549928" w:rsidR="007F44E2" w:rsidRDefault="007F44E2" w:rsidP="007F4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48A109" w14:textId="2C577B63" w:rsidR="00C33298" w:rsidRDefault="00C33298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C3329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32550CB" wp14:editId="243E44E1">
            <wp:extent cx="5940425" cy="8826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113B" w14:textId="2A753395" w:rsidR="007F44E2" w:rsidRDefault="007F44E2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3329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Таблица «Сумма»</w:t>
      </w:r>
    </w:p>
    <w:p w14:paraId="412BC1F8" w14:textId="77777777" w:rsidR="00762C85" w:rsidRPr="00DC4727" w:rsidRDefault="00762C85" w:rsidP="00762C85">
      <w:pPr>
        <w:rPr>
          <w:rFonts w:ascii="Times New Roman" w:hAnsi="Times New Roman" w:cs="Times New Roman"/>
          <w:sz w:val="28"/>
          <w:szCs w:val="28"/>
        </w:rPr>
      </w:pPr>
    </w:p>
    <w:p w14:paraId="29B64E51" w14:textId="5DAB8AAF" w:rsidR="00B31D7A" w:rsidRDefault="00DC4727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 w:rsidRPr="00DC4727">
        <w:rPr>
          <w:rFonts w:ascii="Times New Roman" w:hAnsi="Times New Roman" w:cs="Times New Roman"/>
          <w:sz w:val="28"/>
          <w:szCs w:val="28"/>
        </w:rPr>
        <w:t xml:space="preserve">Этот контрольный пример был заполнен в программе </w:t>
      </w:r>
      <w:r w:rsidR="008B391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8B3919" w:rsidRPr="008B3919">
        <w:rPr>
          <w:rFonts w:ascii="Times New Roman" w:hAnsi="Times New Roman" w:cs="Times New Roman"/>
          <w:sz w:val="28"/>
          <w:szCs w:val="28"/>
        </w:rPr>
        <w:t xml:space="preserve"> </w:t>
      </w:r>
      <w:r w:rsidR="008B391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8B3919" w:rsidRPr="008B3919">
        <w:rPr>
          <w:rFonts w:ascii="Times New Roman" w:hAnsi="Times New Roman" w:cs="Times New Roman"/>
          <w:sz w:val="28"/>
          <w:szCs w:val="28"/>
        </w:rPr>
        <w:t xml:space="preserve"> 2019 </w:t>
      </w:r>
      <w:r w:rsidR="008B391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B3919" w:rsidRPr="008B3919">
        <w:rPr>
          <w:rFonts w:ascii="Times New Roman" w:hAnsi="Times New Roman" w:cs="Times New Roman"/>
          <w:sz w:val="28"/>
          <w:szCs w:val="28"/>
        </w:rPr>
        <w:t xml:space="preserve"> </w:t>
      </w:r>
      <w:r w:rsidR="008B3919">
        <w:rPr>
          <w:rFonts w:ascii="Times New Roman" w:hAnsi="Times New Roman" w:cs="Times New Roman"/>
          <w:sz w:val="28"/>
          <w:szCs w:val="28"/>
        </w:rPr>
        <w:t xml:space="preserve">помощью </w:t>
      </w:r>
      <w:r w:rsidRPr="00DC472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C4727">
        <w:rPr>
          <w:rFonts w:ascii="Times New Roman" w:hAnsi="Times New Roman" w:cs="Times New Roman"/>
          <w:sz w:val="28"/>
          <w:szCs w:val="28"/>
        </w:rPr>
        <w:t xml:space="preserve"> </w:t>
      </w:r>
      <w:r w:rsidR="008B3919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8B3919" w:rsidRPr="0059477C">
        <w:rPr>
          <w:rFonts w:ascii="Times New Roman" w:hAnsi="Times New Roman" w:cs="Times New Roman"/>
          <w:sz w:val="28"/>
          <w:szCs w:val="28"/>
        </w:rPr>
        <w:t xml:space="preserve"> </w:t>
      </w:r>
      <w:r w:rsidR="008B391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C4727">
        <w:rPr>
          <w:rFonts w:ascii="Times New Roman" w:hAnsi="Times New Roman" w:cs="Times New Roman"/>
          <w:sz w:val="28"/>
          <w:szCs w:val="28"/>
        </w:rPr>
        <w:t>.</w:t>
      </w:r>
    </w:p>
    <w:p w14:paraId="18F43737" w14:textId="6BF6F213" w:rsidR="007F44E2" w:rsidRDefault="007F44E2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B1AC79" w14:textId="3EC35980" w:rsidR="007F44E2" w:rsidRDefault="007F44E2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4D4E47" w14:textId="1BC0DE46" w:rsidR="00C95208" w:rsidRDefault="00C95208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1BED29" w14:textId="37660D8B" w:rsidR="00C95208" w:rsidRDefault="00C95208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226A8E" w14:textId="005EBA5B" w:rsidR="00C95208" w:rsidRDefault="00C95208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1FF6B2" w14:textId="5E47E900" w:rsidR="00C95208" w:rsidRDefault="00C95208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C2812A" w14:textId="4BE1EBC5" w:rsidR="00C95208" w:rsidRDefault="00C95208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1EB14B" w14:textId="75846415" w:rsidR="00C95208" w:rsidRDefault="00C95208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0071A9" w14:textId="7315604B" w:rsidR="00C95208" w:rsidRDefault="00C95208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1C1FD9" w14:textId="4FFE9263" w:rsidR="00C95208" w:rsidRDefault="00C95208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42AF89" w14:textId="3D55173A" w:rsidR="00C95208" w:rsidRDefault="00C95208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68DAAD" w14:textId="4599C0B7" w:rsidR="00C95208" w:rsidRDefault="00C95208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830A37" w14:textId="5C2BC2BC" w:rsidR="00C95208" w:rsidRDefault="00C95208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DA8F93" w14:textId="7CC2B5BE" w:rsidR="00C95208" w:rsidRDefault="00C95208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C334D4" w14:textId="5FCE9E20" w:rsidR="00C95208" w:rsidRDefault="00C95208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952E29" w14:textId="3A188A06" w:rsidR="00C95208" w:rsidRDefault="00C95208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73EBAF" w14:textId="2C257ACF" w:rsidR="00C95208" w:rsidRDefault="00C95208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0C5E62" w14:textId="148D9691" w:rsidR="00C95208" w:rsidRDefault="00C95208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D5FEA9" w14:textId="77777777" w:rsidR="00C95208" w:rsidRDefault="00C95208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A91D66" w14:textId="77777777" w:rsidR="007F44E2" w:rsidRPr="001D5CF2" w:rsidRDefault="007F44E2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3F0D9E" w14:textId="7B2BE2DF" w:rsidR="00890D9A" w:rsidRPr="001D5CF2" w:rsidRDefault="001D5CF2" w:rsidP="001D5CF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72849227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2</w:t>
      </w:r>
      <w:r w:rsidR="00327CA2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890D9A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алгоритмов и текстов программ</w:t>
      </w:r>
      <w:bookmarkEnd w:id="11"/>
    </w:p>
    <w:p w14:paraId="42007F3F" w14:textId="72B5A6A2" w:rsidR="0045639E" w:rsidRDefault="0045639E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 w:rsidRPr="006F25D8">
        <w:rPr>
          <w:rFonts w:ascii="Times New Roman" w:hAnsi="Times New Roman" w:cs="Times New Roman"/>
          <w:sz w:val="28"/>
          <w:szCs w:val="28"/>
        </w:rPr>
        <w:t>Разработка базы данных должна начинаться с построения структуры таблиц и определения первичных, внешних и альтернативных ключей.</w:t>
      </w:r>
    </w:p>
    <w:p w14:paraId="3DC68578" w14:textId="239858A2" w:rsidR="00E35356" w:rsidRPr="00E35356" w:rsidRDefault="00E35356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ключи в таблицах именуются следующим образом: Первичный ключ </w:t>
      </w:r>
      <w:r w:rsidRPr="00E35356">
        <w:rPr>
          <w:rFonts w:ascii="Times New Roman" w:hAnsi="Times New Roman" w:cs="Times New Roman"/>
          <w:sz w:val="28"/>
          <w:szCs w:val="28"/>
        </w:rPr>
        <w:t xml:space="preserve">= </w:t>
      </w:r>
      <w:r w:rsidRPr="002D3EDB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E35356">
        <w:rPr>
          <w:rFonts w:ascii="Times New Roman" w:hAnsi="Times New Roman" w:cs="Times New Roman"/>
          <w:sz w:val="28"/>
          <w:szCs w:val="28"/>
        </w:rPr>
        <w:t xml:space="preserve"> </w:t>
      </w:r>
      <w:r w:rsidRPr="002D3EDB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E353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ешний ключ = </w:t>
      </w:r>
      <w:r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Pr="00E35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sz w:val="28"/>
          <w:szCs w:val="28"/>
        </w:rPr>
        <w:t xml:space="preserve">, уникальный ключ = </w:t>
      </w:r>
      <w:r w:rsidRPr="006758DF">
        <w:rPr>
          <w:rFonts w:ascii="Times New Roman" w:hAnsi="Times New Roman" w:cs="Times New Roman"/>
          <w:sz w:val="28"/>
          <w:szCs w:val="28"/>
          <w:lang w:val="en-US"/>
        </w:rPr>
        <w:t>Unique</w:t>
      </w:r>
      <w:r w:rsidRPr="00E35356">
        <w:rPr>
          <w:rFonts w:ascii="Times New Roman" w:hAnsi="Times New Roman" w:cs="Times New Roman"/>
          <w:sz w:val="28"/>
          <w:szCs w:val="28"/>
        </w:rPr>
        <w:t xml:space="preserve"> </w:t>
      </w:r>
      <w:r w:rsidRPr="006758DF">
        <w:rPr>
          <w:rFonts w:ascii="Times New Roman" w:hAnsi="Times New Roman" w:cs="Times New Roman"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25D164" w14:textId="4A33A70E" w:rsidR="009945D7" w:rsidRDefault="0045639E" w:rsidP="00E35356">
      <w:pPr>
        <w:jc w:val="both"/>
        <w:rPr>
          <w:rFonts w:ascii="Times New Roman" w:hAnsi="Times New Roman" w:cs="Times New Roman"/>
          <w:sz w:val="28"/>
          <w:szCs w:val="28"/>
        </w:rPr>
      </w:pPr>
      <w:r w:rsidRPr="006F25D8">
        <w:rPr>
          <w:rFonts w:ascii="Times New Roman" w:hAnsi="Times New Roman" w:cs="Times New Roman"/>
          <w:sz w:val="28"/>
          <w:szCs w:val="28"/>
        </w:rPr>
        <w:t>Создадим</w:t>
      </w:r>
      <w:r w:rsidRPr="00E35356">
        <w:rPr>
          <w:rFonts w:ascii="Times New Roman" w:hAnsi="Times New Roman" w:cs="Times New Roman"/>
          <w:sz w:val="28"/>
          <w:szCs w:val="28"/>
        </w:rPr>
        <w:t xml:space="preserve"> </w:t>
      </w:r>
      <w:r w:rsidR="00E35356">
        <w:rPr>
          <w:rFonts w:ascii="Times New Roman" w:hAnsi="Times New Roman" w:cs="Times New Roman"/>
          <w:sz w:val="28"/>
          <w:szCs w:val="28"/>
        </w:rPr>
        <w:t>БД</w:t>
      </w:r>
      <w:r w:rsidRPr="00E35356">
        <w:rPr>
          <w:rFonts w:ascii="Times New Roman" w:hAnsi="Times New Roman" w:cs="Times New Roman"/>
          <w:sz w:val="28"/>
          <w:szCs w:val="28"/>
        </w:rPr>
        <w:t xml:space="preserve"> «</w:t>
      </w:r>
      <w:r w:rsidR="00E35356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E35356" w:rsidRPr="00E35356">
        <w:rPr>
          <w:rFonts w:ascii="Times New Roman" w:hAnsi="Times New Roman" w:cs="Times New Roman"/>
          <w:sz w:val="28"/>
          <w:szCs w:val="28"/>
        </w:rPr>
        <w:t>_</w:t>
      </w:r>
      <w:r w:rsidR="00C33298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E35356">
        <w:rPr>
          <w:rFonts w:ascii="Times New Roman" w:hAnsi="Times New Roman" w:cs="Times New Roman"/>
          <w:sz w:val="28"/>
          <w:szCs w:val="28"/>
        </w:rPr>
        <w:t>»</w:t>
      </w:r>
    </w:p>
    <w:p w14:paraId="328D93B7" w14:textId="7569F8BF" w:rsidR="00762C85" w:rsidRDefault="00DC3C48" w:rsidP="00E76E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C48">
        <w:rPr>
          <w:rFonts w:ascii="Times New Roman" w:hAnsi="Times New Roman" w:cs="Times New Roman"/>
          <w:b/>
          <w:bCs/>
          <w:sz w:val="28"/>
          <w:szCs w:val="28"/>
        </w:rPr>
        <w:t>Создание таблиц</w:t>
      </w:r>
    </w:p>
    <w:p w14:paraId="19450355" w14:textId="1E150023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таблицу «Сотрудники».</w:t>
      </w:r>
    </w:p>
    <w:p w14:paraId="1435996C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employee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74B8D5D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87B0D6A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name_1]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3BE732E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name_2]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C554CC1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name_3]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F6E65ED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phon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948F875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asspor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F7085A8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osition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AC4601C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AA80975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c_fk_t_employees_f_position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osition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e_position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6774F58" w14:textId="4525947B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A2BD22A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E2A5E03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NONCLUSTERED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x_employees_passpor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6B305C0" w14:textId="0F3DFEFE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employee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asspor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86C113E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9D8FC0" w14:textId="44DE4F7D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таблицу «Должности сотрудников».</w:t>
      </w:r>
    </w:p>
    <w:p w14:paraId="50C5E52A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e_position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2F565AE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B4AB3DB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nam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BE2A4C2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6CB62C5" w14:textId="6CD2677E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398C0AF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624DE5A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NONCLUSTERED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x_e_positions_nam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B2B5DEA" w14:textId="0D2CED7E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e_position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nam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F9FB273" w14:textId="77777777" w:rsidR="00C95208" w:rsidRPr="00506D24" w:rsidRDefault="00C95208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640F16" w14:textId="005D059C" w:rsidR="00506D24" w:rsidRPr="0076375D" w:rsidRDefault="00506D24" w:rsidP="00506D2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дим</w:t>
      </w:r>
      <w:r w:rsidRPr="007637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Pr="0076375D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C33298">
        <w:rPr>
          <w:rFonts w:ascii="Times New Roman" w:hAnsi="Times New Roman" w:cs="Times New Roman"/>
          <w:sz w:val="28"/>
          <w:szCs w:val="28"/>
        </w:rPr>
        <w:t>Клиенты</w:t>
      </w:r>
      <w:r w:rsidRPr="0076375D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14:paraId="7E62C180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client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DA63A52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D182824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name_1]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2C8CA71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name_2]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C0B10F6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name_3]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F96AB3F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phon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23486CC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asspor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4242424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osition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98B3F5D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E0A94CC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c_fk_t_clients_f_position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osition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c_position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253FA3F" w14:textId="19BE8DC9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AB415FC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9BC28E1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NONCLUSTERED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x_clients_passpor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4A149C1" w14:textId="6F83D6CB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client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asspor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FD41FD6" w14:textId="7C8D97AD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00C700" w14:textId="3BDF2E48" w:rsidR="00C95208" w:rsidRDefault="00C95208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FF4D7B" w14:textId="77777777" w:rsidR="00C95208" w:rsidRPr="00506D24" w:rsidRDefault="00C95208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A3A652" w14:textId="6CA1427A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дим таблицу «Должности </w:t>
      </w:r>
      <w:r w:rsidR="00C33298">
        <w:rPr>
          <w:rFonts w:ascii="Times New Roman" w:hAnsi="Times New Roman" w:cs="Times New Roman"/>
          <w:sz w:val="28"/>
          <w:szCs w:val="28"/>
        </w:rPr>
        <w:t>клиент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1B4F9D9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c_position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6E1D4B9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0AA7D59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nam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7978563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45EE3EE" w14:textId="77D61268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75AF635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7A42A71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NONCLUSTERED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x_c_positions_nam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331123A9" w14:textId="40229A1F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c_position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nam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A7F8004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305DC5" w14:textId="03E52237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дим</w:t>
      </w:r>
      <w:r w:rsidRPr="007637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Pr="0076375D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C33298">
        <w:rPr>
          <w:rFonts w:ascii="Times New Roman" w:hAnsi="Times New Roman" w:cs="Times New Roman"/>
          <w:sz w:val="28"/>
          <w:szCs w:val="28"/>
        </w:rPr>
        <w:t>Блюда</w:t>
      </w:r>
      <w:r w:rsidRPr="0076375D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14:paraId="5901CFF2" w14:textId="77777777" w:rsidR="00C33298" w:rsidRPr="00C33298" w:rsidRDefault="00C33298" w:rsidP="00C33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29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329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t_dishes</w:t>
      </w:r>
      <w:proofErr w:type="spellEnd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3329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5936BCE" w14:textId="77777777" w:rsidR="00C33298" w:rsidRPr="00C33298" w:rsidRDefault="00C33298" w:rsidP="00C33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C332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C33298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39B7F18" w14:textId="77777777" w:rsidR="00C33298" w:rsidRPr="00C33298" w:rsidRDefault="00C33298" w:rsidP="00C33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spellEnd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3298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F67C3F1" w14:textId="77777777" w:rsidR="00C33298" w:rsidRPr="00C33298" w:rsidRDefault="00C33298" w:rsidP="00C33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f_portion</w:t>
      </w:r>
      <w:proofErr w:type="spellEnd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332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AD4B0B8" w14:textId="77777777" w:rsidR="00C33298" w:rsidRPr="00C33298" w:rsidRDefault="00C33298" w:rsidP="00C33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proofErr w:type="spellEnd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32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C8C5737" w14:textId="77777777" w:rsidR="00C33298" w:rsidRPr="00C33298" w:rsidRDefault="00C33298" w:rsidP="00C33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proofErr w:type="spellEnd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C332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EFAA0AF" w14:textId="77777777" w:rsidR="00C33298" w:rsidRPr="00C33298" w:rsidRDefault="00C33298" w:rsidP="00C33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3329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329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3298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33298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FF35341" w14:textId="77777777" w:rsidR="00C33298" w:rsidRPr="00C33298" w:rsidRDefault="00C33298" w:rsidP="00C33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33298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c_fk_t_dishes_f_portion</w:t>
      </w:r>
      <w:proofErr w:type="spellEnd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33298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3298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f_portion</w:t>
      </w:r>
      <w:proofErr w:type="spellEnd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3298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t_portions</w:t>
      </w:r>
      <w:proofErr w:type="spellEnd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3329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4CDE437" w14:textId="77777777" w:rsidR="00C33298" w:rsidRPr="00C33298" w:rsidRDefault="00C33298" w:rsidP="00C33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33298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c_fk_t_dishes_f_type</w:t>
      </w:r>
      <w:proofErr w:type="spellEnd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33298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3298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f_type</w:t>
      </w:r>
      <w:proofErr w:type="spellEnd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3298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t_type_dishes</w:t>
      </w:r>
      <w:proofErr w:type="spellEnd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3329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BC71976" w14:textId="6715656C" w:rsidR="00506D24" w:rsidRDefault="00C33298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AE0C397" w14:textId="77777777" w:rsidR="00C95208" w:rsidRPr="00506D24" w:rsidRDefault="00C95208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8A416F" w14:textId="3E7F069C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</w:t>
      </w:r>
      <w:r w:rsidRPr="00C33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Pr="00C3329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ипы</w:t>
      </w:r>
      <w:r w:rsidRPr="00C33298">
        <w:rPr>
          <w:rFonts w:ascii="Times New Roman" w:hAnsi="Times New Roman" w:cs="Times New Roman"/>
          <w:sz w:val="28"/>
          <w:szCs w:val="28"/>
        </w:rPr>
        <w:t xml:space="preserve"> </w:t>
      </w:r>
      <w:r w:rsidR="00C33298">
        <w:rPr>
          <w:rFonts w:ascii="Times New Roman" w:hAnsi="Times New Roman" w:cs="Times New Roman"/>
          <w:sz w:val="28"/>
          <w:szCs w:val="28"/>
        </w:rPr>
        <w:t>блюд</w:t>
      </w:r>
      <w:r w:rsidRPr="00C33298">
        <w:rPr>
          <w:rFonts w:ascii="Times New Roman" w:hAnsi="Times New Roman" w:cs="Times New Roman"/>
          <w:sz w:val="28"/>
          <w:szCs w:val="28"/>
        </w:rPr>
        <w:t>».</w:t>
      </w:r>
    </w:p>
    <w:p w14:paraId="04AA9981" w14:textId="77777777" w:rsidR="00C33298" w:rsidRPr="00C33298" w:rsidRDefault="00C33298" w:rsidP="00C33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29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329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t_type_dishes</w:t>
      </w:r>
      <w:proofErr w:type="spellEnd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3329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FCF9D7E" w14:textId="77777777" w:rsidR="00C33298" w:rsidRPr="00C33298" w:rsidRDefault="00C33298" w:rsidP="00C33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C332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C33298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AD9A404" w14:textId="77777777" w:rsidR="00C33298" w:rsidRPr="00C33298" w:rsidRDefault="00C33298" w:rsidP="00C33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f_name</w:t>
      </w:r>
      <w:proofErr w:type="spellEnd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33298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A7624F8" w14:textId="77777777" w:rsidR="00C33298" w:rsidRPr="00C33298" w:rsidRDefault="00C33298" w:rsidP="00C33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3329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329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3298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33298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F517267" w14:textId="5BBC4C26" w:rsidR="00C33298" w:rsidRPr="00C33298" w:rsidRDefault="00C33298" w:rsidP="00C33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29EA600" w14:textId="77777777" w:rsidR="00C33298" w:rsidRPr="00C33298" w:rsidRDefault="00C33298" w:rsidP="00C33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29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B52F38B" w14:textId="77777777" w:rsidR="00C33298" w:rsidRPr="00C33298" w:rsidRDefault="00C33298" w:rsidP="00C33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29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3298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3298">
        <w:rPr>
          <w:rFonts w:ascii="Consolas" w:hAnsi="Consolas" w:cs="Consolas"/>
          <w:color w:val="0000FF"/>
          <w:sz w:val="19"/>
          <w:szCs w:val="19"/>
          <w:lang w:val="en-US"/>
        </w:rPr>
        <w:t>NONCLUSTERED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3298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idx_t_type_dishes</w:t>
      </w:r>
      <w:proofErr w:type="spellEnd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A2D7254" w14:textId="72747FB8" w:rsidR="00C33298" w:rsidRDefault="00C33298" w:rsidP="00C95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3329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t_type_dishes</w:t>
      </w:r>
      <w:proofErr w:type="spellEnd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f_name</w:t>
      </w:r>
      <w:proofErr w:type="spellEnd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33298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A54B512" w14:textId="77777777" w:rsidR="00C95208" w:rsidRPr="00C95208" w:rsidRDefault="00C95208" w:rsidP="00C95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FD0442" w14:textId="73705C78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</w:t>
      </w:r>
      <w:r w:rsidRPr="00C33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Pr="00C33298">
        <w:rPr>
          <w:rFonts w:ascii="Times New Roman" w:hAnsi="Times New Roman" w:cs="Times New Roman"/>
          <w:sz w:val="28"/>
          <w:szCs w:val="28"/>
        </w:rPr>
        <w:t xml:space="preserve"> «</w:t>
      </w:r>
      <w:r w:rsidR="00C33298">
        <w:rPr>
          <w:rFonts w:ascii="Times New Roman" w:hAnsi="Times New Roman" w:cs="Times New Roman"/>
          <w:sz w:val="28"/>
          <w:szCs w:val="28"/>
        </w:rPr>
        <w:t>Порции</w:t>
      </w:r>
      <w:r w:rsidRPr="00C33298">
        <w:rPr>
          <w:rFonts w:ascii="Times New Roman" w:hAnsi="Times New Roman" w:cs="Times New Roman"/>
          <w:sz w:val="28"/>
          <w:szCs w:val="28"/>
        </w:rPr>
        <w:t>».</w:t>
      </w:r>
    </w:p>
    <w:p w14:paraId="37041983" w14:textId="77777777" w:rsidR="00C33298" w:rsidRPr="00C33298" w:rsidRDefault="00C33298" w:rsidP="00C33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29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329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t_portions</w:t>
      </w:r>
      <w:proofErr w:type="spellEnd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3329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3537D40" w14:textId="77777777" w:rsidR="00C33298" w:rsidRPr="00C33298" w:rsidRDefault="00C33298" w:rsidP="00C33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C332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C33298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4F8BEBE" w14:textId="77777777" w:rsidR="00C33298" w:rsidRPr="00C33298" w:rsidRDefault="00C33298" w:rsidP="00C33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f_name</w:t>
      </w:r>
      <w:proofErr w:type="spellEnd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33298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5BA453A" w14:textId="77777777" w:rsidR="00C33298" w:rsidRPr="00C33298" w:rsidRDefault="00C33298" w:rsidP="00C33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3329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329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3298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33298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24A8ACA" w14:textId="1EB35DDD" w:rsidR="00C33298" w:rsidRPr="00C33298" w:rsidRDefault="00C33298" w:rsidP="00C33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0BB5B73" w14:textId="77777777" w:rsidR="00C33298" w:rsidRPr="00C33298" w:rsidRDefault="00C33298" w:rsidP="00C33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29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EB00C31" w14:textId="77777777" w:rsidR="00C33298" w:rsidRPr="00C33298" w:rsidRDefault="00C33298" w:rsidP="00C33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29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3298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3298">
        <w:rPr>
          <w:rFonts w:ascii="Consolas" w:hAnsi="Consolas" w:cs="Consolas"/>
          <w:color w:val="0000FF"/>
          <w:sz w:val="19"/>
          <w:szCs w:val="19"/>
          <w:lang w:val="en-US"/>
        </w:rPr>
        <w:t>NONCLUSTERED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3298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idx_t_portions</w:t>
      </w:r>
      <w:proofErr w:type="spellEnd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39EDA91" w14:textId="35A1CADA" w:rsidR="0076375D" w:rsidRDefault="00C33298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3329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t_portions</w:t>
      </w:r>
      <w:proofErr w:type="spellEnd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>f_name</w:t>
      </w:r>
      <w:proofErr w:type="spellEnd"/>
      <w:r w:rsidRPr="00C3329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33298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C33298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AEFDCFF" w14:textId="77777777" w:rsidR="00C95208" w:rsidRPr="00C33298" w:rsidRDefault="00C95208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993603" w14:textId="6224724B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таблицу «Дополнительные услуги».</w:t>
      </w:r>
    </w:p>
    <w:p w14:paraId="1290AAEA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extra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2F99D7C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D1B8D04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gramEnd"/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4FDACAB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ric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2D5EA46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BC470C7" w14:textId="328C501E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A275144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16588C6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NONCLUSTERED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x_t_extra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B419EAF" w14:textId="785F87BF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extra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nam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3E7A174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B9E95B" w14:textId="06E0C742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дим таблицу «Продажи» и зададим три триггера: 1 – для подсчёта цены, 2 – для подсчёта общей цены, 3 – для формирования списка средств в таблице Сумма.</w:t>
      </w:r>
    </w:p>
    <w:p w14:paraId="4A330125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t_sales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1BFBC37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3A4404D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course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F43BE43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client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4E6E695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extras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928BE97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employee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B24863D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33EB4C5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_price_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vat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7A99E8B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_price_total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133FE16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2A73F53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53528E0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c_fk_t_sales_f_client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_client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t_clients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36DD087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c_fk_t_sales_f_extras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_extras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t_extras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6E57288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c_fk_t_sales_f_employee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_employee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t_employees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B679AAE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c_fk_t_sales_f_course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_course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t_dishes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7D4CBAE" w14:textId="6996B08B" w:rsidR="00C95208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C37F11A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9295A85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tr_sales_2</w:t>
      </w:r>
    </w:p>
    <w:p w14:paraId="028285B3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t_sales</w:t>
      </w:r>
      <w:proofErr w:type="spellEnd"/>
    </w:p>
    <w:p w14:paraId="644FCE49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64A9B171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D09349C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</w:p>
    <w:p w14:paraId="4534287A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@row_extras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7D01A80F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3993C30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extras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_extras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8A6D746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61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</w:p>
    <w:p w14:paraId="639D9077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t_sales</w:t>
      </w:r>
      <w:proofErr w:type="spellEnd"/>
    </w:p>
    <w:p w14:paraId="2EBBFE9F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7D23E7FC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_price_vat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_price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120</w:t>
      </w:r>
    </w:p>
    <w:p w14:paraId="6587A0A9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</w:p>
    <w:p w14:paraId="1F2B65D0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EED9E0C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D5291F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1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</w:p>
    <w:p w14:paraId="78976047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t_sales</w:t>
      </w:r>
      <w:proofErr w:type="spellEnd"/>
    </w:p>
    <w:p w14:paraId="625571B6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02F83EF1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_price_total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_price_vat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_price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t_extras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extras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89365A4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</w:p>
    <w:p w14:paraId="19AF0000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99FCC0A" w14:textId="54FFB8A2" w:rsid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5E5106B" w14:textId="7FB3A931" w:rsidR="00C95208" w:rsidRDefault="00C95208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A6EB237" w14:textId="73B7B3BB" w:rsidR="00C95208" w:rsidRDefault="00C95208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976FF46" w14:textId="152C0177" w:rsidR="00C95208" w:rsidRDefault="00C95208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440EE52" w14:textId="5A03B38D" w:rsidR="00C95208" w:rsidRDefault="00C95208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B0C1A69" w14:textId="7A5E2773" w:rsidR="00C95208" w:rsidRDefault="00C95208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91C69E8" w14:textId="221797F7" w:rsidR="00C95208" w:rsidRDefault="00C95208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E2D986C" w14:textId="363D6231" w:rsidR="00C95208" w:rsidRDefault="00C95208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BECCE7C" w14:textId="76BA5F55" w:rsidR="00C95208" w:rsidRDefault="00C95208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6E83C7C" w14:textId="76653D95" w:rsidR="00C95208" w:rsidRDefault="00C95208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4F8637C" w14:textId="2E963632" w:rsidR="00C95208" w:rsidRDefault="00C95208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A9ECB6" w14:textId="38EAE613" w:rsidR="00C95208" w:rsidRDefault="00C95208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892638" w14:textId="768BF879" w:rsidR="00C95208" w:rsidRDefault="00C95208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C83AC2" w14:textId="0683079C" w:rsidR="00C95208" w:rsidRDefault="00C95208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C7AB22" w14:textId="65FD31C8" w:rsidR="00C95208" w:rsidRDefault="00C95208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6BBE5E" w14:textId="77777777" w:rsidR="00C95208" w:rsidRPr="00C761D2" w:rsidRDefault="00C95208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639A9A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GO</w:t>
      </w:r>
    </w:p>
    <w:p w14:paraId="322EC496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tr_sales_3</w:t>
      </w:r>
    </w:p>
    <w:p w14:paraId="473882A3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t_sales</w:t>
      </w:r>
      <w:proofErr w:type="spellEnd"/>
    </w:p>
    <w:p w14:paraId="5DF88061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2161E8ED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4317DDA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</w:p>
    <w:p w14:paraId="39B5DF0D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row_id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13ABACF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row_count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51D5CD0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row_client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27E413A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row_employee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6099013F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8D1AA0C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id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E75783C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client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_client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B926287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employee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_employee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9DA8886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count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t_sum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_client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_client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_employee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_employee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));</w:t>
      </w:r>
    </w:p>
    <w:p w14:paraId="1FB427FE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count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5D6EEE4C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3B8CE34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3CB4647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spellEnd"/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_client</w:t>
      </w:r>
      <w:proofErr w:type="spellEnd"/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_employee</w:t>
      </w:r>
      <w:proofErr w:type="spellEnd"/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_price</w:t>
      </w:r>
      <w:proofErr w:type="spellEnd"/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8540423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A2F6D3D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@row_client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employee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_price_total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t_sales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_client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client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_employee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employee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id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));</w:t>
      </w:r>
    </w:p>
    <w:p w14:paraId="287E6B51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4E7D812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D58F59F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8D38862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1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6241D92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t_sum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28F618E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19E2D33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_price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t_sum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_price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_price_total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t_sales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_client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client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_employee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employee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id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C38C23C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880674A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_client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client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t_sum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_employee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employee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1076683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002C113" w14:textId="64B5D416" w:rsidR="00C95208" w:rsidRPr="00C95208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6F5B662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B62AB6A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tr_sales_1</w:t>
      </w:r>
    </w:p>
    <w:p w14:paraId="0356C4DF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t_sales</w:t>
      </w:r>
      <w:proofErr w:type="spellEnd"/>
    </w:p>
    <w:p w14:paraId="32CB5DCE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3EDA638E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B2A0F82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</w:p>
    <w:p w14:paraId="77A1CEA8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@row_course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581FA78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@row_lesson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367295C0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4E7BD84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course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_course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95E57D5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61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</w:p>
    <w:p w14:paraId="235C48EB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t_sales</w:t>
      </w:r>
      <w:proofErr w:type="spellEnd"/>
    </w:p>
    <w:p w14:paraId="26661E3D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36A2CCD9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_price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_price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t_dishes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dishes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course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E996DA3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</w:p>
    <w:p w14:paraId="7F0FC0A8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848E61F" w14:textId="6972E786" w:rsidR="00C761D2" w:rsidRDefault="00C761D2" w:rsidP="00C761D2">
      <w:pPr>
        <w:jc w:val="both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828F58A" w14:textId="5660A49F" w:rsidR="00C95208" w:rsidRDefault="00C95208" w:rsidP="00C761D2">
      <w:pPr>
        <w:jc w:val="both"/>
        <w:rPr>
          <w:rFonts w:ascii="Consolas" w:hAnsi="Consolas" w:cs="Consolas"/>
          <w:color w:val="0000FF"/>
          <w:sz w:val="19"/>
          <w:szCs w:val="19"/>
        </w:rPr>
      </w:pPr>
    </w:p>
    <w:p w14:paraId="54983A68" w14:textId="6F058F08" w:rsidR="00C95208" w:rsidRDefault="00C95208" w:rsidP="00C761D2">
      <w:pPr>
        <w:jc w:val="both"/>
        <w:rPr>
          <w:rFonts w:ascii="Consolas" w:hAnsi="Consolas" w:cs="Consolas"/>
          <w:color w:val="0000FF"/>
          <w:sz w:val="19"/>
          <w:szCs w:val="19"/>
        </w:rPr>
      </w:pPr>
    </w:p>
    <w:p w14:paraId="434D0B49" w14:textId="7DB6C037" w:rsidR="00C95208" w:rsidRDefault="00C95208" w:rsidP="00C761D2">
      <w:pPr>
        <w:jc w:val="both"/>
        <w:rPr>
          <w:rFonts w:ascii="Consolas" w:hAnsi="Consolas" w:cs="Consolas"/>
          <w:color w:val="0000FF"/>
          <w:sz w:val="19"/>
          <w:szCs w:val="19"/>
        </w:rPr>
      </w:pPr>
    </w:p>
    <w:p w14:paraId="66F8EFDF" w14:textId="77171B72" w:rsidR="00C95208" w:rsidRDefault="00C95208" w:rsidP="00C761D2">
      <w:pPr>
        <w:jc w:val="both"/>
        <w:rPr>
          <w:rFonts w:ascii="Consolas" w:hAnsi="Consolas" w:cs="Consolas"/>
          <w:color w:val="0000FF"/>
          <w:sz w:val="19"/>
          <w:szCs w:val="19"/>
        </w:rPr>
      </w:pPr>
    </w:p>
    <w:p w14:paraId="4C84D1A9" w14:textId="1E6C13F1" w:rsidR="00C95208" w:rsidRDefault="00C95208" w:rsidP="00C761D2">
      <w:pPr>
        <w:jc w:val="both"/>
        <w:rPr>
          <w:rFonts w:ascii="Consolas" w:hAnsi="Consolas" w:cs="Consolas"/>
          <w:color w:val="0000FF"/>
          <w:sz w:val="19"/>
          <w:szCs w:val="19"/>
        </w:rPr>
      </w:pPr>
    </w:p>
    <w:p w14:paraId="3345CC55" w14:textId="77777777" w:rsidR="00C95208" w:rsidRPr="00506D24" w:rsidRDefault="00C95208" w:rsidP="00C761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3A20DA" w14:textId="05CE0EDB" w:rsidR="00506D24" w:rsidRDefault="00506D24" w:rsidP="007637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дим таблицу «Сумма».</w:t>
      </w:r>
    </w:p>
    <w:p w14:paraId="6374E23C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sum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617F0E4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F810D2E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clien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4E379F4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employe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5CA29C2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7B0C015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2C5BFD8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c_fk_t_sum_f_clien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clien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client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75D8F9E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c_fk_t_sum_f_employe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employe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employee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C932197" w14:textId="3D324DBD" w:rsidR="0076375D" w:rsidRDefault="00506D24" w:rsidP="00C95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DDD32B0" w14:textId="77777777" w:rsidR="00C95208" w:rsidRPr="00C95208" w:rsidRDefault="00C95208" w:rsidP="00C95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649E2D" w14:textId="7214D18D" w:rsidR="00506D24" w:rsidRDefault="00D20735" w:rsidP="00E808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4DEC">
        <w:rPr>
          <w:rFonts w:ascii="Times New Roman" w:hAnsi="Times New Roman" w:cs="Times New Roman"/>
          <w:b/>
          <w:bCs/>
          <w:sz w:val="28"/>
          <w:szCs w:val="28"/>
        </w:rPr>
        <w:t>Создание представлений</w:t>
      </w:r>
    </w:p>
    <w:p w14:paraId="5F41C437" w14:textId="03CBA371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Pr="00674DEC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«Сотрудники».</w:t>
      </w:r>
    </w:p>
    <w:p w14:paraId="5445A004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v_employee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E18AD98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63C86886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A5EC163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1 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02DAB3C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2 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30F0672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3 </w:t>
      </w:r>
      <w:r>
        <w:rPr>
          <w:rFonts w:ascii="Consolas" w:hAnsi="Consolas" w:cs="Consolas"/>
          <w:color w:val="000000"/>
          <w:sz w:val="19"/>
          <w:szCs w:val="19"/>
        </w:rPr>
        <w:t>Отчество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2772199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phon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елефон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F50D0CA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passport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аспорт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A667F92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e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position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олжность</w:t>
      </w:r>
    </w:p>
    <w:p w14:paraId="3938C1A2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employees</w:t>
      </w:r>
      <w:proofErr w:type="spellEnd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e_position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3649D388" w14:textId="5169232A" w:rsidR="00D20735" w:rsidRPr="00D20735" w:rsidRDefault="00D20735" w:rsidP="00D2073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position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e_position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F425BCB" w14:textId="12DB11AE" w:rsidR="00506D24" w:rsidRPr="0076375D" w:rsidRDefault="00506D24" w:rsidP="0076375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дим</w:t>
      </w:r>
      <w:r w:rsidRPr="007637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4DEC">
        <w:rPr>
          <w:rFonts w:ascii="Times New Roman" w:hAnsi="Times New Roman" w:cs="Times New Roman"/>
          <w:sz w:val="28"/>
          <w:szCs w:val="28"/>
        </w:rPr>
        <w:t>представление</w:t>
      </w:r>
      <w:r w:rsidRPr="0076375D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C761D2">
        <w:rPr>
          <w:rFonts w:ascii="Times New Roman" w:hAnsi="Times New Roman" w:cs="Times New Roman"/>
          <w:sz w:val="28"/>
          <w:szCs w:val="28"/>
        </w:rPr>
        <w:t>Клиенты</w:t>
      </w:r>
      <w:r w:rsidRPr="0076375D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14:paraId="42D4732C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v_client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6B5333F3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71FCF0BA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ent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FAC0EBA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ent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1 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6BDB27C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ent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2 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67532BC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ent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3 </w:t>
      </w:r>
      <w:r>
        <w:rPr>
          <w:rFonts w:ascii="Consolas" w:hAnsi="Consolas" w:cs="Consolas"/>
          <w:color w:val="000000"/>
          <w:sz w:val="19"/>
          <w:szCs w:val="19"/>
        </w:rPr>
        <w:t>Отчество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9284186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ent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phon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елефон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8666262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ent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passport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аспорт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AD925FD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c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position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олжность</w:t>
      </w:r>
    </w:p>
    <w:p w14:paraId="07933354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clients</w:t>
      </w:r>
      <w:proofErr w:type="spellEnd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c_position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CC3228B" w14:textId="3524DDE1" w:rsidR="00D20735" w:rsidRPr="00D20735" w:rsidRDefault="00D20735" w:rsidP="00D2073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ent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position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c_position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FC84ED1" w14:textId="561C01DD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Pr="00674DEC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«Должности </w:t>
      </w:r>
      <w:r w:rsidR="00C761D2">
        <w:rPr>
          <w:rFonts w:ascii="Times New Roman" w:hAnsi="Times New Roman" w:cs="Times New Roman"/>
          <w:sz w:val="28"/>
          <w:szCs w:val="28"/>
        </w:rPr>
        <w:t>клиент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BB886BB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v_c_position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11598CB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34934397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c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position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094D944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c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position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</w:p>
    <w:p w14:paraId="5F2A24A8" w14:textId="395FC9C7" w:rsidR="00D20735" w:rsidRDefault="00D20735" w:rsidP="00D207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_c_posi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080F4B22" w14:textId="77777777" w:rsidR="00C95208" w:rsidRDefault="00C95208" w:rsidP="00506D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8A7D25" w14:textId="77777777" w:rsidR="00C95208" w:rsidRDefault="00C95208" w:rsidP="00506D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A7CCEF" w14:textId="77777777" w:rsidR="00C95208" w:rsidRDefault="00C95208" w:rsidP="00506D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215658" w14:textId="77777777" w:rsidR="00C95208" w:rsidRDefault="00C95208" w:rsidP="00506D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68C8B8" w14:textId="77777777" w:rsidR="00C95208" w:rsidRDefault="00C95208" w:rsidP="00506D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6AC801" w14:textId="091A061A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дим </w:t>
      </w:r>
      <w:r w:rsidRPr="00674DEC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61D2">
        <w:rPr>
          <w:rFonts w:ascii="Times New Roman" w:hAnsi="Times New Roman" w:cs="Times New Roman"/>
          <w:sz w:val="28"/>
          <w:szCs w:val="28"/>
        </w:rPr>
        <w:t>Блю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94EAFE5" w14:textId="77777777" w:rsid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v_dish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4ABEB962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11DAD299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dishes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2CE03F0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dishes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479C530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portions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рция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E8E825A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t_type_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dishes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ип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C2B8E36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dishes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_price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</w:p>
    <w:p w14:paraId="3DFB8D73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t_dishes</w:t>
      </w:r>
      <w:proofErr w:type="spellEnd"/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t_portions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t_type_dishes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66E5AD4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dishes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_portion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t_portions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</w:p>
    <w:p w14:paraId="30762787" w14:textId="77777777" w:rsidR="00C761D2" w:rsidRDefault="00C761D2" w:rsidP="00C761D2">
      <w:pPr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dishes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_type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t_type_dishes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B0C2F25" w14:textId="47800CD5" w:rsidR="00506D24" w:rsidRDefault="00506D24" w:rsidP="007637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Pr="00674DEC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«Дополнительные услуги».</w:t>
      </w:r>
    </w:p>
    <w:p w14:paraId="154B282C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v_extra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F50E211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5CFDAE52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xtra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B155B48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xtra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D5B8451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xtra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pric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</w:p>
    <w:p w14:paraId="6B4812BA" w14:textId="4AEFE2E1" w:rsidR="00D20735" w:rsidRPr="00D20735" w:rsidRDefault="00D20735" w:rsidP="00D2073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extra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28EFEEC" w14:textId="4E5AC47E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Pr="00674DEC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«Продажи».</w:t>
      </w:r>
    </w:p>
    <w:p w14:paraId="7453D6A7" w14:textId="77777777" w:rsid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v_sa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4F5EAACB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7DCB1DC3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441B0E1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dishes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Блюдо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72BAF70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clients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1 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1F60D5E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clients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2 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76B9308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clients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3 </w:t>
      </w:r>
      <w:r>
        <w:rPr>
          <w:rFonts w:ascii="Consolas" w:hAnsi="Consolas" w:cs="Consolas"/>
          <w:color w:val="000000"/>
          <w:sz w:val="19"/>
          <w:szCs w:val="19"/>
        </w:rPr>
        <w:t>Отчество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4F4897A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extras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пУслуга</w:t>
      </w:r>
      <w:proofErr w:type="spellEnd"/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44AE98F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1 </w:t>
      </w:r>
      <w:r>
        <w:rPr>
          <w:rFonts w:ascii="Consolas" w:hAnsi="Consolas" w:cs="Consolas"/>
          <w:color w:val="000000"/>
          <w:sz w:val="19"/>
          <w:szCs w:val="19"/>
        </w:rPr>
        <w:t>Сотрудник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8EEDD6E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_price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ЦенаБлюд</w:t>
      </w:r>
      <w:proofErr w:type="spellEnd"/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EB18D91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_price_vat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ЦенаБлюдНДС</w:t>
      </w:r>
      <w:proofErr w:type="spellEnd"/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C90CDE5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_price_total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ЦенаВсего</w:t>
      </w:r>
      <w:proofErr w:type="spellEnd"/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A3771FB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_data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</w:p>
    <w:p w14:paraId="2C1C6EF8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t_clients</w:t>
      </w:r>
      <w:proofErr w:type="spellEnd"/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t_dishes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t_employees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t_extras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t_sales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9D9F031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_client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t_clients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</w:p>
    <w:p w14:paraId="18E06850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_course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t_dishes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</w:p>
    <w:p w14:paraId="740E76BD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_employee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t_employees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</w:p>
    <w:p w14:paraId="241AFF3B" w14:textId="77777777" w:rsidR="00C761D2" w:rsidRDefault="00C761D2" w:rsidP="00C761D2">
      <w:pPr>
        <w:jc w:val="both"/>
        <w:rPr>
          <w:rFonts w:ascii="Consolas" w:hAnsi="Consolas" w:cs="Consolas"/>
          <w:color w:val="808080"/>
          <w:sz w:val="19"/>
          <w:szCs w:val="19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extr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_extra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2D68C1B" w14:textId="365CE070" w:rsidR="00506D24" w:rsidRDefault="00506D24" w:rsidP="00C761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Pr="00674DEC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«Сумма».</w:t>
      </w:r>
    </w:p>
    <w:p w14:paraId="0F368043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v_sum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38E344EF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01D86051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4F3AE95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ent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1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Фамилия</w:t>
      </w:r>
      <w:proofErr w:type="spellEnd"/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37D7BF2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ent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2 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008E063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ent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3 </w:t>
      </w:r>
      <w:r>
        <w:rPr>
          <w:rFonts w:ascii="Consolas" w:hAnsi="Consolas" w:cs="Consolas"/>
          <w:color w:val="000000"/>
          <w:sz w:val="19"/>
          <w:szCs w:val="19"/>
        </w:rPr>
        <w:t>Отчество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F94F7FA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1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отрудникФамилия</w:t>
      </w:r>
      <w:proofErr w:type="spellEnd"/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0FA0CA1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pric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умма</w:t>
      </w:r>
    </w:p>
    <w:p w14:paraId="43C38263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sum</w:t>
      </w:r>
      <w:proofErr w:type="spellEnd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client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employee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3E6DDA38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client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client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</w:p>
    <w:p w14:paraId="16C97128" w14:textId="17597069" w:rsidR="00D20735" w:rsidRPr="00D20735" w:rsidRDefault="00D20735" w:rsidP="00D2073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employe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employee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EA9C8F4" w14:textId="62A4903E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3E8A2A" w14:textId="3CE91A4E" w:rsidR="00E808A6" w:rsidRDefault="00E808A6" w:rsidP="00506D2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A2E58C" w14:textId="77777777" w:rsidR="00C95208" w:rsidRPr="00D20735" w:rsidRDefault="00C95208" w:rsidP="00506D2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D2F46F" w14:textId="2AD98751" w:rsidR="00F02B81" w:rsidRDefault="002715CB" w:rsidP="00F02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4DE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ой код интерфейса приложения</w:t>
      </w:r>
    </w:p>
    <w:p w14:paraId="10853B9A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24C2EC7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AB6C1A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System.Configuration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5ED2D4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CAB706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DC613C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8AFE88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TBD_RES</w:t>
      </w:r>
    </w:p>
    <w:p w14:paraId="7D538909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BD121D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C761D2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586C8F1E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7BB4EA9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C57E4A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dataAdapter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8AAF00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689633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56FE77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)</w:t>
      </w:r>
    </w:p>
    <w:p w14:paraId="206CF034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47AD9F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dataAdapter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str,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DC5F1C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39B7C6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dataAdapter.Fill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4BF17C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dataSet.Tables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14:paraId="287BF19F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dataAdapter.Dispose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5F136DB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dataSet.Dispose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1D23E16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9A49340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procedure(</w:t>
      </w:r>
      <w:proofErr w:type="gramEnd"/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)</w:t>
      </w:r>
    </w:p>
    <w:p w14:paraId="39B20679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AF230D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and =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str,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E0946C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command.ExecuteNonQuery</w:t>
      </w:r>
      <w:proofErr w:type="spellEnd"/>
      <w:proofErr w:type="gram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C761D2">
        <w:rPr>
          <w:rFonts w:ascii="Consolas" w:hAnsi="Consolas" w:cs="Consolas"/>
          <w:color w:val="A31515"/>
          <w:sz w:val="19"/>
          <w:szCs w:val="19"/>
          <w:lang w:val="en-US"/>
        </w:rPr>
        <w:t>"-1"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AABFE3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D903A55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61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C761D2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1ACB0A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BEBF15D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5972F23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3F82DF3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61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C761D2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07B41E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995D1DF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command.Dispose</w:t>
      </w:r>
      <w:proofErr w:type="spellEnd"/>
      <w:proofErr w:type="gram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3A10BF0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453CB4E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DAB565C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11CFE42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53071D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C44B4E8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2DD0C2A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285F9A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SqlConnection(</w:t>
      </w:r>
      <w:proofErr w:type="gram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ConfigurationManager.ConnectionStrings[</w:t>
      </w:r>
      <w:r w:rsidRPr="00C761D2">
        <w:rPr>
          <w:rFonts w:ascii="Consolas" w:hAnsi="Consolas" w:cs="Consolas"/>
          <w:color w:val="A31515"/>
          <w:sz w:val="19"/>
          <w:szCs w:val="19"/>
          <w:lang w:val="en-US"/>
        </w:rPr>
        <w:t>"RESDB"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].ConnectionString);</w:t>
      </w:r>
    </w:p>
    <w:p w14:paraId="28E88791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sqlConnection.Open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BA59060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sqlConnection.State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ConnectionState.Open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A0B6C0" w14:textId="77777777" w:rsid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58FB19A" w14:textId="77777777" w:rsid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дключение к БД установлено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49D3038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4FB4EE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5DCC71B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1CF3CF0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618CC4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procedure(</w:t>
      </w:r>
      <w:proofErr w:type="gramEnd"/>
      <w:r w:rsidRPr="00C761D2">
        <w:rPr>
          <w:rFonts w:ascii="Consolas" w:hAnsi="Consolas" w:cs="Consolas"/>
          <w:color w:val="A31515"/>
          <w:sz w:val="19"/>
          <w:szCs w:val="19"/>
          <w:lang w:val="en-US"/>
        </w:rPr>
        <w:t xml:space="preserve">$"EXECUTE </w:t>
      </w:r>
      <w:proofErr w:type="spellStart"/>
      <w:r w:rsidRPr="00C761D2">
        <w:rPr>
          <w:rFonts w:ascii="Consolas" w:hAnsi="Consolas" w:cs="Consolas"/>
          <w:color w:val="A31515"/>
          <w:sz w:val="19"/>
          <w:szCs w:val="19"/>
          <w:lang w:val="en-US"/>
        </w:rPr>
        <w:t>p_sales</w:t>
      </w:r>
      <w:proofErr w:type="spellEnd"/>
      <w:r w:rsidRPr="00C761D2">
        <w:rPr>
          <w:rFonts w:ascii="Consolas" w:hAnsi="Consolas" w:cs="Consolas"/>
          <w:color w:val="A31515"/>
          <w:sz w:val="19"/>
          <w:szCs w:val="19"/>
          <w:lang w:val="en-US"/>
        </w:rPr>
        <w:t xml:space="preserve"> @new_course = N'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{textBox3.Text}</w:t>
      </w:r>
      <w:r w:rsidRPr="00C761D2">
        <w:rPr>
          <w:rFonts w:ascii="Consolas" w:hAnsi="Consolas" w:cs="Consolas"/>
          <w:color w:val="A31515"/>
          <w:sz w:val="19"/>
          <w:szCs w:val="19"/>
          <w:lang w:val="en-US"/>
        </w:rPr>
        <w:t>', @new_client = N'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{textBox4.Text}</w:t>
      </w:r>
      <w:r w:rsidRPr="00C761D2">
        <w:rPr>
          <w:rFonts w:ascii="Consolas" w:hAnsi="Consolas" w:cs="Consolas"/>
          <w:color w:val="A31515"/>
          <w:sz w:val="19"/>
          <w:szCs w:val="19"/>
          <w:lang w:val="en-US"/>
        </w:rPr>
        <w:t>', @new_extras = N'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{textBox5.Text}</w:t>
      </w:r>
      <w:r w:rsidRPr="00C761D2">
        <w:rPr>
          <w:rFonts w:ascii="Consolas" w:hAnsi="Consolas" w:cs="Consolas"/>
          <w:color w:val="A31515"/>
          <w:sz w:val="19"/>
          <w:szCs w:val="19"/>
          <w:lang w:val="en-US"/>
        </w:rPr>
        <w:t>', @new_employee = N'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{textBox6.Text}</w:t>
      </w:r>
      <w:r w:rsidRPr="00C761D2">
        <w:rPr>
          <w:rFonts w:ascii="Consolas" w:hAnsi="Consolas" w:cs="Consolas"/>
          <w:color w:val="A31515"/>
          <w:sz w:val="19"/>
          <w:szCs w:val="19"/>
          <w:lang w:val="en-US"/>
        </w:rPr>
        <w:t>';"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622348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F04018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DD7C8BC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A3CC36B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procedure(</w:t>
      </w:r>
      <w:proofErr w:type="gramEnd"/>
      <w:r w:rsidRPr="00C761D2">
        <w:rPr>
          <w:rFonts w:ascii="Consolas" w:hAnsi="Consolas" w:cs="Consolas"/>
          <w:color w:val="A31515"/>
          <w:sz w:val="19"/>
          <w:szCs w:val="19"/>
          <w:lang w:val="en-US"/>
        </w:rPr>
        <w:t xml:space="preserve">$"EXECUTE </w:t>
      </w:r>
      <w:proofErr w:type="spellStart"/>
      <w:r w:rsidRPr="00C761D2">
        <w:rPr>
          <w:rFonts w:ascii="Consolas" w:hAnsi="Consolas" w:cs="Consolas"/>
          <w:color w:val="A31515"/>
          <w:sz w:val="19"/>
          <w:szCs w:val="19"/>
          <w:lang w:val="en-US"/>
        </w:rPr>
        <w:t>p_clients</w:t>
      </w:r>
      <w:proofErr w:type="spellEnd"/>
      <w:r w:rsidRPr="00C761D2">
        <w:rPr>
          <w:rFonts w:ascii="Consolas" w:hAnsi="Consolas" w:cs="Consolas"/>
          <w:color w:val="A31515"/>
          <w:sz w:val="19"/>
          <w:szCs w:val="19"/>
          <w:lang w:val="en-US"/>
        </w:rPr>
        <w:t xml:space="preserve"> @new_name_1 = N'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{textBox7.Text}</w:t>
      </w:r>
      <w:r w:rsidRPr="00C761D2">
        <w:rPr>
          <w:rFonts w:ascii="Consolas" w:hAnsi="Consolas" w:cs="Consolas"/>
          <w:color w:val="A31515"/>
          <w:sz w:val="19"/>
          <w:szCs w:val="19"/>
          <w:lang w:val="en-US"/>
        </w:rPr>
        <w:t>', @new_name_2 = N'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{textBox8.Text}</w:t>
      </w:r>
      <w:r w:rsidRPr="00C761D2">
        <w:rPr>
          <w:rFonts w:ascii="Consolas" w:hAnsi="Consolas" w:cs="Consolas"/>
          <w:color w:val="A31515"/>
          <w:sz w:val="19"/>
          <w:szCs w:val="19"/>
          <w:lang w:val="en-US"/>
        </w:rPr>
        <w:t>', @new_name_3 = N'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{textBox9.Text}</w:t>
      </w:r>
      <w:r w:rsidRPr="00C761D2">
        <w:rPr>
          <w:rFonts w:ascii="Consolas" w:hAnsi="Consolas" w:cs="Consolas"/>
          <w:color w:val="A31515"/>
          <w:sz w:val="19"/>
          <w:szCs w:val="19"/>
          <w:lang w:val="en-US"/>
        </w:rPr>
        <w:t>', @new_phone = N'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{textBox10.Text}</w:t>
      </w:r>
      <w:r w:rsidRPr="00C761D2">
        <w:rPr>
          <w:rFonts w:ascii="Consolas" w:hAnsi="Consolas" w:cs="Consolas"/>
          <w:color w:val="A31515"/>
          <w:sz w:val="19"/>
          <w:szCs w:val="19"/>
          <w:lang w:val="en-US"/>
        </w:rPr>
        <w:t>', @new_passport = N'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{textBox11.Text}</w:t>
      </w:r>
      <w:r w:rsidRPr="00C761D2">
        <w:rPr>
          <w:rFonts w:ascii="Consolas" w:hAnsi="Consolas" w:cs="Consolas"/>
          <w:color w:val="A31515"/>
          <w:sz w:val="19"/>
          <w:szCs w:val="19"/>
          <w:lang w:val="en-US"/>
        </w:rPr>
        <w:t>', @new_position = N'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{textBox12.Text}</w:t>
      </w:r>
      <w:r w:rsidRPr="00C761D2">
        <w:rPr>
          <w:rFonts w:ascii="Consolas" w:hAnsi="Consolas" w:cs="Consolas"/>
          <w:color w:val="A31515"/>
          <w:sz w:val="19"/>
          <w:szCs w:val="19"/>
          <w:lang w:val="en-US"/>
        </w:rPr>
        <w:t>';"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21A1BB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46762D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33305DC3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189CB45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47F034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procedure(</w:t>
      </w:r>
      <w:proofErr w:type="gramEnd"/>
      <w:r w:rsidRPr="00C761D2">
        <w:rPr>
          <w:rFonts w:ascii="Consolas" w:hAnsi="Consolas" w:cs="Consolas"/>
          <w:color w:val="A31515"/>
          <w:sz w:val="19"/>
          <w:szCs w:val="19"/>
          <w:lang w:val="en-US"/>
        </w:rPr>
        <w:t xml:space="preserve">$"EXECUTE </w:t>
      </w:r>
      <w:proofErr w:type="spellStart"/>
      <w:r w:rsidRPr="00C761D2">
        <w:rPr>
          <w:rFonts w:ascii="Consolas" w:hAnsi="Consolas" w:cs="Consolas"/>
          <w:color w:val="A31515"/>
          <w:sz w:val="19"/>
          <w:szCs w:val="19"/>
          <w:lang w:val="en-US"/>
        </w:rPr>
        <w:t>p_extras</w:t>
      </w:r>
      <w:proofErr w:type="spellEnd"/>
      <w:r w:rsidRPr="00C761D2">
        <w:rPr>
          <w:rFonts w:ascii="Consolas" w:hAnsi="Consolas" w:cs="Consolas"/>
          <w:color w:val="A31515"/>
          <w:sz w:val="19"/>
          <w:szCs w:val="19"/>
          <w:lang w:val="en-US"/>
        </w:rPr>
        <w:t xml:space="preserve"> @new_name = N'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{textBox13.Text}</w:t>
      </w:r>
      <w:r w:rsidRPr="00C761D2">
        <w:rPr>
          <w:rFonts w:ascii="Consolas" w:hAnsi="Consolas" w:cs="Consolas"/>
          <w:color w:val="A31515"/>
          <w:sz w:val="19"/>
          <w:szCs w:val="19"/>
          <w:lang w:val="en-US"/>
        </w:rPr>
        <w:t>', @new_price = N'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{textBox14.Text}</w:t>
      </w:r>
      <w:r w:rsidRPr="00C761D2">
        <w:rPr>
          <w:rFonts w:ascii="Consolas" w:hAnsi="Consolas" w:cs="Consolas"/>
          <w:color w:val="A31515"/>
          <w:sz w:val="19"/>
          <w:szCs w:val="19"/>
          <w:lang w:val="en-US"/>
        </w:rPr>
        <w:t>';"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D6E870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79FD9BE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A712BAF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A5B45C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C761D2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C761D2">
        <w:rPr>
          <w:rFonts w:ascii="Consolas" w:hAnsi="Consolas" w:cs="Consolas"/>
          <w:color w:val="A31515"/>
          <w:sz w:val="19"/>
          <w:szCs w:val="19"/>
          <w:lang w:val="en-US"/>
        </w:rPr>
        <w:t>v_clients</w:t>
      </w:r>
      <w:proofErr w:type="spellEnd"/>
      <w:r w:rsidRPr="00C761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051AD1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0E2A541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5_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1EAACF1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2F97CFB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C761D2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C761D2">
        <w:rPr>
          <w:rFonts w:ascii="Consolas" w:hAnsi="Consolas" w:cs="Consolas"/>
          <w:color w:val="A31515"/>
          <w:sz w:val="19"/>
          <w:szCs w:val="19"/>
          <w:lang w:val="en-US"/>
        </w:rPr>
        <w:t>v_extras</w:t>
      </w:r>
      <w:proofErr w:type="spellEnd"/>
      <w:r w:rsidRPr="00C761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3C8473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4B1EC64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6_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8C6B683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A546E93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C761D2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C761D2">
        <w:rPr>
          <w:rFonts w:ascii="Consolas" w:hAnsi="Consolas" w:cs="Consolas"/>
          <w:color w:val="A31515"/>
          <w:sz w:val="19"/>
          <w:szCs w:val="19"/>
          <w:lang w:val="en-US"/>
        </w:rPr>
        <w:t>v_employees</w:t>
      </w:r>
      <w:proofErr w:type="spellEnd"/>
      <w:r w:rsidRPr="00C761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22AC9C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44A0C8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7_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0D8F6C4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7F9C71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C761D2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C761D2">
        <w:rPr>
          <w:rFonts w:ascii="Consolas" w:hAnsi="Consolas" w:cs="Consolas"/>
          <w:color w:val="A31515"/>
          <w:sz w:val="19"/>
          <w:szCs w:val="19"/>
          <w:lang w:val="en-US"/>
        </w:rPr>
        <w:t>v_dishes</w:t>
      </w:r>
      <w:proofErr w:type="spellEnd"/>
      <w:r w:rsidRPr="00C761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A1495B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880BA3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8_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C33556A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609E40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C761D2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C761D2">
        <w:rPr>
          <w:rFonts w:ascii="Consolas" w:hAnsi="Consolas" w:cs="Consolas"/>
          <w:color w:val="A31515"/>
          <w:sz w:val="19"/>
          <w:szCs w:val="19"/>
          <w:lang w:val="en-US"/>
        </w:rPr>
        <w:t>v_c_positions</w:t>
      </w:r>
      <w:proofErr w:type="spellEnd"/>
      <w:r w:rsidRPr="00C761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A3AF74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B8EC371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9_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EEC98C5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ADABC9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C761D2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C761D2">
        <w:rPr>
          <w:rFonts w:ascii="Consolas" w:hAnsi="Consolas" w:cs="Consolas"/>
          <w:color w:val="A31515"/>
          <w:sz w:val="19"/>
          <w:szCs w:val="19"/>
          <w:lang w:val="en-US"/>
        </w:rPr>
        <w:t>v_sales</w:t>
      </w:r>
      <w:proofErr w:type="spellEnd"/>
      <w:r w:rsidRPr="00C761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A41F47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D50B7C9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0_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C761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CA7A7C9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6DC96F8" w14:textId="77777777" w:rsidR="00C761D2" w:rsidRP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C761D2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C761D2">
        <w:rPr>
          <w:rFonts w:ascii="Consolas" w:hAnsi="Consolas" w:cs="Consolas"/>
          <w:color w:val="A31515"/>
          <w:sz w:val="19"/>
          <w:szCs w:val="19"/>
          <w:lang w:val="en-US"/>
        </w:rPr>
        <w:t>v_sum</w:t>
      </w:r>
      <w:proofErr w:type="spellEnd"/>
      <w:r w:rsidRPr="00C761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9896D7" w14:textId="77777777" w:rsid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DF7B69" w14:textId="77777777" w:rsidR="00C761D2" w:rsidRDefault="00C761D2" w:rsidP="00C76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34AEC1D" w14:textId="6E801278" w:rsidR="00D20735" w:rsidRDefault="00C761D2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5172B1" w14:textId="49A9B5C2" w:rsidR="00C95208" w:rsidRDefault="00C95208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AEBBEE" w14:textId="3FE1FDB9" w:rsidR="00C95208" w:rsidRDefault="00C95208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CF71C8" w14:textId="44311C0E" w:rsidR="00C95208" w:rsidRDefault="00C95208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0E26F2" w14:textId="2FD983ED" w:rsidR="00C95208" w:rsidRDefault="00C95208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A6EDAB" w14:textId="08B1209F" w:rsidR="00C95208" w:rsidRDefault="00C95208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3D3BD9" w14:textId="2247CF8E" w:rsidR="00C95208" w:rsidRDefault="00C95208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F23CF9" w14:textId="6966FA43" w:rsidR="00C95208" w:rsidRDefault="00C95208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9BC444" w14:textId="2180A09F" w:rsidR="00C95208" w:rsidRDefault="00C95208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9EB59F" w14:textId="4E714EB9" w:rsidR="00C95208" w:rsidRDefault="00C95208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E5E958" w14:textId="41D72976" w:rsidR="00C95208" w:rsidRDefault="00C95208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5E769F" w14:textId="5C65F022" w:rsidR="00C95208" w:rsidRDefault="00C95208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BA3945" w14:textId="37B9AD16" w:rsidR="00C95208" w:rsidRDefault="00C95208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31ED4C" w14:textId="750B4E4F" w:rsidR="00C95208" w:rsidRDefault="00C95208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C8313F" w14:textId="422029C3" w:rsidR="00C95208" w:rsidRDefault="00C95208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EF03E4" w14:textId="7059130C" w:rsidR="00C95208" w:rsidRDefault="00C95208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3CA6FA" w14:textId="7B87053C" w:rsidR="00C95208" w:rsidRDefault="00C95208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E0D17A" w14:textId="1F1F9D4B" w:rsidR="00C95208" w:rsidRDefault="00C95208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E210E1" w14:textId="62477304" w:rsidR="00C95208" w:rsidRDefault="00C95208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14527E" w14:textId="6F37288E" w:rsidR="00C95208" w:rsidRDefault="00C95208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1BCF1D" w14:textId="056A1CA8" w:rsidR="00C95208" w:rsidRDefault="00C95208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DA0670" w14:textId="2A35A9B7" w:rsidR="00C95208" w:rsidRDefault="00C95208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BCADF1" w14:textId="42B99B4C" w:rsidR="00C95208" w:rsidRDefault="00C95208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879C8E" w14:textId="77777777" w:rsidR="00C95208" w:rsidRDefault="00C95208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FA8325" w14:textId="66C5BC2B" w:rsidR="00FE0E9B" w:rsidRPr="009945D7" w:rsidRDefault="001D5CF2" w:rsidP="001D5CF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72849228"/>
      <w:r w:rsidRPr="009945D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3</w:t>
      </w:r>
      <w:r w:rsidR="00FE0E9B" w:rsidRPr="009945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зработка оконных форм взаимодействия с конечным пользователем</w:t>
      </w:r>
      <w:bookmarkEnd w:id="12"/>
    </w:p>
    <w:p w14:paraId="7E7B4EF6" w14:textId="637DEDAB" w:rsidR="0048484D" w:rsidRDefault="0048484D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 w:rsidRPr="0048484D">
        <w:rPr>
          <w:rFonts w:ascii="Times New Roman" w:hAnsi="Times New Roman" w:cs="Times New Roman"/>
          <w:sz w:val="28"/>
          <w:szCs w:val="28"/>
        </w:rPr>
        <w:t>Ведение учёта продаж</w:t>
      </w:r>
      <w:r w:rsidR="00C761D2">
        <w:rPr>
          <w:rFonts w:ascii="Times New Roman" w:hAnsi="Times New Roman" w:cs="Times New Roman"/>
          <w:sz w:val="28"/>
          <w:szCs w:val="28"/>
        </w:rPr>
        <w:t xml:space="preserve"> в ресторане</w:t>
      </w:r>
      <w:r w:rsidRPr="0048484D">
        <w:rPr>
          <w:rFonts w:ascii="Times New Roman" w:hAnsi="Times New Roman" w:cs="Times New Roman"/>
          <w:sz w:val="28"/>
          <w:szCs w:val="28"/>
        </w:rPr>
        <w:t xml:space="preserve"> описывается при помощи оконных форм взаимодействия с конечным пользователем. </w:t>
      </w:r>
    </w:p>
    <w:p w14:paraId="0B140D75" w14:textId="1FC98B0C" w:rsidR="0093432B" w:rsidRPr="00EA2EFE" w:rsidRDefault="00C95208" w:rsidP="00EA2EFE">
      <w:pPr>
        <w:jc w:val="both"/>
        <w:rPr>
          <w:rFonts w:ascii="Times New Roman" w:hAnsi="Times New Roman" w:cs="Times New Roman"/>
          <w:sz w:val="28"/>
          <w:szCs w:val="28"/>
        </w:rPr>
      </w:pPr>
      <w:r w:rsidRPr="00C9520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E82068" wp14:editId="057C5AB9">
            <wp:extent cx="5940425" cy="219329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ECBC" w14:textId="16E8E04D" w:rsidR="00C43C90" w:rsidRDefault="0048484D" w:rsidP="00C43C90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410">
        <w:rPr>
          <w:rFonts w:ascii="Times New Roman" w:hAnsi="Times New Roman" w:cs="Times New Roman"/>
          <w:sz w:val="28"/>
          <w:szCs w:val="28"/>
        </w:rPr>
        <w:t>Рисунок 1 – Форма «</w:t>
      </w:r>
      <w:r w:rsidR="00C761D2">
        <w:rPr>
          <w:rFonts w:ascii="Times New Roman" w:hAnsi="Times New Roman" w:cs="Times New Roman"/>
          <w:sz w:val="28"/>
          <w:szCs w:val="28"/>
        </w:rPr>
        <w:t>Ресторанный бизнес</w:t>
      </w:r>
      <w:r w:rsidRPr="00133410">
        <w:rPr>
          <w:rFonts w:ascii="Times New Roman" w:hAnsi="Times New Roman" w:cs="Times New Roman"/>
          <w:sz w:val="28"/>
          <w:szCs w:val="28"/>
        </w:rPr>
        <w:t>»</w:t>
      </w:r>
    </w:p>
    <w:p w14:paraId="7EF19787" w14:textId="77777777" w:rsidR="00C95208" w:rsidRDefault="00C95208" w:rsidP="00C43C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6A8C00" w14:textId="567BDA39" w:rsidR="00D20735" w:rsidRPr="001D5CF2" w:rsidRDefault="003F0BFE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форм</w:t>
      </w:r>
      <w:r w:rsidR="00F02B8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ли формирования отчётов, следует нажать на одну из кнопок формы </w:t>
      </w:r>
      <w:r w:rsidR="00C761D2">
        <w:rPr>
          <w:rFonts w:ascii="Times New Roman" w:hAnsi="Times New Roman" w:cs="Times New Roman"/>
          <w:sz w:val="28"/>
          <w:szCs w:val="28"/>
        </w:rPr>
        <w:t>ресторанный бизне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A03796" w14:textId="5B16066B" w:rsidR="00EA2EFE" w:rsidRPr="003F0BFE" w:rsidRDefault="00F02B81" w:rsidP="00EA2E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A2EFE" w:rsidRPr="00133410">
        <w:rPr>
          <w:rFonts w:ascii="Times New Roman" w:hAnsi="Times New Roman" w:cs="Times New Roman"/>
          <w:sz w:val="28"/>
          <w:szCs w:val="28"/>
        </w:rPr>
        <w:t>а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A2EFE" w:rsidRPr="00133410">
        <w:rPr>
          <w:rFonts w:ascii="Times New Roman" w:hAnsi="Times New Roman" w:cs="Times New Roman"/>
          <w:sz w:val="28"/>
          <w:szCs w:val="28"/>
        </w:rPr>
        <w:t xml:space="preserve"> данных о </w:t>
      </w:r>
      <w:r w:rsidR="00C761D2">
        <w:rPr>
          <w:rFonts w:ascii="Times New Roman" w:hAnsi="Times New Roman" w:cs="Times New Roman"/>
          <w:sz w:val="28"/>
          <w:szCs w:val="28"/>
        </w:rPr>
        <w:t>продажах блюд</w:t>
      </w:r>
      <w:r>
        <w:rPr>
          <w:rFonts w:ascii="Times New Roman" w:hAnsi="Times New Roman" w:cs="Times New Roman"/>
          <w:sz w:val="28"/>
          <w:szCs w:val="28"/>
        </w:rPr>
        <w:t xml:space="preserve"> или добавлении новых </w:t>
      </w:r>
      <w:r w:rsidR="00C761D2">
        <w:rPr>
          <w:rFonts w:ascii="Times New Roman" w:hAnsi="Times New Roman" w:cs="Times New Roman"/>
          <w:sz w:val="28"/>
          <w:szCs w:val="28"/>
        </w:rPr>
        <w:t>кли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735">
        <w:rPr>
          <w:rFonts w:ascii="Times New Roman" w:hAnsi="Times New Roman" w:cs="Times New Roman"/>
          <w:sz w:val="28"/>
          <w:szCs w:val="28"/>
        </w:rPr>
        <w:t xml:space="preserve">или услуг </w:t>
      </w:r>
      <w:r>
        <w:rPr>
          <w:rFonts w:ascii="Times New Roman" w:hAnsi="Times New Roman" w:cs="Times New Roman"/>
          <w:sz w:val="28"/>
          <w:szCs w:val="28"/>
        </w:rPr>
        <w:t xml:space="preserve">происходит при помощи главной формы, </w:t>
      </w:r>
      <w:r w:rsidR="00EA2EFE" w:rsidRPr="00133410">
        <w:rPr>
          <w:rFonts w:ascii="Times New Roman" w:hAnsi="Times New Roman" w:cs="Times New Roman"/>
          <w:sz w:val="28"/>
          <w:szCs w:val="28"/>
        </w:rPr>
        <w:t xml:space="preserve">представленная на Рисунке </w:t>
      </w:r>
      <w:r w:rsidR="00EA2EFE">
        <w:rPr>
          <w:rFonts w:ascii="Times New Roman" w:hAnsi="Times New Roman" w:cs="Times New Roman"/>
          <w:sz w:val="28"/>
          <w:szCs w:val="28"/>
        </w:rPr>
        <w:t>2</w:t>
      </w:r>
      <w:r w:rsidR="00EA2EFE" w:rsidRPr="00133410">
        <w:rPr>
          <w:rFonts w:ascii="Times New Roman" w:hAnsi="Times New Roman" w:cs="Times New Roman"/>
          <w:sz w:val="28"/>
          <w:szCs w:val="28"/>
        </w:rPr>
        <w:t>.</w:t>
      </w:r>
    </w:p>
    <w:p w14:paraId="0F813602" w14:textId="1400125D" w:rsidR="00EA2EFE" w:rsidRDefault="00C95208" w:rsidP="00EA2E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520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1CD2CCF" wp14:editId="70272B2E">
            <wp:extent cx="5940425" cy="2205990"/>
            <wp:effectExtent l="0" t="0" r="317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AD43" w14:textId="7AC36D25" w:rsidR="00EA2EFE" w:rsidRDefault="00EA2EFE" w:rsidP="00EA2EFE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41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33410">
        <w:rPr>
          <w:rFonts w:ascii="Times New Roman" w:hAnsi="Times New Roman" w:cs="Times New Roman"/>
          <w:sz w:val="28"/>
          <w:szCs w:val="28"/>
        </w:rPr>
        <w:t xml:space="preserve"> –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33410">
        <w:rPr>
          <w:rFonts w:ascii="Times New Roman" w:hAnsi="Times New Roman" w:cs="Times New Roman"/>
          <w:sz w:val="28"/>
          <w:szCs w:val="28"/>
        </w:rPr>
        <w:t xml:space="preserve"> «</w:t>
      </w:r>
      <w:r w:rsidR="00C761D2">
        <w:rPr>
          <w:rFonts w:ascii="Times New Roman" w:hAnsi="Times New Roman" w:cs="Times New Roman"/>
          <w:sz w:val="28"/>
          <w:szCs w:val="28"/>
        </w:rPr>
        <w:t>Продажа блюда</w:t>
      </w:r>
      <w:r w:rsidR="00F02B81">
        <w:rPr>
          <w:rFonts w:ascii="Times New Roman" w:hAnsi="Times New Roman" w:cs="Times New Roman"/>
          <w:sz w:val="28"/>
          <w:szCs w:val="28"/>
        </w:rPr>
        <w:t xml:space="preserve"> или добавление </w:t>
      </w:r>
      <w:r w:rsidR="0009228E">
        <w:rPr>
          <w:rFonts w:ascii="Times New Roman" w:hAnsi="Times New Roman" w:cs="Times New Roman"/>
          <w:sz w:val="28"/>
          <w:szCs w:val="28"/>
        </w:rPr>
        <w:t>пациента</w:t>
      </w:r>
      <w:r w:rsidR="00D20735">
        <w:rPr>
          <w:rFonts w:ascii="Times New Roman" w:hAnsi="Times New Roman" w:cs="Times New Roman"/>
          <w:sz w:val="28"/>
          <w:szCs w:val="28"/>
        </w:rPr>
        <w:t xml:space="preserve"> или услуги</w:t>
      </w:r>
      <w:r w:rsidRPr="00133410">
        <w:rPr>
          <w:rFonts w:ascii="Times New Roman" w:hAnsi="Times New Roman" w:cs="Times New Roman"/>
          <w:sz w:val="28"/>
          <w:szCs w:val="28"/>
        </w:rPr>
        <w:t>»</w:t>
      </w:r>
    </w:p>
    <w:p w14:paraId="203C3900" w14:textId="236D2D71" w:rsidR="00C95208" w:rsidRDefault="00C95208" w:rsidP="0009228E">
      <w:pPr>
        <w:rPr>
          <w:rFonts w:ascii="Times New Roman" w:hAnsi="Times New Roman" w:cs="Times New Roman"/>
          <w:sz w:val="28"/>
          <w:szCs w:val="28"/>
        </w:rPr>
      </w:pPr>
    </w:p>
    <w:p w14:paraId="2E751DEC" w14:textId="31106A4F" w:rsidR="00C95208" w:rsidRDefault="00C95208" w:rsidP="0009228E">
      <w:pPr>
        <w:rPr>
          <w:rFonts w:ascii="Times New Roman" w:hAnsi="Times New Roman" w:cs="Times New Roman"/>
          <w:sz w:val="28"/>
          <w:szCs w:val="28"/>
        </w:rPr>
      </w:pPr>
    </w:p>
    <w:p w14:paraId="5DCB1F48" w14:textId="547BEB0A" w:rsidR="00C95208" w:rsidRDefault="00C95208" w:rsidP="0009228E">
      <w:pPr>
        <w:rPr>
          <w:rFonts w:ascii="Times New Roman" w:hAnsi="Times New Roman" w:cs="Times New Roman"/>
          <w:sz w:val="28"/>
          <w:szCs w:val="28"/>
        </w:rPr>
      </w:pPr>
    </w:p>
    <w:p w14:paraId="30F4CF54" w14:textId="3AC2842F" w:rsidR="00C95208" w:rsidRDefault="00C95208" w:rsidP="0009228E">
      <w:pPr>
        <w:rPr>
          <w:rFonts w:ascii="Times New Roman" w:hAnsi="Times New Roman" w:cs="Times New Roman"/>
          <w:sz w:val="28"/>
          <w:szCs w:val="28"/>
        </w:rPr>
      </w:pPr>
    </w:p>
    <w:p w14:paraId="17983008" w14:textId="77777777" w:rsidR="00C95208" w:rsidRDefault="00C95208" w:rsidP="0009228E">
      <w:pPr>
        <w:rPr>
          <w:rFonts w:ascii="Times New Roman" w:hAnsi="Times New Roman" w:cs="Times New Roman"/>
          <w:sz w:val="28"/>
          <w:szCs w:val="28"/>
        </w:rPr>
      </w:pPr>
    </w:p>
    <w:p w14:paraId="56309B68" w14:textId="2CB42223" w:rsidR="00EA2EFE" w:rsidRDefault="00C31AC8" w:rsidP="00EA2E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A2EFE">
        <w:rPr>
          <w:rFonts w:ascii="Times New Roman" w:hAnsi="Times New Roman" w:cs="Times New Roman"/>
          <w:sz w:val="28"/>
          <w:szCs w:val="28"/>
        </w:rPr>
        <w:t>ывод</w:t>
      </w:r>
      <w:r w:rsidR="00EA2EFE" w:rsidRPr="00133410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EA2EFE">
        <w:rPr>
          <w:rFonts w:ascii="Times New Roman" w:hAnsi="Times New Roman" w:cs="Times New Roman"/>
          <w:sz w:val="28"/>
          <w:szCs w:val="28"/>
        </w:rPr>
        <w:t>БД</w:t>
      </w:r>
      <w:r w:rsidR="00EA2EFE" w:rsidRPr="00133410">
        <w:rPr>
          <w:rFonts w:ascii="Times New Roman" w:hAnsi="Times New Roman" w:cs="Times New Roman"/>
          <w:sz w:val="28"/>
          <w:szCs w:val="28"/>
        </w:rPr>
        <w:t xml:space="preserve"> представлен на Рисунке </w:t>
      </w:r>
      <w:r w:rsidR="00EA2EFE">
        <w:rPr>
          <w:rFonts w:ascii="Times New Roman" w:hAnsi="Times New Roman" w:cs="Times New Roman"/>
          <w:sz w:val="28"/>
          <w:szCs w:val="28"/>
        </w:rPr>
        <w:t>3</w:t>
      </w:r>
      <w:r w:rsidR="00EA2EFE" w:rsidRPr="00133410">
        <w:rPr>
          <w:rFonts w:ascii="Times New Roman" w:hAnsi="Times New Roman" w:cs="Times New Roman"/>
          <w:sz w:val="28"/>
          <w:szCs w:val="28"/>
        </w:rPr>
        <w:t>.</w:t>
      </w:r>
    </w:p>
    <w:p w14:paraId="21C6C7EA" w14:textId="4C4E08CA" w:rsidR="00EA2EFE" w:rsidRPr="00B31D7A" w:rsidRDefault="00EA2EFE" w:rsidP="00EA2E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одну из кнопок в отчёт будут выведены данные из выбранного представления.</w:t>
      </w:r>
    </w:p>
    <w:p w14:paraId="2DBDD1EC" w14:textId="34DAD75E" w:rsidR="00EA2EFE" w:rsidRDefault="00C95208" w:rsidP="00EA2E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520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A850B49" wp14:editId="2F044FAC">
            <wp:extent cx="5940425" cy="2186940"/>
            <wp:effectExtent l="0" t="0" r="317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C5F3" w14:textId="68B4099E" w:rsidR="00CC1B75" w:rsidRDefault="00EA2EFE" w:rsidP="00B31D7A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41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33410">
        <w:rPr>
          <w:rFonts w:ascii="Times New Roman" w:hAnsi="Times New Roman" w:cs="Times New Roman"/>
          <w:sz w:val="28"/>
          <w:szCs w:val="28"/>
        </w:rPr>
        <w:t xml:space="preserve"> –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3341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ывод информации»</w:t>
      </w:r>
    </w:p>
    <w:p w14:paraId="50627217" w14:textId="4AC4DEE7" w:rsidR="00952480" w:rsidRDefault="003F0BFE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 w:rsidRPr="003F0BFE">
        <w:rPr>
          <w:rFonts w:ascii="Times New Roman" w:hAnsi="Times New Roman" w:cs="Times New Roman"/>
          <w:sz w:val="28"/>
          <w:szCs w:val="28"/>
        </w:rPr>
        <w:t xml:space="preserve">Эти оконные формы помогают усовершенствовать процесс ввода, передачи и хранения информации </w:t>
      </w:r>
      <w:r w:rsidR="00C761D2">
        <w:rPr>
          <w:rFonts w:ascii="Times New Roman" w:hAnsi="Times New Roman" w:cs="Times New Roman"/>
          <w:sz w:val="28"/>
          <w:szCs w:val="28"/>
        </w:rPr>
        <w:t>ресторана</w:t>
      </w:r>
      <w:r w:rsidRPr="003F0BFE">
        <w:rPr>
          <w:rFonts w:ascii="Times New Roman" w:hAnsi="Times New Roman" w:cs="Times New Roman"/>
          <w:sz w:val="28"/>
          <w:szCs w:val="28"/>
        </w:rPr>
        <w:t>.</w:t>
      </w:r>
    </w:p>
    <w:p w14:paraId="30E0BA7D" w14:textId="416388EC" w:rsidR="00E808A6" w:rsidRDefault="00E808A6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8889FF" w14:textId="6B22C151" w:rsidR="00C95208" w:rsidRDefault="00C95208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253152" w14:textId="44774F7D" w:rsidR="00C95208" w:rsidRDefault="00C95208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314B2C" w14:textId="6E1DABE0" w:rsidR="00C95208" w:rsidRDefault="00C95208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57A8DD" w14:textId="0F1F099C" w:rsidR="00C95208" w:rsidRDefault="00C95208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C05C98" w14:textId="7D9D12AB" w:rsidR="00C95208" w:rsidRDefault="00C95208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E213B3" w14:textId="1D51B3E1" w:rsidR="00C95208" w:rsidRDefault="00C95208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6E8039" w14:textId="2BA40498" w:rsidR="00C95208" w:rsidRDefault="00C95208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51009A" w14:textId="7601408B" w:rsidR="00C95208" w:rsidRDefault="00C95208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160424" w14:textId="5AFC1211" w:rsidR="00C95208" w:rsidRDefault="00C95208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4DEDB2" w14:textId="37445565" w:rsidR="00C95208" w:rsidRDefault="00C95208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8CC986" w14:textId="0B80291F" w:rsidR="00C95208" w:rsidRDefault="00C95208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B64335" w14:textId="6F81F717" w:rsidR="00C95208" w:rsidRDefault="00C95208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F12AEF" w14:textId="77777777" w:rsidR="00C95208" w:rsidRPr="00E808A6" w:rsidRDefault="00C95208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60F23C" w14:textId="4191218B" w:rsidR="00890D9A" w:rsidRPr="001D5CF2" w:rsidRDefault="001D5CF2" w:rsidP="009945D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72849229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="00327CA2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890D9A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 и результаты</w:t>
      </w:r>
      <w:bookmarkEnd w:id="13"/>
    </w:p>
    <w:p w14:paraId="5C6B3343" w14:textId="74B93785" w:rsidR="00DC4727" w:rsidRDefault="004042F7" w:rsidP="00FA1743">
      <w:pPr>
        <w:jc w:val="both"/>
        <w:rPr>
          <w:rFonts w:ascii="Times New Roman" w:hAnsi="Times New Roman" w:cs="Times New Roman"/>
          <w:sz w:val="28"/>
          <w:szCs w:val="28"/>
        </w:rPr>
      </w:pPr>
      <w:r w:rsidRPr="004042F7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DC4727">
        <w:rPr>
          <w:rFonts w:ascii="Times New Roman" w:hAnsi="Times New Roman" w:cs="Times New Roman"/>
          <w:sz w:val="28"/>
          <w:szCs w:val="28"/>
        </w:rPr>
        <w:t>проектной</w:t>
      </w:r>
      <w:r w:rsidRPr="004042F7">
        <w:rPr>
          <w:rFonts w:ascii="Times New Roman" w:hAnsi="Times New Roman" w:cs="Times New Roman"/>
          <w:sz w:val="28"/>
          <w:szCs w:val="28"/>
        </w:rPr>
        <w:t xml:space="preserve"> работы по проектированию и разработке автоматизированной системы </w:t>
      </w:r>
      <w:r w:rsidR="00C761D2">
        <w:rPr>
          <w:rFonts w:ascii="Times New Roman" w:hAnsi="Times New Roman" w:cs="Times New Roman"/>
          <w:sz w:val="28"/>
          <w:szCs w:val="28"/>
        </w:rPr>
        <w:t>продаж блюд в ресторане</w:t>
      </w:r>
      <w:r w:rsidRPr="004042F7">
        <w:rPr>
          <w:rFonts w:ascii="Times New Roman" w:hAnsi="Times New Roman" w:cs="Times New Roman"/>
          <w:sz w:val="28"/>
          <w:szCs w:val="28"/>
        </w:rPr>
        <w:t xml:space="preserve"> выявлены следующие результаты: </w:t>
      </w:r>
    </w:p>
    <w:p w14:paraId="09AD7D3A" w14:textId="07B704B8" w:rsidR="00DE039D" w:rsidRDefault="00FA1743" w:rsidP="00E22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 </w:t>
      </w:r>
      <w:r w:rsidR="00E2210B">
        <w:rPr>
          <w:rFonts w:ascii="Times New Roman" w:hAnsi="Times New Roman" w:cs="Times New Roman"/>
          <w:sz w:val="28"/>
          <w:szCs w:val="28"/>
        </w:rPr>
        <w:t>п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роанализирован порядок системы учета </w:t>
      </w:r>
      <w:r w:rsidR="00C761D2">
        <w:rPr>
          <w:rFonts w:ascii="Times New Roman" w:hAnsi="Times New Roman" w:cs="Times New Roman"/>
          <w:sz w:val="28"/>
          <w:szCs w:val="28"/>
        </w:rPr>
        <w:t>продаж блюд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. Выявлены слабые места в данном учете </w:t>
      </w:r>
      <w:r w:rsidR="00C761D2">
        <w:rPr>
          <w:rFonts w:ascii="Times New Roman" w:hAnsi="Times New Roman" w:cs="Times New Roman"/>
          <w:sz w:val="28"/>
          <w:szCs w:val="28"/>
        </w:rPr>
        <w:t>продаж блюд в ресторане</w:t>
      </w:r>
      <w:r w:rsidR="004042F7" w:rsidRPr="004042F7">
        <w:rPr>
          <w:rFonts w:ascii="Times New Roman" w:hAnsi="Times New Roman" w:cs="Times New Roman"/>
          <w:sz w:val="28"/>
          <w:szCs w:val="28"/>
        </w:rPr>
        <w:t>. Предложен вариант наиболее рационального решения по автоматизации учета</w:t>
      </w:r>
      <w:r w:rsidR="00C761D2">
        <w:rPr>
          <w:rFonts w:ascii="Times New Roman" w:hAnsi="Times New Roman" w:cs="Times New Roman"/>
          <w:sz w:val="28"/>
          <w:szCs w:val="28"/>
        </w:rPr>
        <w:t xml:space="preserve"> продаж блюд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2DD4983" w14:textId="4441C815" w:rsidR="00DE039D" w:rsidRDefault="00FA1743" w:rsidP="00E22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2210B">
        <w:rPr>
          <w:rFonts w:ascii="Times New Roman" w:hAnsi="Times New Roman" w:cs="Times New Roman"/>
          <w:sz w:val="28"/>
          <w:szCs w:val="28"/>
        </w:rPr>
        <w:t>п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роанализировано и выбрано, соответствующее программное обеспечение, СУБД. Построена структура данных по автоматизации учета </w:t>
      </w:r>
      <w:r w:rsidR="00C95208">
        <w:rPr>
          <w:rFonts w:ascii="Times New Roman" w:hAnsi="Times New Roman" w:cs="Times New Roman"/>
          <w:sz w:val="28"/>
          <w:szCs w:val="28"/>
        </w:rPr>
        <w:t>продаж в ресторане</w:t>
      </w:r>
      <w:r w:rsidR="00D0754D">
        <w:rPr>
          <w:rFonts w:ascii="Times New Roman" w:hAnsi="Times New Roman" w:cs="Times New Roman"/>
          <w:sz w:val="28"/>
          <w:szCs w:val="28"/>
        </w:rPr>
        <w:t>.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 Спроектирована и разработана база данных по учету </w:t>
      </w:r>
      <w:r w:rsidR="00C95208">
        <w:rPr>
          <w:rFonts w:ascii="Times New Roman" w:hAnsi="Times New Roman" w:cs="Times New Roman"/>
          <w:sz w:val="28"/>
          <w:szCs w:val="28"/>
        </w:rPr>
        <w:t>продаж блюд в рестор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E193AC" w14:textId="77777777" w:rsidR="00DE039D" w:rsidRDefault="004042F7" w:rsidP="00DE039D">
      <w:pPr>
        <w:jc w:val="both"/>
        <w:rPr>
          <w:rFonts w:ascii="Times New Roman" w:hAnsi="Times New Roman" w:cs="Times New Roman"/>
          <w:sz w:val="28"/>
          <w:szCs w:val="28"/>
        </w:rPr>
      </w:pPr>
      <w:r w:rsidRPr="004042F7">
        <w:rPr>
          <w:rFonts w:ascii="Times New Roman" w:hAnsi="Times New Roman" w:cs="Times New Roman"/>
          <w:sz w:val="28"/>
          <w:szCs w:val="28"/>
        </w:rPr>
        <w:t xml:space="preserve">Выводы: </w:t>
      </w:r>
    </w:p>
    <w:p w14:paraId="5C80B2AF" w14:textId="73F762F5" w:rsidR="00DE039D" w:rsidRDefault="00FA1743" w:rsidP="00E22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 </w:t>
      </w:r>
      <w:r w:rsidR="00E2210B">
        <w:rPr>
          <w:rFonts w:ascii="Times New Roman" w:hAnsi="Times New Roman" w:cs="Times New Roman"/>
          <w:sz w:val="28"/>
          <w:szCs w:val="28"/>
        </w:rPr>
        <w:t>о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конные формы </w:t>
      </w:r>
      <w:r w:rsidR="003418F1">
        <w:rPr>
          <w:rFonts w:ascii="Times New Roman" w:hAnsi="Times New Roman" w:cs="Times New Roman"/>
          <w:sz w:val="28"/>
          <w:szCs w:val="28"/>
        </w:rPr>
        <w:t>лучше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 разраб</w:t>
      </w:r>
      <w:r w:rsidR="003418F1">
        <w:rPr>
          <w:rFonts w:ascii="Times New Roman" w:hAnsi="Times New Roman" w:cs="Times New Roman"/>
          <w:sz w:val="28"/>
          <w:szCs w:val="28"/>
        </w:rPr>
        <w:t>атывать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 в средствах </w:t>
      </w:r>
      <w:r w:rsidR="00DD553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DD5530" w:rsidRPr="00DD5530">
        <w:rPr>
          <w:rFonts w:ascii="Times New Roman" w:hAnsi="Times New Roman" w:cs="Times New Roman"/>
          <w:sz w:val="28"/>
          <w:szCs w:val="28"/>
        </w:rPr>
        <w:t xml:space="preserve"> </w:t>
      </w:r>
      <w:r w:rsidR="00DD553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DD5530" w:rsidRPr="00DD5530">
        <w:rPr>
          <w:rFonts w:ascii="Times New Roman" w:hAnsi="Times New Roman" w:cs="Times New Roman"/>
          <w:sz w:val="28"/>
          <w:szCs w:val="28"/>
        </w:rPr>
        <w:t xml:space="preserve"> 2019 </w:t>
      </w:r>
      <w:r w:rsidR="00DD5530">
        <w:rPr>
          <w:rFonts w:ascii="Times New Roman" w:hAnsi="Times New Roman" w:cs="Times New Roman"/>
          <w:sz w:val="28"/>
          <w:szCs w:val="28"/>
        </w:rPr>
        <w:t xml:space="preserve">с использованием языка программирования </w:t>
      </w:r>
      <w:r w:rsidR="00DD553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D5530" w:rsidRPr="00DD5530">
        <w:rPr>
          <w:rFonts w:ascii="Times New Roman" w:hAnsi="Times New Roman" w:cs="Times New Roman"/>
          <w:sz w:val="28"/>
          <w:szCs w:val="28"/>
        </w:rPr>
        <w:t>#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3418F1">
        <w:rPr>
          <w:rFonts w:ascii="Times New Roman" w:hAnsi="Times New Roman" w:cs="Times New Roman"/>
          <w:sz w:val="28"/>
          <w:szCs w:val="28"/>
        </w:rPr>
        <w:t>следует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3418F1">
        <w:rPr>
          <w:rFonts w:ascii="Times New Roman" w:hAnsi="Times New Roman" w:cs="Times New Roman"/>
          <w:sz w:val="28"/>
          <w:szCs w:val="28"/>
        </w:rPr>
        <w:t>ть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учёта </w:t>
      </w:r>
      <w:r w:rsidR="00C95208">
        <w:rPr>
          <w:rFonts w:ascii="Times New Roman" w:hAnsi="Times New Roman" w:cs="Times New Roman"/>
          <w:sz w:val="28"/>
          <w:szCs w:val="28"/>
        </w:rPr>
        <w:t>продаж блюд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60C84F2" w14:textId="04D0A900" w:rsidR="00DE039D" w:rsidRDefault="00FA1743" w:rsidP="00E22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 </w:t>
      </w:r>
      <w:r w:rsidR="00E2210B">
        <w:rPr>
          <w:rFonts w:ascii="Times New Roman" w:hAnsi="Times New Roman" w:cs="Times New Roman"/>
          <w:sz w:val="28"/>
          <w:szCs w:val="28"/>
        </w:rPr>
        <w:t>п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ри анализе и выборе программного обеспечения </w:t>
      </w:r>
      <w:r w:rsidR="003418F1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4042F7" w:rsidRPr="004042F7">
        <w:rPr>
          <w:rFonts w:ascii="Times New Roman" w:hAnsi="Times New Roman" w:cs="Times New Roman"/>
          <w:sz w:val="28"/>
          <w:szCs w:val="28"/>
        </w:rPr>
        <w:t>учитыва</w:t>
      </w:r>
      <w:r w:rsidR="003418F1">
        <w:rPr>
          <w:rFonts w:ascii="Times New Roman" w:hAnsi="Times New Roman" w:cs="Times New Roman"/>
          <w:sz w:val="28"/>
          <w:szCs w:val="28"/>
        </w:rPr>
        <w:t>ть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 плюсы и минусы современных антивирусных программ, операционных систем и баз данных; </w:t>
      </w:r>
    </w:p>
    <w:p w14:paraId="42D8EA83" w14:textId="00600993" w:rsidR="003418F1" w:rsidRDefault="00FA1743" w:rsidP="00341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 </w:t>
      </w:r>
      <w:r w:rsidR="00E2210B">
        <w:rPr>
          <w:rFonts w:ascii="Times New Roman" w:hAnsi="Times New Roman" w:cs="Times New Roman"/>
          <w:sz w:val="28"/>
          <w:szCs w:val="28"/>
        </w:rPr>
        <w:t>п</w:t>
      </w:r>
      <w:r w:rsidR="004042F7" w:rsidRPr="004042F7">
        <w:rPr>
          <w:rFonts w:ascii="Times New Roman" w:hAnsi="Times New Roman" w:cs="Times New Roman"/>
          <w:sz w:val="28"/>
          <w:szCs w:val="28"/>
        </w:rPr>
        <w:t>редставл</w:t>
      </w:r>
      <w:r w:rsidR="003418F1">
        <w:rPr>
          <w:rFonts w:ascii="Times New Roman" w:hAnsi="Times New Roman" w:cs="Times New Roman"/>
          <w:sz w:val="28"/>
          <w:szCs w:val="28"/>
        </w:rPr>
        <w:t>ять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 программный код построения таблиц и запросов</w:t>
      </w:r>
      <w:r w:rsidR="003418F1">
        <w:rPr>
          <w:rFonts w:ascii="Times New Roman" w:hAnsi="Times New Roman" w:cs="Times New Roman"/>
          <w:sz w:val="28"/>
          <w:szCs w:val="28"/>
        </w:rPr>
        <w:t xml:space="preserve"> следует в виде отчё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5C0532" w14:textId="20E3F9CA" w:rsidR="003418F1" w:rsidRDefault="003418F1" w:rsidP="00341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зработанная АСУ БД позволит повысить объём </w:t>
      </w:r>
      <w:r w:rsidR="00C95208">
        <w:rPr>
          <w:rFonts w:ascii="Times New Roman" w:hAnsi="Times New Roman" w:cs="Times New Roman"/>
          <w:sz w:val="28"/>
          <w:szCs w:val="28"/>
        </w:rPr>
        <w:t>продаж</w:t>
      </w:r>
      <w:r w:rsidR="00D20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ибыль </w:t>
      </w:r>
      <w:r w:rsidR="00DD5530">
        <w:rPr>
          <w:rFonts w:ascii="Times New Roman" w:hAnsi="Times New Roman" w:cs="Times New Roman"/>
          <w:sz w:val="28"/>
          <w:szCs w:val="28"/>
        </w:rPr>
        <w:t xml:space="preserve">для </w:t>
      </w:r>
      <w:r w:rsidR="00C31AC8">
        <w:rPr>
          <w:rFonts w:ascii="Times New Roman" w:hAnsi="Times New Roman" w:cs="Times New Roman"/>
          <w:sz w:val="28"/>
          <w:szCs w:val="28"/>
        </w:rPr>
        <w:t>данно</w:t>
      </w:r>
      <w:r w:rsidR="00C95208">
        <w:rPr>
          <w:rFonts w:ascii="Times New Roman" w:hAnsi="Times New Roman" w:cs="Times New Roman"/>
          <w:sz w:val="28"/>
          <w:szCs w:val="28"/>
        </w:rPr>
        <w:t>го рестор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282BEF" w14:textId="2BD1A0FD" w:rsidR="00944329" w:rsidRDefault="003418F1" w:rsidP="009443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заимодействие с ФНС целесообразно осуществлять в электронном формате</w:t>
      </w:r>
      <w:r w:rsidR="00944329">
        <w:rPr>
          <w:rFonts w:ascii="Times New Roman" w:hAnsi="Times New Roman" w:cs="Times New Roman"/>
          <w:sz w:val="28"/>
          <w:szCs w:val="28"/>
        </w:rPr>
        <w:t>.</w:t>
      </w:r>
    </w:p>
    <w:p w14:paraId="08AE7ED3" w14:textId="44F30186" w:rsidR="00DE039D" w:rsidRDefault="00DE039D" w:rsidP="004042F7">
      <w:pPr>
        <w:rPr>
          <w:rFonts w:ascii="Times New Roman" w:hAnsi="Times New Roman" w:cs="Times New Roman"/>
          <w:sz w:val="28"/>
          <w:szCs w:val="28"/>
        </w:rPr>
      </w:pPr>
    </w:p>
    <w:p w14:paraId="07953903" w14:textId="3F2F202D" w:rsidR="00952480" w:rsidRDefault="00952480" w:rsidP="004042F7">
      <w:pPr>
        <w:rPr>
          <w:rFonts w:ascii="Times New Roman" w:hAnsi="Times New Roman" w:cs="Times New Roman"/>
          <w:sz w:val="28"/>
          <w:szCs w:val="28"/>
        </w:rPr>
      </w:pPr>
    </w:p>
    <w:p w14:paraId="0DF242AE" w14:textId="21F4C902" w:rsidR="00EA2EFE" w:rsidRDefault="00EA2EFE" w:rsidP="004042F7">
      <w:pPr>
        <w:rPr>
          <w:rFonts w:ascii="Times New Roman" w:hAnsi="Times New Roman" w:cs="Times New Roman"/>
          <w:sz w:val="28"/>
          <w:szCs w:val="28"/>
        </w:rPr>
      </w:pPr>
    </w:p>
    <w:p w14:paraId="46D00341" w14:textId="6A79B3FE" w:rsidR="00EA2EFE" w:rsidRDefault="00EA2EFE" w:rsidP="004042F7">
      <w:pPr>
        <w:rPr>
          <w:rFonts w:ascii="Times New Roman" w:hAnsi="Times New Roman" w:cs="Times New Roman"/>
          <w:sz w:val="28"/>
          <w:szCs w:val="28"/>
        </w:rPr>
      </w:pPr>
    </w:p>
    <w:p w14:paraId="59FB0B30" w14:textId="0ED5D033" w:rsidR="00C31AC8" w:rsidRDefault="00C31AC8" w:rsidP="004042F7">
      <w:pPr>
        <w:rPr>
          <w:rFonts w:ascii="Times New Roman" w:hAnsi="Times New Roman" w:cs="Times New Roman"/>
          <w:sz w:val="28"/>
          <w:szCs w:val="28"/>
        </w:rPr>
      </w:pPr>
    </w:p>
    <w:p w14:paraId="3BA0F20B" w14:textId="345786CB" w:rsidR="00E808A6" w:rsidRDefault="00E808A6" w:rsidP="004042F7">
      <w:pPr>
        <w:rPr>
          <w:rFonts w:ascii="Times New Roman" w:hAnsi="Times New Roman" w:cs="Times New Roman"/>
          <w:sz w:val="28"/>
          <w:szCs w:val="28"/>
        </w:rPr>
      </w:pPr>
    </w:p>
    <w:p w14:paraId="1CDAD9F6" w14:textId="12E87F66" w:rsidR="00E808A6" w:rsidRDefault="00E808A6" w:rsidP="004042F7">
      <w:pPr>
        <w:rPr>
          <w:rFonts w:ascii="Times New Roman" w:hAnsi="Times New Roman" w:cs="Times New Roman"/>
          <w:sz w:val="28"/>
          <w:szCs w:val="28"/>
        </w:rPr>
      </w:pPr>
    </w:p>
    <w:p w14:paraId="7C6C1509" w14:textId="5970082F" w:rsidR="00E808A6" w:rsidRDefault="00E808A6" w:rsidP="004042F7">
      <w:pPr>
        <w:rPr>
          <w:rFonts w:ascii="Times New Roman" w:hAnsi="Times New Roman" w:cs="Times New Roman"/>
          <w:sz w:val="28"/>
          <w:szCs w:val="28"/>
        </w:rPr>
      </w:pPr>
    </w:p>
    <w:p w14:paraId="11371517" w14:textId="77777777" w:rsidR="00C31AC8" w:rsidRDefault="00C31AC8" w:rsidP="004042F7">
      <w:pPr>
        <w:rPr>
          <w:rFonts w:ascii="Times New Roman" w:hAnsi="Times New Roman" w:cs="Times New Roman"/>
          <w:sz w:val="28"/>
          <w:szCs w:val="28"/>
        </w:rPr>
      </w:pPr>
    </w:p>
    <w:p w14:paraId="363026B6" w14:textId="0662E08D" w:rsidR="00DE039D" w:rsidRPr="001D5CF2" w:rsidRDefault="004042F7" w:rsidP="009945D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72849230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14"/>
    </w:p>
    <w:p w14:paraId="5CD93D17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1. Давиденко К.Я. Технология программирования АСУ ТП. - М.: Энергоатомиздат, 1986.-184 с.: ил. </w:t>
      </w:r>
    </w:p>
    <w:p w14:paraId="2B489E24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2. Олейник С.У. и др. Автоматизированные системы управления машиностроительными предприятиями: Учеб. для </w:t>
      </w:r>
      <w:proofErr w:type="gramStart"/>
      <w:r w:rsidRPr="007F709C">
        <w:rPr>
          <w:rFonts w:ascii="Times New Roman" w:hAnsi="Times New Roman" w:cs="Times New Roman"/>
          <w:sz w:val="28"/>
          <w:szCs w:val="28"/>
        </w:rPr>
        <w:t>вузов./</w:t>
      </w:r>
      <w:proofErr w:type="gramEnd"/>
      <w:r w:rsidRPr="007F709C">
        <w:rPr>
          <w:rFonts w:ascii="Times New Roman" w:hAnsi="Times New Roman" w:cs="Times New Roman"/>
          <w:sz w:val="28"/>
          <w:szCs w:val="28"/>
        </w:rPr>
        <w:t xml:space="preserve"> - М.: Высш. шк., 1991. - 222 с.: ил. ISBN 5-06-001859-8 </w:t>
      </w:r>
    </w:p>
    <w:p w14:paraId="1FFC6510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3. Баранюк В.А. и др. Основы создания больших АСУ. М.: Сов. радио. 1979. </w:t>
      </w:r>
    </w:p>
    <w:p w14:paraId="7FC09F9D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4. Мамиконов А.Г. Проектирование АСУ: Учебник для специальности «АСУ» вузов. - М.: Высш. шк., 1987. -303 с.: ил. </w:t>
      </w:r>
    </w:p>
    <w:p w14:paraId="09E20271" w14:textId="1EAE88F8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5. Грекул М.И. Проектирование информационных систем. </w:t>
      </w:r>
      <w:hyperlink r:id="rId24" w:history="1">
        <w:r w:rsidR="00DE039D" w:rsidRPr="007F709C">
          <w:rPr>
            <w:rStyle w:val="a8"/>
            <w:rFonts w:ascii="Times New Roman" w:hAnsi="Times New Roman" w:cs="Times New Roman"/>
            <w:sz w:val="28"/>
            <w:szCs w:val="28"/>
          </w:rPr>
          <w:t>www.intuit.ru</w:t>
        </w:r>
      </w:hyperlink>
      <w:r w:rsidRPr="007F709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08BD38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>6. Черемных С.В. и др. Моделирование и анализ систем. IDEF-</w:t>
      </w:r>
      <w:proofErr w:type="gramStart"/>
      <w:r w:rsidRPr="007F709C">
        <w:rPr>
          <w:rFonts w:ascii="Times New Roman" w:hAnsi="Times New Roman" w:cs="Times New Roman"/>
          <w:sz w:val="28"/>
          <w:szCs w:val="28"/>
        </w:rPr>
        <w:t>Технологии :</w:t>
      </w:r>
      <w:proofErr w:type="gramEnd"/>
      <w:r w:rsidRPr="007F709C">
        <w:rPr>
          <w:rFonts w:ascii="Times New Roman" w:hAnsi="Times New Roman" w:cs="Times New Roman"/>
          <w:sz w:val="28"/>
          <w:szCs w:val="28"/>
        </w:rPr>
        <w:t xml:space="preserve"> практикум.,- М.: «ФиС», 2002 г.-188 с. </w:t>
      </w:r>
    </w:p>
    <w:p w14:paraId="68BE91C6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>7. Черемных С.В. и др.Структурный анализ систем. IDEF-</w:t>
      </w:r>
      <w:proofErr w:type="gramStart"/>
      <w:r w:rsidRPr="007F709C">
        <w:rPr>
          <w:rFonts w:ascii="Times New Roman" w:hAnsi="Times New Roman" w:cs="Times New Roman"/>
          <w:sz w:val="28"/>
          <w:szCs w:val="28"/>
        </w:rPr>
        <w:t>Технологии.-</w:t>
      </w:r>
      <w:proofErr w:type="gramEnd"/>
      <w:r w:rsidRPr="007F709C">
        <w:rPr>
          <w:rFonts w:ascii="Times New Roman" w:hAnsi="Times New Roman" w:cs="Times New Roman"/>
          <w:sz w:val="28"/>
          <w:szCs w:val="28"/>
        </w:rPr>
        <w:t xml:space="preserve"> М.:«ФиС»,2002 г.-207 с. </w:t>
      </w:r>
    </w:p>
    <w:p w14:paraId="6C34A59E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8. Мейер Д. Теория реляционных баз данных: Пер. с англ. - М.: Мир, 1987. - 608 с., ил. </w:t>
      </w:r>
    </w:p>
    <w:p w14:paraId="543D6EDE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9. Мартин Дж. Организация баз данных в вычислительных системах. Издательство "Мир" 1980. </w:t>
      </w:r>
    </w:p>
    <w:p w14:paraId="6C489AFA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10. Кодд Е.Ф. «Реляционная модель данных для больших совместно используемых банков данных» с. 145-160 в журнале «СУБД» N1/1995. Москва. ул.Авиамоторная, 55. </w:t>
      </w:r>
    </w:p>
    <w:p w14:paraId="704B1B67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11. Гилула М.М. Множественная модель данных в информационных системах. - М.: Наука, 1992. - 208с. ISBN 5-02-006938-8 </w:t>
      </w:r>
    </w:p>
    <w:p w14:paraId="25139AB8" w14:textId="46904ADF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12. Ковтун И.И. Кузьмин И.В. «Матрично-реляционная модель данных в автоматизированных системах управления потоками процессуальных документов и органами предварительного следствия» в материалах </w:t>
      </w:r>
      <w:r w:rsidR="002E2B01" w:rsidRPr="007F709C">
        <w:rPr>
          <w:rFonts w:ascii="Times New Roman" w:hAnsi="Times New Roman" w:cs="Times New Roman"/>
          <w:sz w:val="28"/>
          <w:szCs w:val="28"/>
        </w:rPr>
        <w:t>научно-практического</w:t>
      </w:r>
      <w:r w:rsidRPr="007F709C">
        <w:rPr>
          <w:rFonts w:ascii="Times New Roman" w:hAnsi="Times New Roman" w:cs="Times New Roman"/>
          <w:sz w:val="28"/>
          <w:szCs w:val="28"/>
        </w:rPr>
        <w:t xml:space="preserve"> семинара ВНИИ МВД «Персональный компьютер на службе криминальной милиции и следствия. Возможности и перспективы». 1997 год. Стр. 54-61. </w:t>
      </w:r>
    </w:p>
    <w:p w14:paraId="7D8F2AA2" w14:textId="172C99C3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13. Ковтун И.И. «Матрично-реляционная модель данных в автоматизированных производственных системах». В журнале «Информатика-машиностроение». N3 1997 год. Стр. 2-11. Москва. «ВиражЦентр». </w:t>
      </w:r>
    </w:p>
    <w:p w14:paraId="1B012D1E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09C">
        <w:rPr>
          <w:rFonts w:ascii="Times New Roman" w:hAnsi="Times New Roman" w:cs="Times New Roman"/>
          <w:sz w:val="28"/>
          <w:szCs w:val="28"/>
        </w:rPr>
        <w:t>14. Ковтун И.И. «Матрично-реляционный подход к проектированию автоматизированных систем управления предприятием». В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709C">
        <w:rPr>
          <w:rFonts w:ascii="Times New Roman" w:hAnsi="Times New Roman" w:cs="Times New Roman"/>
          <w:sz w:val="28"/>
          <w:szCs w:val="28"/>
        </w:rPr>
        <w:t>журнале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lastRenderedPageBreak/>
        <w:t>«</w:t>
      </w:r>
      <w:r w:rsidRPr="007F709C">
        <w:rPr>
          <w:rFonts w:ascii="Times New Roman" w:hAnsi="Times New Roman" w:cs="Times New Roman"/>
          <w:sz w:val="28"/>
          <w:szCs w:val="28"/>
        </w:rPr>
        <w:t>Информатика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F709C">
        <w:rPr>
          <w:rFonts w:ascii="Times New Roman" w:hAnsi="Times New Roman" w:cs="Times New Roman"/>
          <w:sz w:val="28"/>
          <w:szCs w:val="28"/>
        </w:rPr>
        <w:t>машиностроение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». N4 1997 </w:t>
      </w:r>
      <w:r w:rsidRPr="007F709C">
        <w:rPr>
          <w:rFonts w:ascii="Times New Roman" w:hAnsi="Times New Roman" w:cs="Times New Roman"/>
          <w:sz w:val="28"/>
          <w:szCs w:val="28"/>
        </w:rPr>
        <w:t>год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F709C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. 5-15. </w:t>
      </w:r>
      <w:r w:rsidRPr="007F709C">
        <w:rPr>
          <w:rFonts w:ascii="Times New Roman" w:hAnsi="Times New Roman" w:cs="Times New Roman"/>
          <w:sz w:val="28"/>
          <w:szCs w:val="28"/>
        </w:rPr>
        <w:t>Москва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>. «</w:t>
      </w:r>
      <w:r w:rsidRPr="007F709C">
        <w:rPr>
          <w:rFonts w:ascii="Times New Roman" w:hAnsi="Times New Roman" w:cs="Times New Roman"/>
          <w:sz w:val="28"/>
          <w:szCs w:val="28"/>
        </w:rPr>
        <w:t>ВиражЦентр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». </w:t>
      </w:r>
    </w:p>
    <w:p w14:paraId="6FE5AAFD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09C">
        <w:rPr>
          <w:rFonts w:ascii="Times New Roman" w:hAnsi="Times New Roman" w:cs="Times New Roman"/>
          <w:sz w:val="28"/>
          <w:szCs w:val="28"/>
          <w:lang w:val="en-US"/>
        </w:rPr>
        <w:t>15. I.</w:t>
      </w:r>
      <w:proofErr w:type="gramStart"/>
      <w:r w:rsidRPr="007F709C">
        <w:rPr>
          <w:rFonts w:ascii="Times New Roman" w:hAnsi="Times New Roman" w:cs="Times New Roman"/>
          <w:sz w:val="28"/>
          <w:szCs w:val="28"/>
          <w:lang w:val="en-US"/>
        </w:rPr>
        <w:t>I.Kovtun</w:t>
      </w:r>
      <w:proofErr w:type="gramEnd"/>
      <w:r w:rsidRPr="007F709C">
        <w:rPr>
          <w:rFonts w:ascii="Times New Roman" w:hAnsi="Times New Roman" w:cs="Times New Roman"/>
          <w:sz w:val="28"/>
          <w:szCs w:val="28"/>
          <w:lang w:val="en-US"/>
        </w:rPr>
        <w:t>. «A Matrix-Relational Data Model for Information Representation and Processing in Computer-Aided Monitoring and Management Systems». In journal «Programming and Computer Software», Vol. 23, No. 6, 1997, pp. 331- 341. Moskow. «</w:t>
      </w:r>
      <w:proofErr w:type="spellStart"/>
      <w:r w:rsidRPr="007F709C">
        <w:rPr>
          <w:rFonts w:ascii="Times New Roman" w:hAnsi="Times New Roman" w:cs="Times New Roman"/>
          <w:sz w:val="28"/>
          <w:szCs w:val="28"/>
          <w:lang w:val="en-US"/>
        </w:rPr>
        <w:t>Nauka</w:t>
      </w:r>
      <w:proofErr w:type="spellEnd"/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». 69 </w:t>
      </w:r>
    </w:p>
    <w:p w14:paraId="49A2578F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16. Oracle 8. </w:t>
      </w:r>
      <w:r w:rsidRPr="007F709C">
        <w:rPr>
          <w:rFonts w:ascii="Times New Roman" w:hAnsi="Times New Roman" w:cs="Times New Roman"/>
          <w:sz w:val="28"/>
          <w:szCs w:val="28"/>
        </w:rPr>
        <w:t>Энциклопедия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709C">
        <w:rPr>
          <w:rFonts w:ascii="Times New Roman" w:hAnsi="Times New Roman" w:cs="Times New Roman"/>
          <w:sz w:val="28"/>
          <w:szCs w:val="28"/>
        </w:rPr>
        <w:t>пользователя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7F709C">
        <w:rPr>
          <w:rFonts w:ascii="Times New Roman" w:hAnsi="Times New Roman" w:cs="Times New Roman"/>
          <w:sz w:val="28"/>
          <w:szCs w:val="28"/>
        </w:rPr>
        <w:t>Пер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F709C">
        <w:rPr>
          <w:rFonts w:ascii="Times New Roman" w:hAnsi="Times New Roman" w:cs="Times New Roman"/>
          <w:sz w:val="28"/>
          <w:szCs w:val="28"/>
        </w:rPr>
        <w:t>с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709C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./ </w:t>
      </w:r>
      <w:r w:rsidRPr="007F709C">
        <w:rPr>
          <w:rFonts w:ascii="Times New Roman" w:hAnsi="Times New Roman" w:cs="Times New Roman"/>
          <w:sz w:val="28"/>
          <w:szCs w:val="28"/>
        </w:rPr>
        <w:t>Компания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709C">
        <w:rPr>
          <w:rFonts w:ascii="Times New Roman" w:hAnsi="Times New Roman" w:cs="Times New Roman"/>
          <w:sz w:val="28"/>
          <w:szCs w:val="28"/>
          <w:lang w:val="en-US"/>
        </w:rPr>
        <w:t>Advannced</w:t>
      </w:r>
      <w:proofErr w:type="spellEnd"/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 Information Systems </w:t>
      </w:r>
      <w:r w:rsidRPr="007F709C">
        <w:rPr>
          <w:rFonts w:ascii="Times New Roman" w:hAnsi="Times New Roman" w:cs="Times New Roman"/>
          <w:sz w:val="28"/>
          <w:szCs w:val="28"/>
        </w:rPr>
        <w:t>и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709C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7F709C">
        <w:rPr>
          <w:rFonts w:ascii="Times New Roman" w:hAnsi="Times New Roman" w:cs="Times New Roman"/>
          <w:sz w:val="28"/>
          <w:szCs w:val="28"/>
        </w:rPr>
        <w:t>К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7F709C">
        <w:rPr>
          <w:rFonts w:ascii="Times New Roman" w:hAnsi="Times New Roman" w:cs="Times New Roman"/>
          <w:sz w:val="28"/>
          <w:szCs w:val="28"/>
        </w:rPr>
        <w:t>Издательство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7F709C">
        <w:rPr>
          <w:rFonts w:ascii="Times New Roman" w:hAnsi="Times New Roman" w:cs="Times New Roman"/>
          <w:sz w:val="28"/>
          <w:szCs w:val="28"/>
        </w:rPr>
        <w:t>ДиаСофт</w:t>
      </w:r>
      <w:proofErr w:type="spellEnd"/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», 1998. – 864 </w:t>
      </w:r>
      <w:r w:rsidRPr="007F709C">
        <w:rPr>
          <w:rFonts w:ascii="Times New Roman" w:hAnsi="Times New Roman" w:cs="Times New Roman"/>
          <w:sz w:val="28"/>
          <w:szCs w:val="28"/>
        </w:rPr>
        <w:t>с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EC668FB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17. Мартин Грабер. Введение в SQL. Перевод В.А. Ястребов. Издательство «ЛОРИ». 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1996. (Martin Gruber. </w:t>
      </w:r>
      <w:proofErr w:type="spellStart"/>
      <w:r w:rsidRPr="007F709C">
        <w:rPr>
          <w:rFonts w:ascii="Times New Roman" w:hAnsi="Times New Roman" w:cs="Times New Roman"/>
          <w:sz w:val="28"/>
          <w:szCs w:val="28"/>
          <w:lang w:val="en-US"/>
        </w:rPr>
        <w:t>Understunding</w:t>
      </w:r>
      <w:proofErr w:type="spellEnd"/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 SQL. Copyright 1990. SYBEX Inc., 2021. Challenger Drive. Alameda, CA 94501). </w:t>
      </w:r>
    </w:p>
    <w:p w14:paraId="7FE9CF89" w14:textId="77777777" w:rsidR="007D030C" w:rsidRPr="007F709C" w:rsidRDefault="007D030C" w:rsidP="003418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D363E8" w14:textId="6A4F512B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34.003-90 Основные понятия. </w:t>
      </w:r>
    </w:p>
    <w:p w14:paraId="3A0D3886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34.201-89. Виды, комплектность и обозначение документов при создании автоматизированных систем. </w:t>
      </w:r>
    </w:p>
    <w:p w14:paraId="787A6A1B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34.601-90. Автоматизированные системы. Стадии создания. </w:t>
      </w:r>
    </w:p>
    <w:p w14:paraId="050CEA5C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34.602-89. Техническое задание на создание автоматизированной системы. </w:t>
      </w:r>
    </w:p>
    <w:p w14:paraId="78752B37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34.603-92. Виды испытаний автоматизированных систем. </w:t>
      </w:r>
    </w:p>
    <w:p w14:paraId="40C61C61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103-84. Основные положения. </w:t>
      </w:r>
    </w:p>
    <w:p w14:paraId="05B3720A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104-85. Общие требования к разработке АСУ. </w:t>
      </w:r>
    </w:p>
    <w:p w14:paraId="0C1C80E5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602-86. Состав и содержание работ по стадиям создания. </w:t>
      </w:r>
    </w:p>
    <w:p w14:paraId="009F9DB9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19.101-77. Виды программ и программных документов. </w:t>
      </w:r>
    </w:p>
    <w:p w14:paraId="6F4D756D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202-80. Требования к содержанию документа «Техникоэкономическое обоснование создания АСУ». </w:t>
      </w:r>
    </w:p>
    <w:p w14:paraId="2D260FCE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203-80. Требования к содержанию общесистемных документов. </w:t>
      </w:r>
    </w:p>
    <w:p w14:paraId="2FD830DD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204-80. Требования к содержанию документа «Описание постановки задачи». </w:t>
      </w:r>
    </w:p>
    <w:p w14:paraId="47A8DD7B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205-80. Требования к содержанию документов по информационному обеспечению. </w:t>
      </w:r>
    </w:p>
    <w:p w14:paraId="6C5CAE4E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206-80. Требования к содержанию документов по техническому обеспечению. </w:t>
      </w:r>
    </w:p>
    <w:p w14:paraId="6F4BFB1F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lastRenderedPageBreak/>
        <w:t xml:space="preserve">ГОСТ 24.207-80. Требования к содержанию документов по программному обеспечению. </w:t>
      </w:r>
    </w:p>
    <w:p w14:paraId="4F4A478F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208-80. Требования к содержанию документов стадии «Ввод в эксплуатацию». </w:t>
      </w:r>
    </w:p>
    <w:p w14:paraId="207DA32F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209-80. Требования к содержанию документов по организационному обеспечению. </w:t>
      </w:r>
    </w:p>
    <w:p w14:paraId="4180A841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210-82. Требования к содержанию документов по функциональной части. </w:t>
      </w:r>
    </w:p>
    <w:p w14:paraId="10A0619B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211-82. Требования к содержанию документа «Описание алгоритма». </w:t>
      </w:r>
    </w:p>
    <w:p w14:paraId="231719DD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301-80. Общие требования к выполнению текстовых документов. </w:t>
      </w:r>
    </w:p>
    <w:p w14:paraId="0B890034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302-80. Общие требования к выполнению схем. </w:t>
      </w:r>
    </w:p>
    <w:p w14:paraId="2EA0FB88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304-82. Требования к выполнению чертежей. </w:t>
      </w:r>
    </w:p>
    <w:p w14:paraId="1C06EDF2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401-80. Внесение изменений в техническую документацию. </w:t>
      </w:r>
    </w:p>
    <w:p w14:paraId="611B0CBD" w14:textId="70DE5244" w:rsidR="004042F7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>ГОСТ 24.402-80. Учет, хранение и обращение документации.</w:t>
      </w:r>
    </w:p>
    <w:p w14:paraId="69D883D1" w14:textId="02B8CAF0" w:rsidR="007F709C" w:rsidRDefault="007F709C" w:rsidP="003418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4DF810" w14:textId="78322AFE" w:rsidR="00952480" w:rsidRDefault="00952480" w:rsidP="004042F7">
      <w:pPr>
        <w:rPr>
          <w:rFonts w:ascii="Times New Roman" w:hAnsi="Times New Roman" w:cs="Times New Roman"/>
          <w:sz w:val="28"/>
          <w:szCs w:val="28"/>
        </w:rPr>
      </w:pPr>
    </w:p>
    <w:p w14:paraId="37A8576A" w14:textId="502E3F85" w:rsidR="00952480" w:rsidRDefault="00952480" w:rsidP="004042F7">
      <w:pPr>
        <w:rPr>
          <w:rFonts w:ascii="Times New Roman" w:hAnsi="Times New Roman" w:cs="Times New Roman"/>
          <w:sz w:val="28"/>
          <w:szCs w:val="28"/>
        </w:rPr>
      </w:pPr>
    </w:p>
    <w:p w14:paraId="1947AC22" w14:textId="6DA34D85" w:rsidR="00952480" w:rsidRDefault="00952480" w:rsidP="004042F7">
      <w:pPr>
        <w:rPr>
          <w:rFonts w:ascii="Times New Roman" w:hAnsi="Times New Roman" w:cs="Times New Roman"/>
          <w:sz w:val="28"/>
          <w:szCs w:val="28"/>
        </w:rPr>
      </w:pPr>
    </w:p>
    <w:p w14:paraId="2CE1D7DC" w14:textId="6F22E62A" w:rsidR="00952480" w:rsidRDefault="00952480" w:rsidP="004042F7">
      <w:pPr>
        <w:rPr>
          <w:rFonts w:ascii="Times New Roman" w:hAnsi="Times New Roman" w:cs="Times New Roman"/>
          <w:sz w:val="28"/>
          <w:szCs w:val="28"/>
        </w:rPr>
      </w:pPr>
    </w:p>
    <w:p w14:paraId="28E4D1E5" w14:textId="6D5502C0" w:rsidR="00952480" w:rsidRDefault="00952480" w:rsidP="004042F7">
      <w:pPr>
        <w:rPr>
          <w:rFonts w:ascii="Times New Roman" w:hAnsi="Times New Roman" w:cs="Times New Roman"/>
          <w:sz w:val="28"/>
          <w:szCs w:val="28"/>
        </w:rPr>
      </w:pPr>
    </w:p>
    <w:p w14:paraId="7157614E" w14:textId="403CDA5B" w:rsidR="00952480" w:rsidRDefault="00952480" w:rsidP="004042F7">
      <w:pPr>
        <w:rPr>
          <w:rFonts w:ascii="Times New Roman" w:hAnsi="Times New Roman" w:cs="Times New Roman"/>
          <w:sz w:val="28"/>
          <w:szCs w:val="28"/>
        </w:rPr>
      </w:pPr>
    </w:p>
    <w:p w14:paraId="7991B9FC" w14:textId="6698EC16" w:rsidR="00952480" w:rsidRDefault="00952480" w:rsidP="004042F7">
      <w:pPr>
        <w:rPr>
          <w:rFonts w:ascii="Times New Roman" w:hAnsi="Times New Roman" w:cs="Times New Roman"/>
          <w:sz w:val="28"/>
          <w:szCs w:val="28"/>
        </w:rPr>
      </w:pPr>
    </w:p>
    <w:p w14:paraId="13A5E56E" w14:textId="5E5F73D7" w:rsidR="00952480" w:rsidRDefault="00952480" w:rsidP="004042F7">
      <w:pPr>
        <w:rPr>
          <w:rFonts w:ascii="Times New Roman" w:hAnsi="Times New Roman" w:cs="Times New Roman"/>
          <w:sz w:val="28"/>
          <w:szCs w:val="28"/>
        </w:rPr>
      </w:pPr>
    </w:p>
    <w:p w14:paraId="0EEBF8DE" w14:textId="0DB7167F" w:rsidR="00952480" w:rsidRDefault="00952480" w:rsidP="004042F7">
      <w:pPr>
        <w:rPr>
          <w:rFonts w:ascii="Times New Roman" w:hAnsi="Times New Roman" w:cs="Times New Roman"/>
          <w:sz w:val="28"/>
          <w:szCs w:val="28"/>
        </w:rPr>
      </w:pPr>
    </w:p>
    <w:p w14:paraId="179542CB" w14:textId="3519B0ED" w:rsidR="00952480" w:rsidRDefault="00952480" w:rsidP="004042F7">
      <w:pPr>
        <w:rPr>
          <w:rFonts w:ascii="Times New Roman" w:hAnsi="Times New Roman" w:cs="Times New Roman"/>
          <w:sz w:val="28"/>
          <w:szCs w:val="28"/>
        </w:rPr>
      </w:pPr>
    </w:p>
    <w:p w14:paraId="35A5458C" w14:textId="2069D059" w:rsidR="00EA2EFE" w:rsidRDefault="00EA2EFE" w:rsidP="004042F7">
      <w:pPr>
        <w:rPr>
          <w:rFonts w:ascii="Times New Roman" w:hAnsi="Times New Roman" w:cs="Times New Roman"/>
          <w:sz w:val="28"/>
          <w:szCs w:val="28"/>
        </w:rPr>
      </w:pPr>
    </w:p>
    <w:p w14:paraId="166A9A8F" w14:textId="12B82A95" w:rsidR="00EA2EFE" w:rsidRDefault="00EA2EFE" w:rsidP="004042F7">
      <w:pPr>
        <w:rPr>
          <w:rFonts w:ascii="Times New Roman" w:hAnsi="Times New Roman" w:cs="Times New Roman"/>
          <w:sz w:val="28"/>
          <w:szCs w:val="28"/>
        </w:rPr>
      </w:pPr>
    </w:p>
    <w:p w14:paraId="3E46464F" w14:textId="290416AC" w:rsidR="00EA2EFE" w:rsidRDefault="00EA2EFE" w:rsidP="004042F7">
      <w:pPr>
        <w:rPr>
          <w:rFonts w:ascii="Times New Roman" w:hAnsi="Times New Roman" w:cs="Times New Roman"/>
          <w:sz w:val="28"/>
          <w:szCs w:val="28"/>
        </w:rPr>
      </w:pPr>
    </w:p>
    <w:p w14:paraId="1CE69363" w14:textId="77777777" w:rsidR="00EA2EFE" w:rsidRDefault="00EA2EFE" w:rsidP="004042F7">
      <w:pPr>
        <w:rPr>
          <w:rFonts w:ascii="Times New Roman" w:hAnsi="Times New Roman" w:cs="Times New Roman"/>
          <w:sz w:val="28"/>
          <w:szCs w:val="28"/>
        </w:rPr>
      </w:pPr>
    </w:p>
    <w:p w14:paraId="6FE2CC44" w14:textId="6F2AA12E" w:rsidR="003418F1" w:rsidRDefault="007D030C" w:rsidP="009945D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72849231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1</w:t>
      </w:r>
      <w:r w:rsidR="009F7C81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10888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9F7C81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сание объекта автоматизации</w:t>
      </w:r>
      <w:r w:rsidR="007F709C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r w:rsidR="00C31AC8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оговор </w:t>
      </w:r>
      <w:r w:rsidR="00C95208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 оказании услуги питания</w:t>
      </w:r>
      <w:bookmarkEnd w:id="15"/>
    </w:p>
    <w:p w14:paraId="337839BC" w14:textId="264BAF30" w:rsidR="00857908" w:rsidRDefault="00857908" w:rsidP="00C95208">
      <w:pPr>
        <w:rPr>
          <w:rFonts w:ascii="Times New Roman" w:hAnsi="Times New Roman" w:cs="Times New Roman"/>
          <w:sz w:val="28"/>
          <w:szCs w:val="28"/>
        </w:rPr>
      </w:pPr>
    </w:p>
    <w:p w14:paraId="4E278DC0" w14:textId="26D113A8" w:rsidR="00E2210B" w:rsidRDefault="00C95208" w:rsidP="00C952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520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DEBDCDD" wp14:editId="1C84D30B">
            <wp:extent cx="3324689" cy="6382641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A94B" w14:textId="3DB095A3" w:rsidR="003418F1" w:rsidRDefault="003418F1" w:rsidP="007F70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695D91" w14:textId="773744DC" w:rsidR="003418F1" w:rsidRDefault="003418F1" w:rsidP="007F70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3B3395" w14:textId="77777777" w:rsidR="00857908" w:rsidRPr="007D030C" w:rsidRDefault="00857908" w:rsidP="004042F7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57908" w:rsidRPr="007D030C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C383F" w14:textId="77777777" w:rsidR="003D75A4" w:rsidRDefault="003D75A4" w:rsidP="00D625D8">
      <w:pPr>
        <w:spacing w:after="0" w:line="240" w:lineRule="auto"/>
      </w:pPr>
      <w:r>
        <w:separator/>
      </w:r>
    </w:p>
  </w:endnote>
  <w:endnote w:type="continuationSeparator" w:id="0">
    <w:p w14:paraId="4B124DF9" w14:textId="77777777" w:rsidR="003D75A4" w:rsidRDefault="003D75A4" w:rsidP="00D6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22F16" w14:textId="77777777" w:rsidR="00A05433" w:rsidRPr="00D625D8" w:rsidRDefault="00A05433">
    <w:pPr>
      <w:pStyle w:val="ad"/>
      <w:tabs>
        <w:tab w:val="clear" w:pos="4677"/>
        <w:tab w:val="clear" w:pos="9355"/>
      </w:tabs>
      <w:jc w:val="center"/>
      <w:rPr>
        <w:caps/>
      </w:rPr>
    </w:pPr>
    <w:r w:rsidRPr="00D625D8">
      <w:rPr>
        <w:caps/>
      </w:rPr>
      <w:fldChar w:fldCharType="begin"/>
    </w:r>
    <w:r w:rsidRPr="00D625D8">
      <w:rPr>
        <w:caps/>
      </w:rPr>
      <w:instrText>PAGE   \* MERGEFORMAT</w:instrText>
    </w:r>
    <w:r w:rsidRPr="00D625D8">
      <w:rPr>
        <w:caps/>
      </w:rPr>
      <w:fldChar w:fldCharType="separate"/>
    </w:r>
    <w:r w:rsidRPr="00D625D8">
      <w:rPr>
        <w:caps/>
      </w:rPr>
      <w:t>2</w:t>
    </w:r>
    <w:r w:rsidRPr="00D625D8">
      <w:rPr>
        <w:caps/>
      </w:rPr>
      <w:fldChar w:fldCharType="end"/>
    </w:r>
  </w:p>
  <w:p w14:paraId="74163C04" w14:textId="77777777" w:rsidR="00A05433" w:rsidRDefault="00A0543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55ACE" w14:textId="77777777" w:rsidR="003D75A4" w:rsidRDefault="003D75A4" w:rsidP="00D625D8">
      <w:pPr>
        <w:spacing w:after="0" w:line="240" w:lineRule="auto"/>
      </w:pPr>
      <w:r>
        <w:separator/>
      </w:r>
    </w:p>
  </w:footnote>
  <w:footnote w:type="continuationSeparator" w:id="0">
    <w:p w14:paraId="2C3F182C" w14:textId="77777777" w:rsidR="003D75A4" w:rsidRDefault="003D75A4" w:rsidP="00D62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1C0A0B"/>
    <w:multiLevelType w:val="multilevel"/>
    <w:tmpl w:val="D492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F23065"/>
    <w:multiLevelType w:val="hybridMultilevel"/>
    <w:tmpl w:val="674E8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179"/>
    <w:rsid w:val="00010C6B"/>
    <w:rsid w:val="00043399"/>
    <w:rsid w:val="00062214"/>
    <w:rsid w:val="000725F6"/>
    <w:rsid w:val="00075D75"/>
    <w:rsid w:val="00086261"/>
    <w:rsid w:val="0009131C"/>
    <w:rsid w:val="0009228E"/>
    <w:rsid w:val="00106690"/>
    <w:rsid w:val="00111B2B"/>
    <w:rsid w:val="00117EE6"/>
    <w:rsid w:val="00120A62"/>
    <w:rsid w:val="00125E6D"/>
    <w:rsid w:val="00133410"/>
    <w:rsid w:val="001462BD"/>
    <w:rsid w:val="001607A5"/>
    <w:rsid w:val="00177377"/>
    <w:rsid w:val="0018352A"/>
    <w:rsid w:val="00193992"/>
    <w:rsid w:val="00194000"/>
    <w:rsid w:val="0019453A"/>
    <w:rsid w:val="001B618E"/>
    <w:rsid w:val="001D5CF2"/>
    <w:rsid w:val="00202814"/>
    <w:rsid w:val="00203F8E"/>
    <w:rsid w:val="00217B87"/>
    <w:rsid w:val="002353CF"/>
    <w:rsid w:val="00240258"/>
    <w:rsid w:val="00266CA5"/>
    <w:rsid w:val="002715CB"/>
    <w:rsid w:val="002A2F1F"/>
    <w:rsid w:val="002B5A10"/>
    <w:rsid w:val="002D1385"/>
    <w:rsid w:val="002D3EDB"/>
    <w:rsid w:val="002E2B01"/>
    <w:rsid w:val="003010DD"/>
    <w:rsid w:val="00311D8C"/>
    <w:rsid w:val="00327CA2"/>
    <w:rsid w:val="003418F1"/>
    <w:rsid w:val="003471F4"/>
    <w:rsid w:val="003556EA"/>
    <w:rsid w:val="003B5830"/>
    <w:rsid w:val="003D1A51"/>
    <w:rsid w:val="003D2281"/>
    <w:rsid w:val="003D75A4"/>
    <w:rsid w:val="003E4902"/>
    <w:rsid w:val="003F0BFE"/>
    <w:rsid w:val="003F2569"/>
    <w:rsid w:val="003F2796"/>
    <w:rsid w:val="003F3028"/>
    <w:rsid w:val="004042F7"/>
    <w:rsid w:val="00413175"/>
    <w:rsid w:val="00414179"/>
    <w:rsid w:val="00424F4E"/>
    <w:rsid w:val="00432F8E"/>
    <w:rsid w:val="00437601"/>
    <w:rsid w:val="0045639E"/>
    <w:rsid w:val="00473273"/>
    <w:rsid w:val="0048484D"/>
    <w:rsid w:val="004920BD"/>
    <w:rsid w:val="004A2CB6"/>
    <w:rsid w:val="004B076C"/>
    <w:rsid w:val="004E342D"/>
    <w:rsid w:val="005049E4"/>
    <w:rsid w:val="00506D24"/>
    <w:rsid w:val="005116D7"/>
    <w:rsid w:val="00512C4C"/>
    <w:rsid w:val="00573A38"/>
    <w:rsid w:val="0059477C"/>
    <w:rsid w:val="00597D62"/>
    <w:rsid w:val="005A1A51"/>
    <w:rsid w:val="005A3467"/>
    <w:rsid w:val="005C11CB"/>
    <w:rsid w:val="00600B57"/>
    <w:rsid w:val="0060404A"/>
    <w:rsid w:val="006239BC"/>
    <w:rsid w:val="00627354"/>
    <w:rsid w:val="00640113"/>
    <w:rsid w:val="00667B4E"/>
    <w:rsid w:val="00674DEC"/>
    <w:rsid w:val="006758DF"/>
    <w:rsid w:val="00683E6F"/>
    <w:rsid w:val="006871AB"/>
    <w:rsid w:val="006A2D36"/>
    <w:rsid w:val="006C645D"/>
    <w:rsid w:val="006E087D"/>
    <w:rsid w:val="006E622A"/>
    <w:rsid w:val="006F25D8"/>
    <w:rsid w:val="006F6B10"/>
    <w:rsid w:val="0071580B"/>
    <w:rsid w:val="00732C93"/>
    <w:rsid w:val="00736519"/>
    <w:rsid w:val="00762C85"/>
    <w:rsid w:val="0076375D"/>
    <w:rsid w:val="007B77CE"/>
    <w:rsid w:val="007C6214"/>
    <w:rsid w:val="007D030C"/>
    <w:rsid w:val="007D3AC6"/>
    <w:rsid w:val="007E3DE5"/>
    <w:rsid w:val="007F44E2"/>
    <w:rsid w:val="007F4B86"/>
    <w:rsid w:val="007F709C"/>
    <w:rsid w:val="0080069B"/>
    <w:rsid w:val="00815C23"/>
    <w:rsid w:val="008419DD"/>
    <w:rsid w:val="00842047"/>
    <w:rsid w:val="00857908"/>
    <w:rsid w:val="00890D9A"/>
    <w:rsid w:val="008B3919"/>
    <w:rsid w:val="008C4059"/>
    <w:rsid w:val="008C69AF"/>
    <w:rsid w:val="008D2B2F"/>
    <w:rsid w:val="008F2931"/>
    <w:rsid w:val="00914D48"/>
    <w:rsid w:val="00915536"/>
    <w:rsid w:val="009169E6"/>
    <w:rsid w:val="0093432B"/>
    <w:rsid w:val="00944329"/>
    <w:rsid w:val="00952480"/>
    <w:rsid w:val="0095302E"/>
    <w:rsid w:val="00970A6D"/>
    <w:rsid w:val="00973A11"/>
    <w:rsid w:val="009945D7"/>
    <w:rsid w:val="009F22D4"/>
    <w:rsid w:val="009F7C81"/>
    <w:rsid w:val="00A01751"/>
    <w:rsid w:val="00A05433"/>
    <w:rsid w:val="00A15136"/>
    <w:rsid w:val="00A27785"/>
    <w:rsid w:val="00AC6374"/>
    <w:rsid w:val="00AE4B84"/>
    <w:rsid w:val="00AE4DE3"/>
    <w:rsid w:val="00AF1F92"/>
    <w:rsid w:val="00B03F63"/>
    <w:rsid w:val="00B17058"/>
    <w:rsid w:val="00B27E9B"/>
    <w:rsid w:val="00B31D7A"/>
    <w:rsid w:val="00B37AAB"/>
    <w:rsid w:val="00B54F7F"/>
    <w:rsid w:val="00B67FB8"/>
    <w:rsid w:val="00B81BC0"/>
    <w:rsid w:val="00B8360B"/>
    <w:rsid w:val="00B91051"/>
    <w:rsid w:val="00BB76E4"/>
    <w:rsid w:val="00BC7707"/>
    <w:rsid w:val="00C05799"/>
    <w:rsid w:val="00C2579F"/>
    <w:rsid w:val="00C31AC8"/>
    <w:rsid w:val="00C3222B"/>
    <w:rsid w:val="00C33298"/>
    <w:rsid w:val="00C43C90"/>
    <w:rsid w:val="00C51B8F"/>
    <w:rsid w:val="00C63E6F"/>
    <w:rsid w:val="00C761D2"/>
    <w:rsid w:val="00C91E40"/>
    <w:rsid w:val="00C95208"/>
    <w:rsid w:val="00C974D0"/>
    <w:rsid w:val="00CA6681"/>
    <w:rsid w:val="00CC0051"/>
    <w:rsid w:val="00CC1928"/>
    <w:rsid w:val="00CC1B75"/>
    <w:rsid w:val="00CC1D80"/>
    <w:rsid w:val="00CE4ABA"/>
    <w:rsid w:val="00CF45A7"/>
    <w:rsid w:val="00D0754D"/>
    <w:rsid w:val="00D10888"/>
    <w:rsid w:val="00D20735"/>
    <w:rsid w:val="00D20B5E"/>
    <w:rsid w:val="00D506A9"/>
    <w:rsid w:val="00D625D8"/>
    <w:rsid w:val="00D913A7"/>
    <w:rsid w:val="00D95C63"/>
    <w:rsid w:val="00D967E9"/>
    <w:rsid w:val="00DC0230"/>
    <w:rsid w:val="00DC3C48"/>
    <w:rsid w:val="00DC4727"/>
    <w:rsid w:val="00DD5530"/>
    <w:rsid w:val="00DD5B6C"/>
    <w:rsid w:val="00DD6582"/>
    <w:rsid w:val="00DE039D"/>
    <w:rsid w:val="00E001DF"/>
    <w:rsid w:val="00E2210B"/>
    <w:rsid w:val="00E35356"/>
    <w:rsid w:val="00E6416F"/>
    <w:rsid w:val="00E70663"/>
    <w:rsid w:val="00E76E2E"/>
    <w:rsid w:val="00E808A6"/>
    <w:rsid w:val="00EA0BB0"/>
    <w:rsid w:val="00EA2C5A"/>
    <w:rsid w:val="00EA2EFE"/>
    <w:rsid w:val="00EA6022"/>
    <w:rsid w:val="00EA7294"/>
    <w:rsid w:val="00EC550B"/>
    <w:rsid w:val="00ED6050"/>
    <w:rsid w:val="00F02B81"/>
    <w:rsid w:val="00F21001"/>
    <w:rsid w:val="00F361D4"/>
    <w:rsid w:val="00F520DA"/>
    <w:rsid w:val="00F6156A"/>
    <w:rsid w:val="00F73BA0"/>
    <w:rsid w:val="00FA01AB"/>
    <w:rsid w:val="00FA1743"/>
    <w:rsid w:val="00FA5C50"/>
    <w:rsid w:val="00FC5EE8"/>
    <w:rsid w:val="00FD5397"/>
    <w:rsid w:val="00FE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0A198"/>
  <w15:chartTrackingRefBased/>
  <w15:docId w15:val="{749A4167-300B-43A3-AAE3-4F939911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7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A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D9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2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1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4E342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37A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37AA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37AA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7AA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37AAB"/>
    <w:pPr>
      <w:spacing w:after="100"/>
      <w:ind w:left="440"/>
    </w:pPr>
    <w:rPr>
      <w:rFonts w:eastAsiaTheme="minorEastAsia" w:cs="Times New Roman"/>
      <w:lang w:eastAsia="ru-RU"/>
    </w:rPr>
  </w:style>
  <w:style w:type="character" w:styleId="a8">
    <w:name w:val="Hyperlink"/>
    <w:basedOn w:val="a0"/>
    <w:uiPriority w:val="99"/>
    <w:unhideWhenUsed/>
    <w:rsid w:val="00DE039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E039D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45639E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D62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625D8"/>
  </w:style>
  <w:style w:type="paragraph" w:styleId="ad">
    <w:name w:val="footer"/>
    <w:basedOn w:val="a"/>
    <w:link w:val="ae"/>
    <w:uiPriority w:val="99"/>
    <w:unhideWhenUsed/>
    <w:rsid w:val="00D62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625D8"/>
  </w:style>
  <w:style w:type="character" w:customStyle="1" w:styleId="20">
    <w:name w:val="Заголовок 2 Знак"/>
    <w:basedOn w:val="a0"/>
    <w:link w:val="2"/>
    <w:uiPriority w:val="9"/>
    <w:semiHidden/>
    <w:rsid w:val="00C31A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intuit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E645B-8D25-4534-B7F4-9BF745D7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8</TotalTime>
  <Pages>27</Pages>
  <Words>4571</Words>
  <Characters>2605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 Дворянинов</cp:lastModifiedBy>
  <cp:revision>49</cp:revision>
  <dcterms:created xsi:type="dcterms:W3CDTF">2020-12-02T11:14:00Z</dcterms:created>
  <dcterms:modified xsi:type="dcterms:W3CDTF">2021-05-25T12:33:00Z</dcterms:modified>
</cp:coreProperties>
</file>